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0DC" w:rsidRDefault="00CC70DC" w:rsidP="00C9482E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A00DD8" w:rsidRDefault="00C9482E" w:rsidP="00CD765F">
      <w:pPr>
        <w:jc w:val="center"/>
        <w:rPr>
          <w:rFonts w:ascii="仿宋_GB2312" w:eastAsia="仿宋_GB2312" w:hint="eastAsia"/>
          <w:b/>
          <w:sz w:val="48"/>
          <w:szCs w:val="48"/>
        </w:rPr>
      </w:pPr>
      <w:r>
        <w:rPr>
          <w:rFonts w:ascii="仿宋_GB2312" w:eastAsia="仿宋_GB2312"/>
          <w:b/>
          <w:sz w:val="48"/>
          <w:szCs w:val="48"/>
        </w:rPr>
        <w:t xml:space="preserve">  </w:t>
      </w:r>
      <w:r w:rsidR="00E42757">
        <w:rPr>
          <w:rFonts w:ascii="仿宋_GB2312" w:eastAsia="仿宋_GB2312" w:hint="eastAsia"/>
          <w:b/>
          <w:sz w:val="48"/>
          <w:szCs w:val="48"/>
        </w:rPr>
        <w:t>AJAX</w:t>
      </w:r>
    </w:p>
    <w:p w:rsidR="00CC70DC" w:rsidRDefault="00CC70DC">
      <w:pPr>
        <w:rPr>
          <w:rFonts w:hint="eastAsia"/>
        </w:rPr>
      </w:pPr>
    </w:p>
    <w:bookmarkStart w:id="0" w:name="_GoBack"/>
    <w:bookmarkEnd w:id="0"/>
    <w:p w:rsidR="009A7786" w:rsidRDefault="00CC70D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9549465" w:history="1">
        <w:r w:rsidR="009A7786" w:rsidRPr="000E1B9D">
          <w:rPr>
            <w:rStyle w:val="a7"/>
            <w:noProof/>
          </w:rPr>
          <w:t>1.</w:t>
        </w:r>
        <w:r w:rsidR="009A778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A7786" w:rsidRPr="000E1B9D">
          <w:rPr>
            <w:rStyle w:val="a7"/>
            <w:noProof/>
          </w:rPr>
          <w:t xml:space="preserve">Ajax </w:t>
        </w:r>
        <w:r w:rsidR="009A7786" w:rsidRPr="000E1B9D">
          <w:rPr>
            <w:rStyle w:val="a7"/>
            <w:noProof/>
          </w:rPr>
          <w:t>概述</w:t>
        </w:r>
        <w:r w:rsidR="009A7786">
          <w:rPr>
            <w:noProof/>
            <w:webHidden/>
          </w:rPr>
          <w:tab/>
        </w:r>
        <w:r w:rsidR="009A7786">
          <w:rPr>
            <w:noProof/>
            <w:webHidden/>
          </w:rPr>
          <w:fldChar w:fldCharType="begin"/>
        </w:r>
        <w:r w:rsidR="009A7786">
          <w:rPr>
            <w:noProof/>
            <w:webHidden/>
          </w:rPr>
          <w:instrText xml:space="preserve"> PAGEREF _Toc19549465 \h </w:instrText>
        </w:r>
        <w:r w:rsidR="009A7786">
          <w:rPr>
            <w:noProof/>
            <w:webHidden/>
          </w:rPr>
        </w:r>
        <w:r w:rsidR="009A7786">
          <w:rPr>
            <w:noProof/>
            <w:webHidden/>
          </w:rPr>
          <w:fldChar w:fldCharType="separate"/>
        </w:r>
        <w:r w:rsidR="009A7786">
          <w:rPr>
            <w:noProof/>
            <w:webHidden/>
          </w:rPr>
          <w:t>1-1</w:t>
        </w:r>
        <w:r w:rsidR="009A7786"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66" w:history="1">
        <w:r w:rsidRPr="000E1B9D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是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67" w:history="1">
        <w:r w:rsidRPr="000E1B9D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解决了什么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68" w:history="1">
        <w:r w:rsidRPr="000E1B9D">
          <w:rPr>
            <w:rStyle w:val="a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应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69" w:history="1">
        <w:r w:rsidRPr="000E1B9D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编程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0" w:history="1">
        <w:r w:rsidRPr="000E1B9D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编程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1" w:history="1">
        <w:r w:rsidRPr="000E1B9D">
          <w:rPr>
            <w:rStyle w:val="a7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Ajax</w:t>
        </w:r>
        <w:r w:rsidRPr="000E1B9D">
          <w:rPr>
            <w:rStyle w:val="a7"/>
            <w:noProof/>
          </w:rPr>
          <w:t>编程实现（了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2" w:history="1">
        <w:r w:rsidRPr="000E1B9D">
          <w:rPr>
            <w:rStyle w:val="a7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异步</w:t>
        </w:r>
        <w:r w:rsidRPr="000E1B9D">
          <w:rPr>
            <w:rStyle w:val="a7"/>
            <w:noProof/>
          </w:rPr>
          <w:t>GET</w:t>
        </w:r>
        <w:r w:rsidRPr="000E1B9D">
          <w:rPr>
            <w:rStyle w:val="a7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3" w:history="1">
        <w:r w:rsidRPr="000E1B9D">
          <w:rPr>
            <w:rStyle w:val="a7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异步</w:t>
        </w:r>
        <w:r w:rsidRPr="000E1B9D">
          <w:rPr>
            <w:rStyle w:val="a7"/>
            <w:noProof/>
          </w:rPr>
          <w:t>post</w:t>
        </w:r>
        <w:r w:rsidRPr="000E1B9D">
          <w:rPr>
            <w:rStyle w:val="a7"/>
            <w:noProof/>
          </w:rPr>
          <w:t>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6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4" w:history="1">
        <w:r w:rsidRPr="000E1B9D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JQuery</w:t>
        </w:r>
        <w:r w:rsidRPr="000E1B9D">
          <w:rPr>
            <w:rStyle w:val="a7"/>
            <w:noProof/>
          </w:rPr>
          <w:t>中的</w:t>
        </w:r>
        <w:r w:rsidRPr="000E1B9D">
          <w:rPr>
            <w:rStyle w:val="a7"/>
            <w:noProof/>
          </w:rPr>
          <w:t>Ajax</w:t>
        </w:r>
        <w:r w:rsidRPr="000E1B9D">
          <w:rPr>
            <w:rStyle w:val="a7"/>
            <w:noProof/>
          </w:rPr>
          <w:t>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5" w:history="1">
        <w:r w:rsidRPr="000E1B9D">
          <w:rPr>
            <w:rStyle w:val="a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ajax </w:t>
        </w:r>
        <w:r w:rsidRPr="000E1B9D">
          <w:rPr>
            <w:rStyle w:val="a7"/>
            <w:noProof/>
          </w:rPr>
          <w:t>函数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6" w:history="1">
        <w:r w:rsidRPr="000E1B9D">
          <w:rPr>
            <w:rStyle w:val="a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load</w:t>
        </w:r>
        <w:r w:rsidRPr="000E1B9D">
          <w:rPr>
            <w:rStyle w:val="a7"/>
            <w:noProof/>
          </w:rPr>
          <w:t>函数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7" w:history="1">
        <w:r w:rsidRPr="000E1B9D">
          <w:rPr>
            <w:rStyle w:val="a7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getJson</w:t>
        </w:r>
        <w:r w:rsidRPr="000E1B9D">
          <w:rPr>
            <w:rStyle w:val="a7"/>
            <w:noProof/>
          </w:rPr>
          <w:t>函数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8" w:history="1">
        <w:r w:rsidRPr="000E1B9D">
          <w:rPr>
            <w:rStyle w:val="a7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 xml:space="preserve">post </w:t>
        </w:r>
        <w:r w:rsidRPr="000E1B9D">
          <w:rPr>
            <w:rStyle w:val="a7"/>
            <w:noProof/>
          </w:rPr>
          <w:t>函数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79" w:history="1">
        <w:r w:rsidRPr="000E1B9D">
          <w:rPr>
            <w:rStyle w:val="a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。。。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0" w:history="1">
        <w:r w:rsidRPr="000E1B9D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手写</w:t>
        </w:r>
        <w:r w:rsidRPr="000E1B9D">
          <w:rPr>
            <w:rStyle w:val="a7"/>
            <w:noProof/>
          </w:rPr>
          <w:t>Ajax</w:t>
        </w:r>
        <w:r w:rsidRPr="000E1B9D">
          <w:rPr>
            <w:rStyle w:val="a7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8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1" w:history="1">
        <w:r w:rsidRPr="000E1B9D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基本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8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2" w:history="1">
        <w:r w:rsidRPr="000E1B9D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简易</w:t>
        </w:r>
        <w:r w:rsidRPr="000E1B9D">
          <w:rPr>
            <w:rStyle w:val="a7"/>
            <w:noProof/>
          </w:rPr>
          <w:t>JS</w:t>
        </w:r>
        <w:r w:rsidRPr="000E1B9D">
          <w:rPr>
            <w:rStyle w:val="a7"/>
            <w:noProof/>
          </w:rPr>
          <w:t>框架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9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3" w:history="1">
        <w:r w:rsidRPr="000E1B9D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0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4" w:history="1">
        <w:r w:rsidRPr="000E1B9D">
          <w:rPr>
            <w:rStyle w:val="a7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重点和难点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0</w:t>
        </w:r>
        <w:r>
          <w:rPr>
            <w:noProof/>
            <w:webHidden/>
          </w:rPr>
          <w:fldChar w:fldCharType="end"/>
        </w:r>
      </w:hyperlink>
    </w:p>
    <w:p w:rsidR="009A7786" w:rsidRDefault="009A7786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9549485" w:history="1">
        <w:r w:rsidRPr="000E1B9D">
          <w:rPr>
            <w:rStyle w:val="a7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1B9D">
          <w:rPr>
            <w:rStyle w:val="a7"/>
            <w:noProof/>
          </w:rPr>
          <w:t>常见</w:t>
        </w:r>
        <w:r w:rsidRPr="000E1B9D">
          <w:rPr>
            <w:rStyle w:val="a7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0</w:t>
        </w:r>
        <w:r>
          <w:rPr>
            <w:noProof/>
            <w:webHidden/>
          </w:rPr>
          <w:fldChar w:fldCharType="end"/>
        </w:r>
      </w:hyperlink>
    </w:p>
    <w:p w:rsidR="00441C73" w:rsidRDefault="00CC70DC">
      <w:pPr>
        <w:pStyle w:val="1"/>
        <w:rPr>
          <w:rFonts w:hint="eastAsia"/>
        </w:rPr>
      </w:pPr>
      <w:r>
        <w:fldChar w:fldCharType="end"/>
      </w:r>
      <w:bookmarkStart w:id="1" w:name="_Toc19549465"/>
      <w:r w:rsidR="00AE26AA">
        <w:rPr>
          <w:rFonts w:hint="eastAsia"/>
        </w:rPr>
        <w:t xml:space="preserve">Ajax </w:t>
      </w:r>
      <w:r w:rsidR="00AE26AA">
        <w:rPr>
          <w:rFonts w:hint="eastAsia"/>
        </w:rPr>
        <w:t>概述</w:t>
      </w:r>
      <w:bookmarkEnd w:id="1"/>
    </w:p>
    <w:p w:rsidR="009553F7" w:rsidRDefault="00C96F7E" w:rsidP="009553F7">
      <w:pPr>
        <w:pStyle w:val="2"/>
        <w:rPr>
          <w:rFonts w:hint="eastAsia"/>
        </w:rPr>
      </w:pPr>
      <w:bookmarkStart w:id="2" w:name="_Toc19549466"/>
      <w:r>
        <w:rPr>
          <w:rFonts w:hint="eastAsia"/>
        </w:rPr>
        <w:t xml:space="preserve">Ajax </w:t>
      </w:r>
      <w:r>
        <w:rPr>
          <w:rFonts w:hint="eastAsia"/>
        </w:rPr>
        <w:t>是什么</w:t>
      </w:r>
      <w:bookmarkEnd w:id="2"/>
    </w:p>
    <w:p w:rsidR="006268DF" w:rsidRPr="006268DF" w:rsidRDefault="00AF598A" w:rsidP="006268DF">
      <w:pPr>
        <w:rPr>
          <w:rFonts w:hint="eastAsia"/>
        </w:rPr>
      </w:pPr>
      <w:r>
        <w:rPr>
          <w:rFonts w:hint="eastAsia"/>
        </w:rPr>
        <w:t xml:space="preserve">Ajax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synchronous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EB31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 </w:t>
      </w:r>
      <w:r w:rsidR="00EB31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ML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435F49"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 w:rsidR="00435F49">
        <w:rPr>
          <w:rFonts w:ascii="Arial" w:hAnsi="Arial" w:cs="Arial"/>
          <w:color w:val="333333"/>
          <w:sz w:val="20"/>
          <w:szCs w:val="20"/>
          <w:shd w:val="clear" w:color="auto" w:fill="FFFFFF"/>
        </w:rPr>
        <w:t>WEB</w:t>
      </w:r>
      <w:r w:rsidR="00435F49">
        <w:rPr>
          <w:rFonts w:ascii="Arial" w:hAnsi="Arial" w:cs="Arial"/>
          <w:color w:val="333333"/>
          <w:sz w:val="20"/>
          <w:szCs w:val="20"/>
          <w:shd w:val="clear" w:color="auto" w:fill="FFFFFF"/>
        </w:rPr>
        <w:t>应用程序开发的一种方法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435F49">
        <w:rPr>
          <w:rFonts w:ascii="Arial" w:hAnsi="Arial" w:cs="Arial"/>
          <w:color w:val="333333"/>
          <w:sz w:val="20"/>
          <w:szCs w:val="20"/>
          <w:shd w:val="clear" w:color="auto" w:fill="FFFFFF"/>
        </w:rPr>
        <w:t>它使用客户端脚本与</w:t>
      </w:r>
      <w:r w:rsidR="00435F49">
        <w:rPr>
          <w:rFonts w:ascii="Arial" w:hAnsi="Arial" w:cs="Arial"/>
          <w:color w:val="333333"/>
          <w:sz w:val="20"/>
          <w:szCs w:val="20"/>
          <w:shd w:val="clear" w:color="auto" w:fill="FFFFFF"/>
        </w:rPr>
        <w:t>web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服务器交互数据，</w:t>
      </w:r>
      <w:r w:rsidR="00E024B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并由最初的全局页面同步加载刷新升级为异步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局部</w:t>
      </w:r>
      <w:r w:rsidR="00E024B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加载刷</w:t>
      </w:r>
      <w:r w:rsidR="00E024B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新</w:t>
      </w:r>
      <w:r w:rsidR="00435F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方式动态刷新页面。</w:t>
      </w:r>
    </w:p>
    <w:p w:rsidR="00EF7708" w:rsidRDefault="006268DF" w:rsidP="003350DE">
      <w:pPr>
        <w:pStyle w:val="2"/>
        <w:rPr>
          <w:rFonts w:hint="eastAsia"/>
        </w:rPr>
      </w:pPr>
      <w:bookmarkStart w:id="3" w:name="_Toc19549467"/>
      <w:r>
        <w:rPr>
          <w:rFonts w:hint="eastAsia"/>
        </w:rPr>
        <w:t xml:space="preserve">Ajax </w:t>
      </w:r>
      <w:r>
        <w:rPr>
          <w:rFonts w:hint="eastAsia"/>
        </w:rPr>
        <w:t>解决了什么问题</w:t>
      </w:r>
      <w:bookmarkEnd w:id="3"/>
    </w:p>
    <w:p w:rsidR="00BD3259" w:rsidRPr="00BD3259" w:rsidRDefault="00BD3259" w:rsidP="00BD3259">
      <w:pPr>
        <w:rPr>
          <w:rFonts w:hint="eastAsia"/>
        </w:rPr>
      </w:pPr>
    </w:p>
    <w:p w:rsidR="003350DE" w:rsidRDefault="00E024BB" w:rsidP="00915318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页面加载性能问题</w:t>
      </w:r>
      <w:r w:rsidR="004A6EBB">
        <w:rPr>
          <w:rFonts w:hint="eastAsia"/>
        </w:rPr>
        <w:t>(</w:t>
      </w:r>
      <w:r w:rsidR="004A6EBB">
        <w:rPr>
          <w:rFonts w:hint="eastAsia"/>
        </w:rPr>
        <w:t>刷新</w:t>
      </w:r>
      <w:r w:rsidR="004A6EBB">
        <w:t>整个页面</w:t>
      </w:r>
      <w:r w:rsidR="004A6EBB">
        <w:rPr>
          <w:rFonts w:hint="eastAsia"/>
        </w:rPr>
        <w:t>快</w:t>
      </w:r>
      <w:r w:rsidR="004A6EBB">
        <w:t>还是刷新局部页面</w:t>
      </w:r>
      <w:r w:rsidR="004A6EBB">
        <w:rPr>
          <w:rFonts w:hint="eastAsia"/>
        </w:rPr>
        <w:t>快</w:t>
      </w:r>
      <w:r w:rsidR="004A6EBB">
        <w:t>?</w:t>
      </w:r>
      <w:r w:rsidR="004A6EBB">
        <w:rPr>
          <w:rFonts w:hint="eastAsia"/>
        </w:rPr>
        <w:t>)</w:t>
      </w:r>
    </w:p>
    <w:p w:rsidR="00BD3259" w:rsidRDefault="00E024BB" w:rsidP="00BD3259">
      <w:pPr>
        <w:numPr>
          <w:ilvl w:val="0"/>
          <w:numId w:val="8"/>
        </w:numPr>
        <w:rPr>
          <w:rFonts w:hint="eastAsia"/>
        </w:rPr>
      </w:pPr>
      <w:r>
        <w:t>用户体验问题</w:t>
      </w:r>
      <w:r w:rsidR="004A6EBB">
        <w:rPr>
          <w:rFonts w:hint="eastAsia"/>
        </w:rPr>
        <w:t>(</w:t>
      </w:r>
      <w:r w:rsidR="004A6EBB">
        <w:rPr>
          <w:rFonts w:hint="eastAsia"/>
        </w:rPr>
        <w:t>页面</w:t>
      </w:r>
      <w:r w:rsidR="004A6EBB">
        <w:t>加载速度快</w:t>
      </w:r>
      <w:r w:rsidR="004A6EBB">
        <w:rPr>
          <w:rFonts w:hint="eastAsia"/>
        </w:rPr>
        <w:t>了</w:t>
      </w:r>
      <w:r w:rsidR="004A6EBB">
        <w:rPr>
          <w:rFonts w:hint="eastAsia"/>
        </w:rPr>
        <w:t>)</w:t>
      </w:r>
    </w:p>
    <w:p w:rsidR="00DD3A06" w:rsidRDefault="00DD3A06" w:rsidP="00EE3A6A">
      <w:pPr>
        <w:rPr>
          <w:rFonts w:hint="eastAsia"/>
        </w:rPr>
      </w:pPr>
    </w:p>
    <w:p w:rsidR="00A07F70" w:rsidRDefault="00094D49" w:rsidP="00A07F70">
      <w:pPr>
        <w:pStyle w:val="2"/>
        <w:rPr>
          <w:rFonts w:hint="eastAsia"/>
        </w:rPr>
      </w:pPr>
      <w:bookmarkStart w:id="4" w:name="_Toc19549468"/>
      <w:r>
        <w:rPr>
          <w:rFonts w:hint="eastAsia"/>
        </w:rPr>
        <w:t xml:space="preserve">Ajax </w:t>
      </w:r>
      <w:r w:rsidR="00681131">
        <w:rPr>
          <w:rFonts w:hint="eastAsia"/>
        </w:rPr>
        <w:t>应用模型</w:t>
      </w:r>
      <w:bookmarkEnd w:id="4"/>
    </w:p>
    <w:p w:rsidR="00A07F70" w:rsidRDefault="00094D49" w:rsidP="007413C2">
      <w:pPr>
        <w:ind w:firstLineChars="50" w:firstLine="120"/>
        <w:rPr>
          <w:rFonts w:ascii="微软雅黑" w:hAnsi="微软雅黑"/>
        </w:rPr>
      </w:pPr>
      <w:r>
        <w:rPr>
          <w:rFonts w:ascii="微软雅黑" w:hAnsi="微软雅黑" w:hint="eastAsia"/>
        </w:rPr>
        <w:t>传统的web</w:t>
      </w:r>
      <w:r w:rsidR="00681131" w:rsidRPr="00435F49">
        <w:rPr>
          <w:rFonts w:ascii="微软雅黑" w:hAnsi="微软雅黑" w:hint="eastAsia"/>
        </w:rPr>
        <w:t>同步模型</w:t>
      </w:r>
      <w:r w:rsidR="00D34C81">
        <w:rPr>
          <w:rFonts w:ascii="微软雅黑" w:hAnsi="微软雅黑" w:hint="eastAsia"/>
        </w:rPr>
        <w:t>(多个</w:t>
      </w:r>
      <w:r w:rsidR="00D34C81">
        <w:rPr>
          <w:rFonts w:ascii="微软雅黑" w:hAnsi="微软雅黑"/>
        </w:rPr>
        <w:t>请求要顺序执行</w:t>
      </w:r>
      <w:r w:rsidR="00D34C81">
        <w:rPr>
          <w:rFonts w:ascii="微软雅黑" w:hAnsi="微软雅黑" w:hint="eastAsia"/>
        </w:rPr>
        <w:t>)</w:t>
      </w:r>
      <w:r>
        <w:rPr>
          <w:rFonts w:ascii="微软雅黑" w:hAnsi="微软雅黑" w:hint="eastAsia"/>
        </w:rPr>
        <w:t>。</w:t>
      </w:r>
    </w:p>
    <w:p w:rsidR="00E074F7" w:rsidRPr="00435F49" w:rsidRDefault="00E074F7" w:rsidP="007413C2">
      <w:pPr>
        <w:ind w:firstLineChars="50" w:firstLine="120"/>
        <w:rPr>
          <w:rFonts w:ascii="微软雅黑" w:hAnsi="微软雅黑" w:hint="eastAsia"/>
        </w:rPr>
      </w:pPr>
    </w:p>
    <w:p w:rsidR="00A07F70" w:rsidRDefault="00205899" w:rsidP="00A07F70">
      <w:pPr>
        <w:rPr>
          <w:rFonts w:ascii="微软雅黑" w:hAnsi="微软雅黑" w:hint="eastAsia"/>
        </w:rPr>
      </w:pPr>
      <w:r w:rsidRPr="007448A9">
        <w:rPr>
          <w:rFonts w:ascii="微软雅黑" w:hAnsi="微软雅黑"/>
          <w:noProof/>
        </w:rPr>
        <w:drawing>
          <wp:inline distT="0" distB="0" distL="0" distR="0">
            <wp:extent cx="3505200" cy="196215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6215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5E" w:rsidRDefault="0015545E" w:rsidP="0015545E">
      <w:pPr>
        <w:ind w:firstLineChars="100" w:firstLine="240"/>
        <w:rPr>
          <w:rFonts w:ascii="微软雅黑" w:hAnsi="微软雅黑"/>
        </w:rPr>
      </w:pPr>
    </w:p>
    <w:p w:rsidR="00435F49" w:rsidRDefault="00094D49" w:rsidP="0015545E">
      <w:pPr>
        <w:ind w:firstLineChars="100" w:firstLine="24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jax</w:t>
      </w:r>
      <w:r w:rsidR="00681131">
        <w:rPr>
          <w:rFonts w:ascii="微软雅黑" w:hAnsi="微软雅黑" w:hint="eastAsia"/>
        </w:rPr>
        <w:t>异步</w:t>
      </w:r>
      <w:r>
        <w:rPr>
          <w:rFonts w:ascii="微软雅黑" w:hAnsi="微软雅黑" w:hint="eastAsia"/>
        </w:rPr>
        <w:t>Web应用</w:t>
      </w:r>
      <w:r w:rsidR="00681131">
        <w:rPr>
          <w:rFonts w:ascii="微软雅黑" w:hAnsi="微软雅黑" w:hint="eastAsia"/>
        </w:rPr>
        <w:t>模型：</w:t>
      </w:r>
      <w:r w:rsidR="00C16766">
        <w:rPr>
          <w:rFonts w:ascii="微软雅黑" w:hAnsi="微软雅黑" w:hint="eastAsia"/>
        </w:rPr>
        <w:t>(</w:t>
      </w:r>
      <w:r w:rsidR="007413C2">
        <w:rPr>
          <w:rFonts w:ascii="微软雅黑" w:hAnsi="微软雅黑" w:hint="eastAsia"/>
        </w:rPr>
        <w:t>多</w:t>
      </w:r>
      <w:r w:rsidR="007413C2">
        <w:rPr>
          <w:rFonts w:ascii="微软雅黑" w:hAnsi="微软雅黑"/>
        </w:rPr>
        <w:t>线程并发</w:t>
      </w:r>
      <w:r w:rsidR="007413C2">
        <w:rPr>
          <w:rFonts w:ascii="微软雅黑" w:hAnsi="微软雅黑" w:hint="eastAsia"/>
        </w:rPr>
        <w:t>,</w:t>
      </w:r>
      <w:r w:rsidR="00C16766">
        <w:rPr>
          <w:rFonts w:ascii="微软雅黑" w:hAnsi="微软雅黑" w:hint="eastAsia"/>
        </w:rPr>
        <w:t>尽量减少客户端的阻塞)</w:t>
      </w:r>
    </w:p>
    <w:p w:rsidR="00681131" w:rsidRPr="00A07F70" w:rsidRDefault="00205899" w:rsidP="00A07F70">
      <w:pPr>
        <w:rPr>
          <w:rFonts w:hint="eastAsia"/>
        </w:rPr>
      </w:pPr>
      <w:r w:rsidRPr="00481E48">
        <w:rPr>
          <w:rFonts w:ascii="微软雅黑" w:hAnsi="微软雅黑"/>
          <w:noProof/>
        </w:rPr>
        <w:drawing>
          <wp:inline distT="0" distB="0" distL="0" distR="0">
            <wp:extent cx="3429000" cy="216217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70" w:rsidRPr="00A07F70" w:rsidRDefault="00A07F70" w:rsidP="00A07F70">
      <w:pPr>
        <w:rPr>
          <w:rFonts w:hint="eastAsia"/>
        </w:rPr>
      </w:pPr>
    </w:p>
    <w:p w:rsidR="00A07F70" w:rsidRDefault="00A07F70" w:rsidP="00A07F70"/>
    <w:p w:rsidR="00A07F70" w:rsidRDefault="00A07F70" w:rsidP="00A07F70">
      <w:pPr>
        <w:rPr>
          <w:rFonts w:hint="eastAsia"/>
        </w:rPr>
      </w:pPr>
    </w:p>
    <w:p w:rsidR="00F247C8" w:rsidRDefault="00146DEE" w:rsidP="00F247C8">
      <w:pPr>
        <w:pStyle w:val="1"/>
        <w:rPr>
          <w:rFonts w:hint="eastAsia"/>
        </w:rPr>
      </w:pPr>
      <w:bookmarkStart w:id="5" w:name="_Toc19549469"/>
      <w:r>
        <w:rPr>
          <w:rFonts w:hint="eastAsia"/>
        </w:rPr>
        <w:lastRenderedPageBreak/>
        <w:t xml:space="preserve">Ajax </w:t>
      </w:r>
      <w:r w:rsidR="002933D1">
        <w:rPr>
          <w:rFonts w:hint="eastAsia"/>
        </w:rPr>
        <w:t>编程</w:t>
      </w:r>
      <w:r>
        <w:rPr>
          <w:rFonts w:hint="eastAsia"/>
        </w:rPr>
        <w:t>实现</w:t>
      </w:r>
      <w:bookmarkEnd w:id="5"/>
    </w:p>
    <w:p w:rsidR="00F247C8" w:rsidRDefault="002933D1" w:rsidP="00F247C8">
      <w:pPr>
        <w:pStyle w:val="2"/>
      </w:pPr>
      <w:bookmarkStart w:id="6" w:name="_Toc19549470"/>
      <w:r>
        <w:rPr>
          <w:rFonts w:hint="eastAsia"/>
        </w:rPr>
        <w:t xml:space="preserve">Ajax </w:t>
      </w:r>
      <w:r>
        <w:rPr>
          <w:rFonts w:hint="eastAsia"/>
        </w:rPr>
        <w:t>编程步骤</w:t>
      </w:r>
      <w:bookmarkEnd w:id="6"/>
    </w:p>
    <w:p w:rsidR="000E18C2" w:rsidRDefault="000E18C2" w:rsidP="000E18C2"/>
    <w:p w:rsidR="000E18C2" w:rsidRDefault="000E18C2" w:rsidP="000E18C2">
      <w:r>
        <w:rPr>
          <w:rFonts w:hint="eastAsia"/>
        </w:rPr>
        <w:t>AJAX</w:t>
      </w:r>
      <w:r>
        <w:t xml:space="preserve"> </w:t>
      </w:r>
      <w:r>
        <w:rPr>
          <w:rFonts w:hint="eastAsia"/>
        </w:rPr>
        <w:t>请求</w:t>
      </w:r>
      <w:r>
        <w:t>基本架构</w:t>
      </w:r>
    </w:p>
    <w:p w:rsidR="000E18C2" w:rsidRDefault="00205899" w:rsidP="000E18C2">
      <w:pPr>
        <w:rPr>
          <w:rFonts w:hint="eastAsia"/>
        </w:rPr>
      </w:pPr>
      <w:r w:rsidRPr="008D2DAA">
        <w:rPr>
          <w:noProof/>
        </w:rPr>
        <w:drawing>
          <wp:inline distT="0" distB="0" distL="0" distR="0">
            <wp:extent cx="4600575" cy="33051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C2" w:rsidRPr="000E18C2" w:rsidRDefault="000E18C2" w:rsidP="000E18C2">
      <w:pPr>
        <w:rPr>
          <w:rFonts w:hint="eastAsia"/>
        </w:rPr>
      </w:pPr>
    </w:p>
    <w:p w:rsidR="00345EDD" w:rsidRDefault="00345EDD" w:rsidP="00345EDD"/>
    <w:p w:rsidR="000E18C2" w:rsidRDefault="000E18C2" w:rsidP="00345EDD">
      <w:pPr>
        <w:rPr>
          <w:rFonts w:hint="eastAsia"/>
        </w:rPr>
      </w:pPr>
      <w:r>
        <w:rPr>
          <w:rFonts w:hint="eastAsia"/>
        </w:rPr>
        <w:t>AJAX</w:t>
      </w:r>
      <w:r>
        <w:rPr>
          <w:rFonts w:hint="eastAsia"/>
        </w:rPr>
        <w:t>请求基本</w:t>
      </w:r>
      <w:r>
        <w:t>步骤</w:t>
      </w:r>
      <w:r>
        <w:rPr>
          <w:rFonts w:hint="eastAsia"/>
        </w:rPr>
        <w:t>：</w:t>
      </w:r>
    </w:p>
    <w:p w:rsidR="000E18C2" w:rsidRPr="00345EDD" w:rsidRDefault="000E18C2" w:rsidP="00345EDD">
      <w:pPr>
        <w:rPr>
          <w:rFonts w:hint="eastAsia"/>
        </w:rPr>
      </w:pPr>
    </w:p>
    <w:p w:rsidR="00451426" w:rsidRDefault="00C03A47" w:rsidP="00C03A47">
      <w:r>
        <w:t>S</w:t>
      </w:r>
      <w:r>
        <w:rPr>
          <w:rFonts w:hint="eastAsia"/>
        </w:rPr>
        <w:t>tep</w:t>
      </w:r>
      <w:r>
        <w:t>01</w:t>
      </w:r>
      <w:r>
        <w:rPr>
          <w:rFonts w:hint="eastAsia"/>
        </w:rPr>
        <w:t>：</w:t>
      </w:r>
      <w:r w:rsidR="00DF23C6">
        <w:rPr>
          <w:rFonts w:hint="eastAsia"/>
        </w:rPr>
        <w:t>获取</w:t>
      </w:r>
      <w:r w:rsidR="00DF23C6">
        <w:rPr>
          <w:rFonts w:hint="eastAsia"/>
        </w:rPr>
        <w:t>Ajax</w:t>
      </w:r>
      <w:r w:rsidR="008C572C">
        <w:rPr>
          <w:rFonts w:hint="eastAsia"/>
        </w:rPr>
        <w:t xml:space="preserve"> </w:t>
      </w:r>
      <w:r w:rsidR="008C572C">
        <w:rPr>
          <w:rFonts w:hint="eastAsia"/>
        </w:rPr>
        <w:t>请求</w:t>
      </w:r>
      <w:r w:rsidR="00DF23C6">
        <w:rPr>
          <w:rFonts w:hint="eastAsia"/>
        </w:rPr>
        <w:t>对象</w:t>
      </w:r>
      <w:r w:rsidR="004A6EBB">
        <w:rPr>
          <w:rFonts w:hint="eastAsia"/>
        </w:rPr>
        <w:t>(</w:t>
      </w:r>
      <w:r w:rsidR="004A6EBB">
        <w:rPr>
          <w:rFonts w:hint="eastAsia"/>
        </w:rPr>
        <w:t>由</w:t>
      </w:r>
      <w:r w:rsidR="004A6EBB">
        <w:t>浏览器端的</w:t>
      </w:r>
      <w:r w:rsidR="004A6EBB">
        <w:t>Ajax</w:t>
      </w:r>
      <w:r w:rsidR="004A6EBB">
        <w:t>引擎提供</w:t>
      </w:r>
      <w:r w:rsidR="004A6EBB">
        <w:rPr>
          <w:rFonts w:hint="eastAsia"/>
        </w:rPr>
        <w:t>)</w:t>
      </w:r>
    </w:p>
    <w:p w:rsidR="002D5D67" w:rsidRDefault="00C03A47" w:rsidP="00C03A47">
      <w:r>
        <w:t>S</w:t>
      </w:r>
      <w:r>
        <w:rPr>
          <w:rFonts w:hint="eastAsia"/>
        </w:rPr>
        <w:t>tep</w:t>
      </w:r>
      <w:r>
        <w:t>02</w:t>
      </w:r>
      <w:r>
        <w:rPr>
          <w:rFonts w:hint="eastAsia"/>
        </w:rPr>
        <w:t>：</w:t>
      </w:r>
      <w:r w:rsidR="002D5D67">
        <w:rPr>
          <w:rFonts w:hint="eastAsia"/>
        </w:rPr>
        <w:t>设置</w:t>
      </w:r>
      <w:r w:rsidR="002D5D67">
        <w:rPr>
          <w:rFonts w:hint="eastAsia"/>
        </w:rPr>
        <w:t>Ajax</w:t>
      </w:r>
      <w:r w:rsidR="002D5D67">
        <w:t>对象的</w:t>
      </w:r>
      <w:r w:rsidR="002D5D67">
        <w:rPr>
          <w:rFonts w:hint="eastAsia"/>
        </w:rPr>
        <w:t>状态</w:t>
      </w:r>
      <w:r w:rsidR="002D5D67">
        <w:t>监听</w:t>
      </w:r>
      <w:r w:rsidR="00AF2421">
        <w:rPr>
          <w:rFonts w:hint="eastAsia"/>
        </w:rPr>
        <w:t>(</w:t>
      </w:r>
      <w:r w:rsidR="00D40D8E">
        <w:rPr>
          <w:rFonts w:hint="eastAsia"/>
        </w:rPr>
        <w:t>通讯</w:t>
      </w:r>
      <w:r w:rsidR="00D40D8E">
        <w:t>和</w:t>
      </w:r>
      <w:r w:rsidR="00AF2421">
        <w:rPr>
          <w:rFonts w:hint="eastAsia"/>
        </w:rPr>
        <w:t>响应状态</w:t>
      </w:r>
      <w:r w:rsidR="00AF2421">
        <w:rPr>
          <w:rFonts w:hint="eastAsia"/>
        </w:rPr>
        <w:t>)</w:t>
      </w:r>
    </w:p>
    <w:p w:rsidR="00E91372" w:rsidRDefault="00C03A47" w:rsidP="00C03A47">
      <w:pPr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t>03</w:t>
      </w:r>
      <w:r>
        <w:rPr>
          <w:rFonts w:hint="eastAsia"/>
        </w:rPr>
        <w:t>：</w:t>
      </w:r>
      <w:r w:rsidR="00E91372">
        <w:rPr>
          <w:rFonts w:hint="eastAsia"/>
        </w:rPr>
        <w:t>创建</w:t>
      </w:r>
      <w:r w:rsidR="00E91372">
        <w:rPr>
          <w:rFonts w:hint="eastAsia"/>
        </w:rPr>
        <w:t>Ajax</w:t>
      </w:r>
      <w:r w:rsidR="005376D2">
        <w:rPr>
          <w:rFonts w:hint="eastAsia"/>
        </w:rPr>
        <w:t>请求</w:t>
      </w:r>
      <w:r w:rsidR="00E91372">
        <w:rPr>
          <w:rFonts w:hint="eastAsia"/>
        </w:rPr>
        <w:t>连接（与</w:t>
      </w:r>
      <w:r w:rsidR="00E91372">
        <w:t>服务端建立连接</w:t>
      </w:r>
      <w:r w:rsidR="00E91372">
        <w:rPr>
          <w:rFonts w:hint="eastAsia"/>
        </w:rPr>
        <w:t>）</w:t>
      </w:r>
    </w:p>
    <w:p w:rsidR="00DF23C6" w:rsidRDefault="00C03A47" w:rsidP="00C03A47">
      <w:pPr>
        <w:rPr>
          <w:rFonts w:hint="eastAsia"/>
        </w:rPr>
      </w:pPr>
      <w:r>
        <w:t>S</w:t>
      </w:r>
      <w:r>
        <w:rPr>
          <w:rFonts w:hint="eastAsia"/>
        </w:rPr>
        <w:t>tep</w:t>
      </w:r>
      <w:r>
        <w:t>04</w:t>
      </w:r>
      <w:r>
        <w:rPr>
          <w:rFonts w:hint="eastAsia"/>
        </w:rPr>
        <w:t>：</w:t>
      </w:r>
      <w:r w:rsidR="00DF23C6">
        <w:rPr>
          <w:rFonts w:hint="eastAsia"/>
        </w:rPr>
        <w:t>发送</w:t>
      </w:r>
      <w:r w:rsidR="00DF23C6">
        <w:rPr>
          <w:rFonts w:hint="eastAsia"/>
        </w:rPr>
        <w:t>Ajax</w:t>
      </w:r>
      <w:r w:rsidR="00DF23C6">
        <w:rPr>
          <w:rFonts w:hint="eastAsia"/>
        </w:rPr>
        <w:t>异步请求</w:t>
      </w:r>
      <w:r w:rsidR="00B72B7F">
        <w:rPr>
          <w:rFonts w:hint="eastAsia"/>
        </w:rPr>
        <w:t>(</w:t>
      </w:r>
      <w:r w:rsidR="00B72B7F">
        <w:rPr>
          <w:rFonts w:hint="eastAsia"/>
        </w:rPr>
        <w:t>发送</w:t>
      </w:r>
      <w:r w:rsidR="00B72B7F">
        <w:t>到服务端</w:t>
      </w:r>
      <w:r w:rsidR="00B72B7F">
        <w:rPr>
          <w:rFonts w:hint="eastAsia"/>
        </w:rPr>
        <w:t>)</w:t>
      </w:r>
    </w:p>
    <w:p w:rsidR="008C572C" w:rsidRDefault="008C572C" w:rsidP="008C572C"/>
    <w:p w:rsidR="000E18C2" w:rsidRDefault="000E18C2" w:rsidP="008C572C"/>
    <w:p w:rsidR="000E18C2" w:rsidRDefault="000E18C2" w:rsidP="008C572C">
      <w:pPr>
        <w:rPr>
          <w:rFonts w:hint="eastAsia"/>
        </w:rPr>
      </w:pPr>
    </w:p>
    <w:p w:rsidR="00F247C8" w:rsidRDefault="00FD7926" w:rsidP="000334E5">
      <w:pPr>
        <w:pStyle w:val="2"/>
        <w:rPr>
          <w:rFonts w:hint="eastAsia"/>
        </w:rPr>
      </w:pPr>
      <w:bookmarkStart w:id="7" w:name="_Toc19549471"/>
      <w:r>
        <w:rPr>
          <w:rFonts w:hint="eastAsia"/>
        </w:rPr>
        <w:lastRenderedPageBreak/>
        <w:t>Ajax</w:t>
      </w:r>
      <w:r>
        <w:rPr>
          <w:rFonts w:hint="eastAsia"/>
        </w:rPr>
        <w:t>编程实现</w:t>
      </w:r>
      <w:r w:rsidR="00777775">
        <w:rPr>
          <w:rFonts w:hint="eastAsia"/>
        </w:rPr>
        <w:t>（了解）</w:t>
      </w:r>
      <w:bookmarkEnd w:id="7"/>
    </w:p>
    <w:p w:rsidR="00F247C8" w:rsidRDefault="000059AC" w:rsidP="008E36EF">
      <w:pPr>
        <w:pStyle w:val="3"/>
      </w:pPr>
      <w:bookmarkStart w:id="8" w:name="_Toc19549472"/>
      <w:r>
        <w:t>A</w:t>
      </w:r>
      <w:r>
        <w:rPr>
          <w:rFonts w:hint="eastAsia"/>
        </w:rPr>
        <w:t>jax</w:t>
      </w:r>
      <w:r>
        <w:t xml:space="preserve"> </w:t>
      </w:r>
      <w:r w:rsidR="000C5F61">
        <w:rPr>
          <w:rFonts w:hint="eastAsia"/>
        </w:rPr>
        <w:t>异步</w:t>
      </w:r>
      <w:r w:rsidR="00922C0D">
        <w:t>GET</w:t>
      </w:r>
      <w:r>
        <w:rPr>
          <w:rFonts w:hint="eastAsia"/>
        </w:rPr>
        <w:t>请求</w:t>
      </w:r>
      <w:bookmarkEnd w:id="8"/>
    </w:p>
    <w:p w:rsidR="005F109D" w:rsidRDefault="00982C40" w:rsidP="005F109D">
      <w:r>
        <w:rPr>
          <w:rFonts w:hint="eastAsia"/>
        </w:rPr>
        <w:t>通过</w:t>
      </w:r>
      <w:r>
        <w:t>ajax</w:t>
      </w:r>
      <w:r>
        <w:t>请求异步获取服务端日志</w:t>
      </w:r>
      <w:r>
        <w:rPr>
          <w:rFonts w:hint="eastAsia"/>
        </w:rPr>
        <w:t>信息</w:t>
      </w:r>
      <w:r>
        <w:t>，并</w:t>
      </w:r>
      <w:r>
        <w:rPr>
          <w:rFonts w:hint="eastAsia"/>
        </w:rPr>
        <w:t>局部</w:t>
      </w:r>
      <w:r>
        <w:t>刷新页面</w:t>
      </w:r>
    </w:p>
    <w:p w:rsidR="00BB0E71" w:rsidRDefault="00BB0E71" w:rsidP="005F109D">
      <w:pPr>
        <w:rPr>
          <w:rFonts w:hint="eastAsia"/>
        </w:rPr>
      </w:pPr>
    </w:p>
    <w:p w:rsidR="00982C40" w:rsidRDefault="00982C40" w:rsidP="005F109D">
      <w:pPr>
        <w:rPr>
          <w:rFonts w:hint="eastAsia"/>
        </w:rPr>
      </w:pPr>
      <w:r>
        <w:rPr>
          <w:rFonts w:hint="eastAsia"/>
        </w:rPr>
        <w:t>Step</w:t>
      </w:r>
      <w:r>
        <w:t>01</w:t>
      </w:r>
      <w:r>
        <w:rPr>
          <w:rFonts w:hint="eastAsia"/>
        </w:rPr>
        <w:t>：设置</w:t>
      </w:r>
      <w:proofErr w:type="spellStart"/>
      <w:r>
        <w:t>dom</w:t>
      </w:r>
      <w:proofErr w:type="spellEnd"/>
      <w:r>
        <w:t>状态监听</w:t>
      </w:r>
    </w:p>
    <w:p w:rsidR="00982C40" w:rsidRDefault="00982C40" w:rsidP="005F109D">
      <w:pPr>
        <w:rPr>
          <w:rFonts w:hint="eastAsia"/>
        </w:rPr>
      </w:pP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300" w:firstLine="60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window.onload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){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doGetObjects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console.log(</w:t>
      </w:r>
      <w:r w:rsidRPr="00982C40">
        <w:rPr>
          <w:rFonts w:ascii="Consolas" w:eastAsia="宋体" w:hAnsi="Consolas" w:cs="Consolas"/>
          <w:color w:val="2A00FF"/>
          <w:kern w:val="0"/>
          <w:sz w:val="20"/>
          <w:szCs w:val="20"/>
        </w:rPr>
        <w:t>"hello ajax"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}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dom</w:t>
      </w:r>
      <w:proofErr w:type="spellEnd"/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事件</w:t>
      </w:r>
    </w:p>
    <w:p w:rsidR="00982C40" w:rsidRDefault="00982C40" w:rsidP="005F109D"/>
    <w:p w:rsidR="00306FC2" w:rsidRDefault="00306FC2" w:rsidP="00306FC2">
      <w:pPr>
        <w:rPr>
          <w:rFonts w:hint="eastAsia"/>
        </w:rPr>
      </w:pPr>
      <w:r>
        <w:rPr>
          <w:rFonts w:hint="eastAsia"/>
        </w:rPr>
        <w:t>Step</w:t>
      </w:r>
      <w:r>
        <w:t>02</w:t>
      </w:r>
      <w:r>
        <w:rPr>
          <w:rFonts w:hint="eastAsia"/>
        </w:rPr>
        <w:t>：定义事件</w:t>
      </w:r>
      <w:r>
        <w:t>处理函数通过</w:t>
      </w:r>
      <w:r>
        <w:t>ajax</w:t>
      </w:r>
      <w:r>
        <w:t>获取数据</w:t>
      </w:r>
    </w:p>
    <w:p w:rsidR="00982C40" w:rsidRDefault="00982C40" w:rsidP="005F109D">
      <w:pPr>
        <w:rPr>
          <w:rFonts w:hint="eastAsia"/>
        </w:rPr>
      </w:pP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doGetObjects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){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1.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创建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ajax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请求对象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是实现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ajax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应用的一个入口对象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)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MLHttpRequest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console.log(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2.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设置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ajax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对象的状态监听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响应是否结束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)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.onreadystatechange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){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基于请求响应状态处理结果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4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表示服务端响应结束</w:t>
      </w:r>
      <w:r w:rsidR="00CD12AE">
        <w:rPr>
          <w:rFonts w:ascii="Consolas" w:eastAsia="宋体" w:hAnsi="Consolas" w:cs="Consolas" w:hint="eastAsia"/>
          <w:kern w:val="0"/>
          <w:sz w:val="20"/>
          <w:szCs w:val="20"/>
        </w:rPr>
        <w:t>,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200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表示服务端响应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OK(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正确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)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</w:t>
      </w:r>
      <w:r w:rsidRPr="00982C4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.readyState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==4&amp;&amp;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.status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==200){</w:t>
      </w:r>
    </w:p>
    <w:p w:rsidR="00982C40" w:rsidRPr="00982C40" w:rsidRDefault="00CD12AE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="00982C40"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proofErr w:type="spellStart"/>
      <w:r w:rsidR="00982C40"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responseText</w:t>
      </w:r>
      <w:proofErr w:type="spellEnd"/>
      <w:r w:rsidR="00982C40"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为服务端响应的文本</w:t>
      </w:r>
    </w:p>
    <w:p w:rsidR="00982C40" w:rsidRPr="00982C40" w:rsidRDefault="00CD12AE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="00982C40"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console.log(</w:t>
      </w:r>
      <w:proofErr w:type="spellStart"/>
      <w:r w:rsidR="00982C40"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.responseText</w:t>
      </w:r>
      <w:proofErr w:type="spellEnd"/>
      <w:r w:rsidR="00982C40"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="00982C40"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//string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CD12AE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doHandleResponseResult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xhr.responseText</w:t>
      </w:r>
      <w:proofErr w:type="spellEnd"/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}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}</w:t>
      </w:r>
    </w:p>
    <w:p w:rsidR="00982C40" w:rsidRP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 w:hint="eastAsia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 w:rsidR="00232D82">
        <w:rPr>
          <w:rFonts w:ascii="Consolas" w:eastAsia="宋体" w:hAnsi="Consolas" w:cs="Consolas"/>
          <w:color w:val="3F7F5F"/>
          <w:kern w:val="0"/>
          <w:sz w:val="20"/>
          <w:szCs w:val="20"/>
        </w:rPr>
        <w:t>//3</w:t>
      </w:r>
      <w:r w:rsidRPr="00982C40">
        <w:rPr>
          <w:rFonts w:ascii="Consolas" w:eastAsia="宋体" w:hAnsi="Consolas" w:cs="Consolas"/>
          <w:color w:val="3F7F5F"/>
          <w:kern w:val="0"/>
          <w:sz w:val="20"/>
          <w:szCs w:val="20"/>
        </w:rPr>
        <w:t>.</w:t>
      </w:r>
      <w:r w:rsidR="00CF0DB4"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发送</w:t>
      </w:r>
      <w:r w:rsidR="00CF0DB4"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ajax</w:t>
      </w:r>
      <w:r w:rsid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请求</w:t>
      </w:r>
    </w:p>
    <w:p w:rsidR="00982C40" w:rsidRPr="00982C40" w:rsidRDefault="00982C40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 w:hint="eastAsia"/>
          <w:kern w:val="0"/>
          <w:sz w:val="20"/>
          <w:szCs w:val="20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proofErr w:type="spellStart"/>
      <w:r w:rsidR="00B61B53"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doSendGetRequest</w:t>
      </w:r>
      <w:proofErr w:type="spellEnd"/>
      <w:r w:rsidR="00B61B5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(</w:t>
      </w:r>
      <w:proofErr w:type="spellStart"/>
      <w:r w:rsidR="00B61B53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="00B61B5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)</w:t>
      </w:r>
    </w:p>
    <w:p w:rsidR="00982C40" w:rsidRDefault="00982C40" w:rsidP="0098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Consolas"/>
          <w:color w:val="000000"/>
          <w:kern w:val="0"/>
          <w:sz w:val="48"/>
          <w:szCs w:val="48"/>
        </w:rPr>
      </w:pPr>
      <w:r w:rsidRPr="00982C4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}</w:t>
      </w:r>
    </w:p>
    <w:p w:rsidR="00982C40" w:rsidRDefault="00982C40" w:rsidP="00982C40"/>
    <w:p w:rsidR="00261993" w:rsidRDefault="00261993" w:rsidP="00982C40">
      <w:pPr>
        <w:rPr>
          <w:rFonts w:hint="eastAsia"/>
        </w:rPr>
      </w:pPr>
    </w:p>
    <w:p w:rsidR="00D772A7" w:rsidRDefault="00D772A7" w:rsidP="00982C40">
      <w:pPr>
        <w:rPr>
          <w:rFonts w:hint="eastAsia"/>
        </w:rPr>
      </w:pPr>
    </w:p>
    <w:p w:rsidR="000D24A0" w:rsidRDefault="000D24A0" w:rsidP="00982C40">
      <w:pPr>
        <w:rPr>
          <w:rFonts w:hint="eastAsia"/>
        </w:rPr>
      </w:pPr>
      <w:r>
        <w:rPr>
          <w:rFonts w:hint="eastAsia"/>
        </w:rPr>
        <w:t>发送</w:t>
      </w:r>
      <w:r>
        <w:t>GET</w:t>
      </w:r>
      <w:r>
        <w:t>请求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发送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GET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请求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doSendGetRequest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//3.1.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建立与服务端的连接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CF0DB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url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CF0DB4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CF0DB4">
        <w:rPr>
          <w:rFonts w:ascii="Consolas" w:eastAsia="宋体" w:hAnsi="Consolas" w:cs="Consolas"/>
          <w:color w:val="2A00FF"/>
          <w:kern w:val="0"/>
          <w:sz w:val="20"/>
          <w:szCs w:val="20"/>
        </w:rPr>
        <w:t>doFindPageObjects.do?pageCurrent</w:t>
      </w:r>
      <w:proofErr w:type="spellEnd"/>
      <w:r w:rsidRPr="00CF0DB4">
        <w:rPr>
          <w:rFonts w:ascii="Consolas" w:eastAsia="宋体" w:hAnsi="Consolas" w:cs="Consolas"/>
          <w:color w:val="2A00FF"/>
          <w:kern w:val="0"/>
          <w:sz w:val="20"/>
          <w:szCs w:val="20"/>
        </w:rPr>
        <w:t>=1"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xhr.open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F0DB4">
        <w:rPr>
          <w:rFonts w:ascii="Consolas" w:eastAsia="宋体" w:hAnsi="Consolas" w:cs="Consolas"/>
          <w:color w:val="2A00FF"/>
          <w:kern w:val="0"/>
          <w:sz w:val="20"/>
          <w:szCs w:val="20"/>
        </w:rPr>
        <w:t>"GET"</w:t>
      </w: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url,</w:t>
      </w:r>
      <w:r w:rsidRPr="00CF0DB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//true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表示异步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底层会启动工作线程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)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//3.2.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发送请求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xhr.send</w:t>
      </w:r>
      <w:proofErr w:type="spellEnd"/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F0DB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ull</w:t>
      </w: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//get</w:t>
      </w:r>
      <w:r w:rsidRPr="00CF0DB4">
        <w:rPr>
          <w:rFonts w:ascii="Consolas" w:eastAsia="宋体" w:hAnsi="Consolas" w:cs="Consolas"/>
          <w:color w:val="3F7F5F"/>
          <w:kern w:val="0"/>
          <w:sz w:val="20"/>
          <w:szCs w:val="20"/>
        </w:rPr>
        <w:t>请求此位置不传数据</w:t>
      </w:r>
    </w:p>
    <w:p w:rsidR="00CF0DB4" w:rsidRPr="00CF0DB4" w:rsidRDefault="00CF0DB4" w:rsidP="00CF0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F0DB4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F0DB4" w:rsidRPr="00982C40" w:rsidRDefault="00CF0DB4" w:rsidP="00982C40">
      <w:pPr>
        <w:rPr>
          <w:rFonts w:hint="eastAsia"/>
        </w:rPr>
      </w:pPr>
    </w:p>
    <w:p w:rsidR="00982C40" w:rsidRDefault="00CD12AE" w:rsidP="005F109D">
      <w:r>
        <w:rPr>
          <w:rFonts w:hint="eastAsia"/>
        </w:rPr>
        <w:t>数据</w:t>
      </w:r>
      <w:r>
        <w:t>处理函数定义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06297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doHandleResponseResult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resultStr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//1.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将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json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格式的字符串转换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json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格式的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JavaScript object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06297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result=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JSON.parse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resultStr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console.log(result);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//2.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处理数据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06297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result.state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==1){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将记录显示到</w:t>
      </w:r>
      <w:proofErr w:type="spellStart"/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tbody</w:t>
      </w:r>
      <w:proofErr w:type="spellEnd"/>
      <w:r w:rsidRPr="00F06297">
        <w:rPr>
          <w:rFonts w:ascii="Consolas" w:eastAsia="宋体" w:hAnsi="Consolas" w:cs="Consolas"/>
          <w:color w:val="3F7F5F"/>
          <w:kern w:val="0"/>
          <w:sz w:val="20"/>
          <w:szCs w:val="20"/>
        </w:rPr>
        <w:t>中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doSetTableBodyRows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result.data.records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  <w:r w:rsidRPr="00F06297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else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alert(</w:t>
      </w:r>
      <w:proofErr w:type="spellStart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result.message</w:t>
      </w:r>
      <w:proofErr w:type="spellEnd"/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);  </w:t>
      </w:r>
    </w:p>
    <w:p w:rsidR="00F06297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D12AE" w:rsidRPr="00F06297" w:rsidRDefault="00F06297" w:rsidP="00F06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  <w:szCs w:val="20"/>
        </w:rPr>
      </w:pPr>
      <w:r w:rsidRPr="00F0629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F109D" w:rsidRDefault="005F109D" w:rsidP="005F109D"/>
    <w:p w:rsidR="00A556CD" w:rsidRDefault="00A556CD" w:rsidP="00A556CD">
      <w:r>
        <w:rPr>
          <w:rFonts w:hint="eastAsia"/>
        </w:rPr>
        <w:t>显示数据</w:t>
      </w:r>
      <w:r>
        <w:t>方法定义</w:t>
      </w:r>
    </w:p>
    <w:p w:rsidR="00A556CD" w:rsidRDefault="00A556CD" w:rsidP="00A556CD"/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在</w:t>
      </w:r>
      <w:proofErr w:type="spellStart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body</w:t>
      </w:r>
      <w:proofErr w:type="spellEnd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中显示记录信息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3943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doSetTableBodyRows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(records){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1.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获取</w:t>
      </w:r>
      <w:proofErr w:type="spellStart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body</w:t>
      </w:r>
      <w:proofErr w:type="spellEnd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对象，并清空内容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50" w:firstLine="1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983943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tBody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document.getElementById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83943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983943">
        <w:rPr>
          <w:rFonts w:ascii="Consolas" w:eastAsia="宋体" w:hAnsi="Consolas" w:cs="Consolas"/>
          <w:color w:val="2A00FF"/>
          <w:kern w:val="0"/>
          <w:sz w:val="20"/>
          <w:szCs w:val="20"/>
        </w:rPr>
        <w:t>tbodyId</w:t>
      </w:r>
      <w:proofErr w:type="spellEnd"/>
      <w:r w:rsidRPr="00983943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tBody.innerHTML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983943">
        <w:rPr>
          <w:rFonts w:ascii="Consolas" w:eastAsia="宋体" w:hAnsi="Consolas" w:cs="Consolas"/>
          <w:color w:val="2A00FF"/>
          <w:kern w:val="0"/>
          <w:sz w:val="20"/>
          <w:szCs w:val="20"/>
        </w:rPr>
        <w:t>""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2.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将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records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数据追加</w:t>
      </w:r>
      <w:proofErr w:type="spellStart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body</w:t>
      </w:r>
      <w:proofErr w:type="spellEnd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中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983943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or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83943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=0;i&lt;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records.length;i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++){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一条记录一个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r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对象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1.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构建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r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对象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983943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r=</w:t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document.createElement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983943">
        <w:rPr>
          <w:rFonts w:ascii="Consolas" w:eastAsia="宋体" w:hAnsi="Consolas" w:cs="Consolas"/>
          <w:color w:val="2A00FF"/>
          <w:kern w:val="0"/>
          <w:sz w:val="20"/>
          <w:szCs w:val="20"/>
        </w:rPr>
        <w:t>"tr"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83943" w:rsidRDefault="00983943" w:rsidP="0045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405"/>
        <w:jc w:val="left"/>
        <w:rPr>
          <w:rFonts w:ascii="Consolas" w:eastAsia="宋体" w:hAnsi="Consolas" w:cs="Consolas"/>
          <w:color w:val="3F7F5F"/>
          <w:kern w:val="0"/>
          <w:sz w:val="20"/>
          <w:szCs w:val="20"/>
        </w:rPr>
      </w:pP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2.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构建多个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d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对象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,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并追加到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r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中</w:t>
      </w:r>
    </w:p>
    <w:p w:rsidR="004518FC" w:rsidRPr="004518FC" w:rsidRDefault="004518FC" w:rsidP="0045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="405"/>
        <w:jc w:val="left"/>
        <w:rPr>
          <w:rFonts w:ascii="Consolas" w:eastAsia="宋体" w:hAnsi="Consolas" w:cs="Consolas" w:hint="eastAsia"/>
          <w:kern w:val="0"/>
          <w:sz w:val="20"/>
          <w:szCs w:val="20"/>
        </w:rPr>
      </w:pP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doCreateTd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tr,records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]);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//3.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将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r</w:t>
      </w:r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追加到</w:t>
      </w:r>
      <w:proofErr w:type="spellStart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tbody</w:t>
      </w:r>
      <w:proofErr w:type="spellEnd"/>
      <w:r w:rsidRPr="00983943">
        <w:rPr>
          <w:rFonts w:ascii="Consolas" w:eastAsia="宋体" w:hAnsi="Consolas" w:cs="Consolas"/>
          <w:color w:val="3F7F5F"/>
          <w:kern w:val="0"/>
          <w:sz w:val="20"/>
          <w:szCs w:val="20"/>
        </w:rPr>
        <w:t>中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tBody.appendChild</w:t>
      </w:r>
      <w:proofErr w:type="spellEnd"/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(tr);</w:t>
      </w:r>
    </w:p>
    <w:p w:rsidR="00983943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556CD" w:rsidRPr="00983943" w:rsidRDefault="00983943" w:rsidP="00983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98394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83943" w:rsidRDefault="00983943" w:rsidP="00983943"/>
    <w:p w:rsidR="00F51970" w:rsidRDefault="00F51970" w:rsidP="00983943"/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F51970">
        <w:rPr>
          <w:rFonts w:ascii="Consolas" w:eastAsia="宋体" w:hAnsi="Consolas" w:cs="Consolas"/>
          <w:color w:val="3F7F5F"/>
          <w:kern w:val="0"/>
          <w:sz w:val="20"/>
          <w:szCs w:val="20"/>
        </w:rPr>
        <w:t>创建当前的</w:t>
      </w:r>
      <w:r w:rsidRPr="00F51970">
        <w:rPr>
          <w:rFonts w:ascii="Consolas" w:eastAsia="宋体" w:hAnsi="Consolas" w:cs="Consolas"/>
          <w:color w:val="3F7F5F"/>
          <w:kern w:val="0"/>
          <w:sz w:val="20"/>
          <w:szCs w:val="20"/>
        </w:rPr>
        <w:t>td</w:t>
      </w:r>
      <w:r w:rsidRPr="00F51970">
        <w:rPr>
          <w:rFonts w:ascii="Consolas" w:eastAsia="宋体" w:hAnsi="Consolas" w:cs="Consolas"/>
          <w:color w:val="3F7F5F"/>
          <w:kern w:val="0"/>
          <w:sz w:val="20"/>
          <w:szCs w:val="20"/>
        </w:rPr>
        <w:t>对象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doCreateTds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r,row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51970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d=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document.createElemen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51970">
        <w:rPr>
          <w:rFonts w:ascii="Consolas" w:eastAsia="宋体" w:hAnsi="Consolas" w:cs="Consolas"/>
          <w:color w:val="2A00FF"/>
          <w:kern w:val="0"/>
          <w:sz w:val="20"/>
          <w:szCs w:val="20"/>
        </w:rPr>
        <w:t>"td"</w:t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d.innerTex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=row.id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r.appendChild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td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td=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document.createElemen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51970">
        <w:rPr>
          <w:rFonts w:ascii="Consolas" w:eastAsia="宋体" w:hAnsi="Consolas" w:cs="Consolas"/>
          <w:color w:val="2A00FF"/>
          <w:kern w:val="0"/>
          <w:sz w:val="20"/>
          <w:szCs w:val="20"/>
        </w:rPr>
        <w:t>"td"</w:t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d.innerTex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row.username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r.appendChild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td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td=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document.createElemen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51970">
        <w:rPr>
          <w:rFonts w:ascii="Consolas" w:eastAsia="宋体" w:hAnsi="Consolas" w:cs="Consolas"/>
          <w:color w:val="2A00FF"/>
          <w:kern w:val="0"/>
          <w:sz w:val="20"/>
          <w:szCs w:val="20"/>
        </w:rPr>
        <w:t>"td"</w:t>
      </w: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d.innerText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row.method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tr.appendChild</w:t>
      </w:r>
      <w:proofErr w:type="spellEnd"/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(td);</w:t>
      </w:r>
    </w:p>
    <w:p w:rsidR="00F51970" w:rsidRPr="00F51970" w:rsidRDefault="00F51970" w:rsidP="00F5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  <w:szCs w:val="20"/>
        </w:rPr>
      </w:pPr>
      <w:r w:rsidRPr="00F51970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556CD" w:rsidRDefault="00A556CD" w:rsidP="005F109D">
      <w:pPr>
        <w:rPr>
          <w:rFonts w:hint="eastAsia"/>
        </w:rPr>
      </w:pPr>
    </w:p>
    <w:p w:rsidR="00AF1986" w:rsidRDefault="00AF1986" w:rsidP="00F22F23">
      <w:pPr>
        <w:rPr>
          <w:rFonts w:hint="eastAsia"/>
        </w:rPr>
      </w:pPr>
    </w:p>
    <w:p w:rsidR="00AF1986" w:rsidRDefault="00A268B5" w:rsidP="00A268B5">
      <w:pPr>
        <w:pStyle w:val="3"/>
      </w:pPr>
      <w:bookmarkStart w:id="9" w:name="_Toc19549473"/>
      <w:r>
        <w:rPr>
          <w:rFonts w:hint="eastAsia"/>
        </w:rPr>
        <w:t xml:space="preserve">Ajax </w:t>
      </w:r>
      <w:r w:rsidR="00281198">
        <w:rPr>
          <w:rFonts w:hint="eastAsia"/>
        </w:rPr>
        <w:t>异步</w:t>
      </w:r>
      <w:r>
        <w:rPr>
          <w:rFonts w:hint="eastAsia"/>
        </w:rPr>
        <w:t>post请求</w:t>
      </w:r>
      <w:bookmarkEnd w:id="9"/>
    </w:p>
    <w:p w:rsidR="00DE552E" w:rsidRDefault="00FA2926" w:rsidP="00DE552E">
      <w:r>
        <w:rPr>
          <w:rFonts w:hint="eastAsia"/>
        </w:rPr>
        <w:t>发送</w:t>
      </w:r>
      <w:r>
        <w:t>POST</w:t>
      </w:r>
      <w:r>
        <w:t>请求，</w:t>
      </w:r>
      <w:r>
        <w:rPr>
          <w:rFonts w:hint="eastAsia"/>
        </w:rPr>
        <w:t>可以</w:t>
      </w:r>
      <w:r>
        <w:t>将此方法替换发送</w:t>
      </w:r>
      <w:r>
        <w:rPr>
          <w:rFonts w:hint="eastAsia"/>
        </w:rPr>
        <w:t>GET</w:t>
      </w:r>
      <w:r>
        <w:t>请求的方法</w:t>
      </w:r>
    </w:p>
    <w:p w:rsidR="00285343" w:rsidRDefault="00285343" w:rsidP="00DE552E">
      <w:pPr>
        <w:rPr>
          <w:rFonts w:hint="eastAsia"/>
        </w:rPr>
      </w:pP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3A3FF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doSendPostRequest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50" w:firstLine="1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//3.1.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建立与服务端的连接</w:t>
      </w: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r w:rsidRPr="003A3FF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url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doFindPageObjects.do"</w:t>
      </w:r>
    </w:p>
    <w:p w:rsid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color w:val="3F7F5F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xhr.open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POST"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url,</w:t>
      </w:r>
      <w:r w:rsidRPr="003A3FF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//true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表示异步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底层会启动工作线程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)</w:t>
      </w:r>
    </w:p>
    <w:p w:rsidR="00495229" w:rsidRPr="003A3FF4" w:rsidRDefault="00495229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 w:hint="eastAsia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//post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请求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必须设置此请求头</w:t>
      </w:r>
    </w:p>
    <w:p w:rsid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xhr.setRequestHeader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Content-Type"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350" w:firstLine="7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application/x-www-form-</w:t>
      </w:r>
      <w:proofErr w:type="spellStart"/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urlencoded</w:t>
      </w:r>
      <w:proofErr w:type="spellEnd"/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50" w:firstLine="1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//3.2.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发送请求</w:t>
      </w:r>
    </w:p>
    <w:p w:rsidR="003A3FF4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ind w:firstLineChars="50" w:firstLine="100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xhr.send</w:t>
      </w:r>
      <w:proofErr w:type="spellEnd"/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pageCurrent</w:t>
      </w:r>
      <w:proofErr w:type="spellEnd"/>
      <w:r w:rsidRPr="003A3FF4">
        <w:rPr>
          <w:rFonts w:ascii="Consolas" w:eastAsia="宋体" w:hAnsi="Consolas" w:cs="Consolas"/>
          <w:color w:val="2A00FF"/>
          <w:kern w:val="0"/>
          <w:sz w:val="20"/>
          <w:szCs w:val="20"/>
        </w:rPr>
        <w:t>=1"</w:t>
      </w: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//post</w:t>
      </w:r>
      <w:r w:rsidRPr="003A3FF4">
        <w:rPr>
          <w:rFonts w:ascii="Consolas" w:eastAsia="宋体" w:hAnsi="Consolas" w:cs="Consolas"/>
          <w:color w:val="3F7F5F"/>
          <w:kern w:val="0"/>
          <w:sz w:val="20"/>
          <w:szCs w:val="20"/>
        </w:rPr>
        <w:t>请求此位置传数据</w:t>
      </w:r>
    </w:p>
    <w:p w:rsidR="00DE552E" w:rsidRPr="003A3FF4" w:rsidRDefault="003A3FF4" w:rsidP="003A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0"/>
          <w:szCs w:val="20"/>
        </w:rPr>
      </w:pPr>
      <w:r w:rsidRPr="003A3FF4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F3404" w:rsidRDefault="007F3404" w:rsidP="007F3404">
      <w:pPr>
        <w:rPr>
          <w:rFonts w:hint="eastAsia"/>
        </w:rPr>
      </w:pPr>
    </w:p>
    <w:p w:rsidR="007D0BA6" w:rsidRDefault="00AE58D8" w:rsidP="00C27E60">
      <w:pPr>
        <w:pStyle w:val="1"/>
      </w:pPr>
      <w:bookmarkStart w:id="10" w:name="_Toc19549474"/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Ajax</w:t>
      </w:r>
      <w:r>
        <w:rPr>
          <w:rFonts w:hint="eastAsia"/>
        </w:rPr>
        <w:t>应用</w:t>
      </w:r>
      <w:bookmarkEnd w:id="10"/>
    </w:p>
    <w:p w:rsidR="00490712" w:rsidRDefault="00490712" w:rsidP="00490712"/>
    <w:p w:rsidR="00490712" w:rsidRDefault="00490712" w:rsidP="00490712">
      <w:pPr>
        <w:pStyle w:val="2"/>
        <w:rPr>
          <w:rFonts w:hint="eastAsia"/>
        </w:rPr>
      </w:pPr>
      <w:bookmarkStart w:id="11" w:name="_Toc19549475"/>
      <w:r>
        <w:rPr>
          <w:rFonts w:hint="eastAsia"/>
        </w:rPr>
        <w:t xml:space="preserve">ajax </w:t>
      </w:r>
      <w:r>
        <w:rPr>
          <w:rFonts w:hint="eastAsia"/>
        </w:rPr>
        <w:t>函数应用</w:t>
      </w:r>
      <w:bookmarkEnd w:id="11"/>
    </w:p>
    <w:p w:rsidR="00490712" w:rsidRDefault="00490712" w:rsidP="00490712">
      <w:proofErr w:type="spellStart"/>
      <w:r>
        <w:rPr>
          <w:rFonts w:hint="eastAsia"/>
        </w:rPr>
        <w:t>juq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>
        <w:t>ajax</w:t>
      </w:r>
      <w:r>
        <w:t>函数用于向服务端发起一个异步的</w:t>
      </w:r>
      <w:r>
        <w:t>ajax</w:t>
      </w:r>
      <w:r>
        <w:t>请求</w:t>
      </w:r>
      <w:r>
        <w:t>.</w:t>
      </w:r>
    </w:p>
    <w:p w:rsidR="00490712" w:rsidRDefault="00490712" w:rsidP="00490712">
      <w:pPr>
        <w:rPr>
          <w:rFonts w:hint="eastAsia"/>
        </w:rPr>
      </w:pPr>
    </w:p>
    <w:p w:rsidR="00490712" w:rsidRDefault="00490712" w:rsidP="00490712">
      <w:r>
        <w:rPr>
          <w:rFonts w:hint="eastAsia"/>
        </w:rPr>
        <w:t>例如</w:t>
      </w:r>
      <w:r>
        <w:rPr>
          <w:rFonts w:hint="eastAsia"/>
        </w:rPr>
        <w:t>:</w:t>
      </w:r>
    </w:p>
    <w:p w:rsidR="00490712" w:rsidRDefault="00490712" w:rsidP="00490712">
      <w:pPr>
        <w:rPr>
          <w:rFonts w:hint="eastAsia"/>
        </w:rPr>
      </w:pP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.ajax({ url: "address", 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type:”GET</w:t>
      </w:r>
      <w:proofErr w:type="spellEnd"/>
      <w:r>
        <w:t>”,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</w:pPr>
      <w:r>
        <w:lastRenderedPageBreak/>
        <w:t>data: { param1: "foo bar", param2: "</w:t>
      </w:r>
      <w:proofErr w:type="spellStart"/>
      <w:r>
        <w:t>baz</w:t>
      </w:r>
      <w:proofErr w:type="spellEnd"/>
      <w:r>
        <w:t>“ },</w:t>
      </w:r>
    </w:p>
    <w:p w:rsidR="00490712" w:rsidRPr="008D6C96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rFonts w:hint="eastAsia"/>
        </w:rPr>
      </w:pPr>
      <w:proofErr w:type="spellStart"/>
      <w:r>
        <w:t>dataType</w:t>
      </w:r>
      <w:proofErr w:type="spellEnd"/>
      <w:r>
        <w:t>: "json",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rFonts w:hint="eastAsia"/>
        </w:rPr>
      </w:pPr>
      <w:r>
        <w:t xml:space="preserve">success: </w:t>
      </w:r>
      <w:proofErr w:type="spellStart"/>
      <w:r>
        <w:t>successHandlerFunction</w:t>
      </w:r>
      <w:proofErr w:type="spellEnd"/>
      <w:r>
        <w:t xml:space="preserve">, 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rFonts w:hint="eastAsia"/>
        </w:rPr>
      </w:pPr>
      <w:r>
        <w:t xml:space="preserve">error: </w:t>
      </w:r>
      <w:proofErr w:type="spellStart"/>
      <w:r>
        <w:t>errorHandlerFunction</w:t>
      </w:r>
      <w:proofErr w:type="spellEnd"/>
      <w:r>
        <w:t xml:space="preserve">, 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720"/>
        <w:rPr>
          <w:rFonts w:hint="eastAsia"/>
        </w:rPr>
      </w:pPr>
      <w:r>
        <w:t xml:space="preserve">cache: false, 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}</w:t>
      </w:r>
      <w:r>
        <w:t>)</w:t>
      </w:r>
    </w:p>
    <w:p w:rsidR="00490712" w:rsidRDefault="00490712" w:rsidP="00490712">
      <w:pPr>
        <w:rPr>
          <w:rFonts w:hint="eastAsia"/>
        </w:rPr>
      </w:pPr>
    </w:p>
    <w:p w:rsidR="00490712" w:rsidRPr="00AB7592" w:rsidRDefault="00490712" w:rsidP="00490712">
      <w:pPr>
        <w:rPr>
          <w:rFonts w:hint="eastAsia"/>
        </w:rPr>
      </w:pPr>
      <w:r>
        <w:rPr>
          <w:rFonts w:hint="eastAsia"/>
        </w:rPr>
        <w:t xml:space="preserve">Ajax </w:t>
      </w:r>
      <w:r>
        <w:rPr>
          <w:rFonts w:hint="eastAsia"/>
        </w:rPr>
        <w:t>函数应用案例</w:t>
      </w:r>
    </w:p>
    <w:p w:rsidR="00490712" w:rsidRDefault="00490712" w:rsidP="00490712">
      <w:pPr>
        <w:rPr>
          <w:rFonts w:hint="eastAsia"/>
        </w:rPr>
      </w:pP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function() {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"#data-button-2").click(</w:t>
      </w:r>
      <w:proofErr w:type="spellStart"/>
      <w:r>
        <w:t>processAjaxRequest</w:t>
      </w:r>
      <w:proofErr w:type="spellEnd"/>
      <w:r>
        <w:t>);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processAjaxRequest</w:t>
      </w:r>
      <w:proofErr w:type="spellEnd"/>
      <w:r>
        <w:t xml:space="preserve"> () {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r params ={ param1: $("#field3").</w:t>
      </w:r>
      <w:proofErr w:type="spellStart"/>
      <w:r>
        <w:t>val</w:t>
      </w:r>
      <w:proofErr w:type="spellEnd"/>
      <w:r>
        <w:t>(),param2: $("#field4").</w:t>
      </w:r>
      <w:proofErr w:type="spellStart"/>
      <w:r>
        <w:t>val</w:t>
      </w:r>
      <w:proofErr w:type="spellEnd"/>
      <w:r>
        <w:t>() };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.ajax({ url: "doFindPageObjects.do",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: params,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: function(result){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</w:t>
      </w:r>
      <w:r>
        <w:t>……..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 );</w:t>
      </w:r>
    </w:p>
    <w:p w:rsidR="00490712" w:rsidRDefault="00490712" w:rsidP="00490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}</w:t>
      </w:r>
    </w:p>
    <w:p w:rsidR="00490712" w:rsidRPr="00490712" w:rsidRDefault="00490712" w:rsidP="00490712">
      <w:pPr>
        <w:rPr>
          <w:rFonts w:hint="eastAsia"/>
        </w:rPr>
      </w:pPr>
    </w:p>
    <w:p w:rsidR="00AB2595" w:rsidRDefault="00426558" w:rsidP="00426558">
      <w:pPr>
        <w:pStyle w:val="2"/>
        <w:rPr>
          <w:rFonts w:hint="eastAsia"/>
        </w:rPr>
      </w:pPr>
      <w:bookmarkStart w:id="12" w:name="_Toc19549476"/>
      <w:r>
        <w:rPr>
          <w:rFonts w:hint="eastAsia"/>
        </w:rPr>
        <w:t>load</w:t>
      </w:r>
      <w:r>
        <w:rPr>
          <w:rFonts w:hint="eastAsia"/>
        </w:rPr>
        <w:t>函数应用</w:t>
      </w:r>
      <w:bookmarkEnd w:id="12"/>
    </w:p>
    <w:p w:rsidR="00B476B9" w:rsidRDefault="00B476B9" w:rsidP="00426558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>
        <w:t>load</w:t>
      </w:r>
      <w:r>
        <w:t>函数一般用于</w:t>
      </w:r>
      <w:r>
        <w:rPr>
          <w:rFonts w:hint="eastAsia"/>
        </w:rPr>
        <w:t>在</w:t>
      </w:r>
      <w:r>
        <w:t>某个位置异步加载某个</w:t>
      </w:r>
    </w:p>
    <w:p w:rsidR="008D6C96" w:rsidRDefault="002A75F7" w:rsidP="00426558">
      <w:proofErr w:type="spellStart"/>
      <w:r>
        <w:rPr>
          <w:rFonts w:hint="eastAsia"/>
        </w:rPr>
        <w:t>url</w:t>
      </w:r>
      <w:proofErr w:type="spellEnd"/>
      <w:r w:rsidR="00B476B9">
        <w:t>页面</w:t>
      </w:r>
      <w:r w:rsidR="00B476B9">
        <w:rPr>
          <w:rFonts w:hint="eastAsia"/>
        </w:rPr>
        <w:t>,</w:t>
      </w:r>
    </w:p>
    <w:p w:rsidR="008D6C96" w:rsidRDefault="008D6C96" w:rsidP="00426558">
      <w:r>
        <w:rPr>
          <w:rFonts w:hint="eastAsia"/>
        </w:rPr>
        <w:t>语法</w:t>
      </w:r>
      <w:r>
        <w:t>:load(</w:t>
      </w:r>
      <w:proofErr w:type="spellStart"/>
      <w:r>
        <w:t>url</w:t>
      </w:r>
      <w:proofErr w:type="spellEnd"/>
      <w:r>
        <w:t>,[data],[callback])</w:t>
      </w:r>
    </w:p>
    <w:p w:rsidR="008D6C96" w:rsidRDefault="008D6C96" w:rsidP="00426558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:</w:t>
      </w:r>
    </w:p>
    <w:p w:rsidR="008D6C96" w:rsidRDefault="008D6C96" w:rsidP="008D6C96">
      <w:pPr>
        <w:numPr>
          <w:ilvl w:val="0"/>
          <w:numId w:val="30"/>
        </w:numPr>
      </w:pP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表示</w:t>
      </w:r>
      <w:r>
        <w:t>远程一个地址</w:t>
      </w:r>
    </w:p>
    <w:p w:rsidR="008D6C96" w:rsidRDefault="008D6C96" w:rsidP="008D6C96">
      <w:pPr>
        <w:numPr>
          <w:ilvl w:val="0"/>
          <w:numId w:val="30"/>
        </w:numPr>
      </w:pPr>
      <w:r>
        <w:t xml:space="preserve">data </w:t>
      </w:r>
      <w:r>
        <w:rPr>
          <w:rFonts w:hint="eastAsia"/>
        </w:rPr>
        <w:t>表示</w:t>
      </w:r>
      <w:r>
        <w:t>要传递数据</w:t>
      </w:r>
      <w:r>
        <w:rPr>
          <w:rFonts w:hint="eastAsia"/>
        </w:rPr>
        <w:t>(</w:t>
      </w:r>
      <w:r>
        <w:t>key/value</w:t>
      </w:r>
      <w:r>
        <w:rPr>
          <w:rFonts w:hint="eastAsia"/>
        </w:rPr>
        <w:t>)</w:t>
      </w:r>
    </w:p>
    <w:p w:rsidR="008D6C96" w:rsidRDefault="008D6C96" w:rsidP="008D6C96">
      <w:pPr>
        <w:numPr>
          <w:ilvl w:val="0"/>
          <w:numId w:val="30"/>
        </w:numPr>
      </w:pPr>
      <w:r>
        <w:t xml:space="preserve">callback </w:t>
      </w:r>
      <w:r>
        <w:rPr>
          <w:rFonts w:hint="eastAsia"/>
        </w:rPr>
        <w:t>表示</w:t>
      </w:r>
      <w:r>
        <w:t>一个回调函数</w:t>
      </w:r>
    </w:p>
    <w:p w:rsidR="008D6C96" w:rsidRDefault="008D6C96" w:rsidP="008D6C96">
      <w:pPr>
        <w:rPr>
          <w:rFonts w:hint="eastAsia"/>
        </w:rPr>
      </w:pPr>
    </w:p>
    <w:p w:rsidR="00426558" w:rsidRDefault="00B476B9" w:rsidP="00426558">
      <w:pPr>
        <w:rPr>
          <w:rFonts w:hint="eastAsia"/>
        </w:rPr>
      </w:pPr>
      <w:r>
        <w:t>例如</w:t>
      </w:r>
      <w:r w:rsidR="008D6C96">
        <w:rPr>
          <w:rFonts w:hint="eastAsia"/>
        </w:rPr>
        <w:t>:</w:t>
      </w:r>
      <w:r w:rsidR="008D6C96">
        <w:t xml:space="preserve"> </w:t>
      </w:r>
      <w:r w:rsidR="008D6C96">
        <w:rPr>
          <w:rFonts w:hint="eastAsia"/>
        </w:rPr>
        <w:t>案例</w:t>
      </w:r>
      <w:r w:rsidR="008D6C96">
        <w:rPr>
          <w:rFonts w:hint="eastAsia"/>
        </w:rPr>
        <w:t>1</w:t>
      </w:r>
    </w:p>
    <w:p w:rsidR="00B476B9" w:rsidRDefault="00B476B9" w:rsidP="00426558">
      <w:pPr>
        <w:rPr>
          <w:rFonts w:hint="eastAsia"/>
        </w:rPr>
      </w:pPr>
    </w:p>
    <w:p w:rsidR="00212F3B" w:rsidRDefault="00502C07" w:rsidP="00537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$("#time-result-</w:t>
      </w:r>
      <w:r>
        <w:rPr>
          <w:rFonts w:hint="eastAsia"/>
        </w:rPr>
        <w:t>1</w:t>
      </w:r>
      <w:r w:rsidR="00212F3B" w:rsidRPr="00212F3B">
        <w:t>").load("</w:t>
      </w:r>
      <w:r w:rsidR="00E437D2">
        <w:t>listUI.do</w:t>
      </w:r>
      <w:r w:rsidR="00212F3B" w:rsidRPr="00212F3B">
        <w:t>");</w:t>
      </w:r>
    </w:p>
    <w:p w:rsidR="00212F3B" w:rsidRDefault="00212F3B" w:rsidP="00426558"/>
    <w:p w:rsidR="008D6C96" w:rsidRDefault="008D6C96" w:rsidP="00426558">
      <w:pPr>
        <w:rPr>
          <w:rFonts w:hint="eastAsia"/>
        </w:rPr>
      </w:pPr>
      <w:r>
        <w:rPr>
          <w:rFonts w:hint="eastAsia"/>
        </w:rPr>
        <w:t>例如</w:t>
      </w:r>
      <w:r>
        <w:t xml:space="preserve">: </w:t>
      </w:r>
      <w:r>
        <w:rPr>
          <w:rFonts w:hint="eastAsia"/>
        </w:rPr>
        <w:t>案例</w:t>
      </w:r>
      <w:r>
        <w:rPr>
          <w:rFonts w:hint="eastAsia"/>
        </w:rPr>
        <w:t>2</w:t>
      </w:r>
    </w:p>
    <w:p w:rsidR="008D6C96" w:rsidRDefault="008D6C96" w:rsidP="008D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"body</w:t>
      </w:r>
      <w:r w:rsidRPr="00212F3B">
        <w:t>").load("</w:t>
      </w:r>
      <w:r>
        <w:t>listUI.do</w:t>
      </w:r>
      <w:r w:rsidRPr="00212F3B">
        <w:t>"</w:t>
      </w:r>
      <w:r>
        <w:t>,{</w:t>
      </w:r>
      <w:proofErr w:type="spellStart"/>
      <w:r>
        <w:t>color:red</w:t>
      </w:r>
      <w:proofErr w:type="spellEnd"/>
      <w:r>
        <w:t>},function(){</w:t>
      </w:r>
    </w:p>
    <w:p w:rsidR="008D6C96" w:rsidRDefault="008D6C96" w:rsidP="008D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</w:t>
      </w:r>
      <w:r>
        <w:t>…..</w:t>
      </w:r>
    </w:p>
    <w:p w:rsidR="008D6C96" w:rsidRDefault="008D6C96" w:rsidP="008D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}</w:t>
      </w:r>
      <w:r w:rsidRPr="00212F3B">
        <w:t>);</w:t>
      </w:r>
    </w:p>
    <w:p w:rsidR="008D6C96" w:rsidRPr="008D6C96" w:rsidRDefault="008D6C96" w:rsidP="00426558">
      <w:pPr>
        <w:rPr>
          <w:rFonts w:hint="eastAsia"/>
        </w:rPr>
      </w:pPr>
    </w:p>
    <w:p w:rsidR="0053737C" w:rsidRDefault="0053737C" w:rsidP="00426558">
      <w:pPr>
        <w:rPr>
          <w:rFonts w:hint="eastAsia"/>
        </w:rPr>
      </w:pPr>
    </w:p>
    <w:p w:rsidR="00426558" w:rsidRDefault="00426558" w:rsidP="00426558">
      <w:pPr>
        <w:pStyle w:val="2"/>
        <w:rPr>
          <w:rFonts w:hint="eastAsia"/>
        </w:rPr>
      </w:pPr>
      <w:bookmarkStart w:id="13" w:name="_Toc19549477"/>
      <w:proofErr w:type="spellStart"/>
      <w:r>
        <w:rPr>
          <w:rFonts w:hint="eastAsia"/>
        </w:rPr>
        <w:lastRenderedPageBreak/>
        <w:t>getJson</w:t>
      </w:r>
      <w:proofErr w:type="spellEnd"/>
      <w:r>
        <w:rPr>
          <w:rFonts w:hint="eastAsia"/>
        </w:rPr>
        <w:t>函数应用</w:t>
      </w:r>
      <w:bookmarkEnd w:id="13"/>
    </w:p>
    <w:p w:rsidR="00731442" w:rsidRDefault="00731442" w:rsidP="005E3027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t>getJSON</w:t>
      </w:r>
      <w:proofErr w:type="spellEnd"/>
      <w:r>
        <w:t>函数用于向服务端发起</w:t>
      </w:r>
      <w:r>
        <w:rPr>
          <w:rFonts w:hint="eastAsia"/>
        </w:rPr>
        <w:t>Ajax</w:t>
      </w:r>
      <w:r>
        <w:t xml:space="preserve"> GET</w:t>
      </w:r>
      <w:r>
        <w:t>请求</w:t>
      </w:r>
    </w:p>
    <w:p w:rsidR="005E3027" w:rsidRDefault="00731442" w:rsidP="005E3027">
      <w:r>
        <w:t>获取</w:t>
      </w:r>
      <w:r>
        <w:t>json</w:t>
      </w:r>
      <w:r>
        <w:t>格式的数据</w:t>
      </w:r>
    </w:p>
    <w:p w:rsidR="00731442" w:rsidRPr="005E3027" w:rsidRDefault="00826E03" w:rsidP="005E3027">
      <w:pPr>
        <w:rPr>
          <w:rFonts w:hint="eastAsia"/>
        </w:rPr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:rsidR="00426558" w:rsidRDefault="00AF3A71" w:rsidP="005E3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AF3A71">
        <w:t>$.</w:t>
      </w:r>
      <w:proofErr w:type="spellStart"/>
      <w:r>
        <w:rPr>
          <w:rFonts w:hint="eastAsia"/>
        </w:rPr>
        <w:t>get</w:t>
      </w:r>
      <w:r>
        <w:t>JSON</w:t>
      </w:r>
      <w:proofErr w:type="spellEnd"/>
      <w:r w:rsidRPr="00AF3A71">
        <w:t>("</w:t>
      </w:r>
      <w:proofErr w:type="spellStart"/>
      <w:r w:rsidRPr="00AF3A71">
        <w:t>url</w:t>
      </w:r>
      <w:proofErr w:type="spellEnd"/>
      <w:r w:rsidRPr="00AF3A71">
        <w:t>",</w:t>
      </w:r>
      <w:r w:rsidR="00826E03">
        <w:t>[data]</w:t>
      </w:r>
      <w:r w:rsidRPr="00AF3A71">
        <w:t xml:space="preserve">, </w:t>
      </w:r>
      <w:r w:rsidR="00D763EF">
        <w:t>[</w:t>
      </w:r>
      <w:r w:rsidR="00826E03">
        <w:t>callback</w:t>
      </w:r>
      <w:r w:rsidR="00D763EF">
        <w:t>]</w:t>
      </w:r>
      <w:r w:rsidRPr="00AF3A71">
        <w:t>)</w:t>
      </w:r>
    </w:p>
    <w:p w:rsidR="005E3027" w:rsidRDefault="00D763EF" w:rsidP="00426558">
      <w:r>
        <w:rPr>
          <w:rFonts w:hint="eastAsia"/>
        </w:rPr>
        <w:t>例如</w:t>
      </w:r>
      <w:r>
        <w:t>:</w:t>
      </w:r>
    </w:p>
    <w:p w:rsidR="00D763EF" w:rsidRDefault="00D763EF" w:rsidP="00D763EF">
      <w:r>
        <w:t>$.getJSON(“doFindPageObjects.do”,{pageCurrent:1},function(result){</w:t>
      </w:r>
    </w:p>
    <w:p w:rsidR="00D763EF" w:rsidRDefault="00D763EF" w:rsidP="00D763EF">
      <w:pPr>
        <w:ind w:firstLineChars="500" w:firstLine="1200"/>
        <w:rPr>
          <w:rFonts w:hint="eastAsia"/>
        </w:rPr>
      </w:pPr>
      <w:r>
        <w:t>//</w:t>
      </w:r>
      <w:r>
        <w:rPr>
          <w:rFonts w:hint="eastAsia"/>
        </w:rPr>
        <w:t>处理返回</w:t>
      </w:r>
      <w:r>
        <w:t>结果</w:t>
      </w:r>
    </w:p>
    <w:p w:rsidR="00D763EF" w:rsidRDefault="00D763EF" w:rsidP="00D763EF">
      <w:pPr>
        <w:rPr>
          <w:rFonts w:hint="eastAsia"/>
        </w:rPr>
      </w:pPr>
      <w:r>
        <w:t>})</w:t>
      </w:r>
    </w:p>
    <w:p w:rsidR="00426558" w:rsidRDefault="00426558" w:rsidP="00426558">
      <w:pPr>
        <w:pStyle w:val="2"/>
        <w:rPr>
          <w:rFonts w:hint="eastAsia"/>
        </w:rPr>
      </w:pPr>
      <w:bookmarkStart w:id="14" w:name="_Toc19549478"/>
      <w:r>
        <w:rPr>
          <w:rFonts w:hint="eastAsia"/>
        </w:rPr>
        <w:t xml:space="preserve">post </w:t>
      </w:r>
      <w:r>
        <w:rPr>
          <w:rFonts w:hint="eastAsia"/>
        </w:rPr>
        <w:t>函数应用</w:t>
      </w:r>
      <w:bookmarkEnd w:id="14"/>
    </w:p>
    <w:p w:rsidR="00426558" w:rsidRDefault="006F08F9" w:rsidP="00426558">
      <w:r>
        <w:t>POST</w:t>
      </w:r>
      <w:r w:rsidR="000871A6">
        <w:t>方法为</w:t>
      </w:r>
      <w:proofErr w:type="spellStart"/>
      <w:r w:rsidR="000871A6">
        <w:rPr>
          <w:rFonts w:hint="eastAsia"/>
        </w:rPr>
        <w:t>Jquery</w:t>
      </w:r>
      <w:proofErr w:type="spellEnd"/>
      <w:r w:rsidR="000871A6">
        <w:t>中的发送</w:t>
      </w:r>
      <w:r w:rsidR="000871A6">
        <w:t>Ajax post</w:t>
      </w:r>
      <w:r w:rsidR="000871A6">
        <w:t>请求的一种方法</w:t>
      </w:r>
      <w:r w:rsidR="000871A6">
        <w:rPr>
          <w:rFonts w:hint="eastAsia"/>
        </w:rPr>
        <w:t>.</w:t>
      </w:r>
    </w:p>
    <w:p w:rsidR="000871A6" w:rsidRDefault="006F08F9" w:rsidP="00426558">
      <w:r>
        <w:rPr>
          <w:rFonts w:hint="eastAsia"/>
        </w:rPr>
        <w:t>语法</w:t>
      </w:r>
      <w:r>
        <w:t>:post(</w:t>
      </w:r>
      <w:proofErr w:type="spellStart"/>
      <w:r>
        <w:t>url</w:t>
      </w:r>
      <w:proofErr w:type="spellEnd"/>
      <w:r>
        <w:t>,[data],[callback])</w:t>
      </w:r>
    </w:p>
    <w:p w:rsidR="006F08F9" w:rsidRDefault="006F08F9" w:rsidP="00426558">
      <w:pPr>
        <w:rPr>
          <w:rFonts w:hint="eastAsia"/>
        </w:rPr>
      </w:pPr>
      <w:r>
        <w:rPr>
          <w:rFonts w:hint="eastAsia"/>
        </w:rPr>
        <w:t>例如</w:t>
      </w:r>
      <w:r>
        <w:t>:</w:t>
      </w:r>
    </w:p>
    <w:p w:rsidR="006F08F9" w:rsidRDefault="006F08F9" w:rsidP="00AF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.post("doFindPageObjects.do</w:t>
      </w:r>
      <w:r w:rsidR="00AF3A71" w:rsidRPr="00AF3A71">
        <w:t>",</w:t>
      </w:r>
      <w:r>
        <w:t>{pageCurrent:1}</w:t>
      </w:r>
      <w:r w:rsidR="00AF3A71" w:rsidRPr="00AF3A71">
        <w:t>,</w:t>
      </w:r>
      <w:r>
        <w:t>function(result){</w:t>
      </w:r>
    </w:p>
    <w:p w:rsidR="006F08F9" w:rsidRDefault="006F08F9" w:rsidP="00AF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t>…..</w:t>
      </w:r>
    </w:p>
    <w:p w:rsidR="00426558" w:rsidRPr="00426558" w:rsidRDefault="006F08F9" w:rsidP="00AF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}</w:t>
      </w:r>
      <w:r w:rsidR="00AF3A71" w:rsidRPr="00AF3A71">
        <w:t>)</w:t>
      </w:r>
    </w:p>
    <w:p w:rsidR="00AB2595" w:rsidRPr="00AB2595" w:rsidRDefault="00AB2595" w:rsidP="00AB2595">
      <w:pPr>
        <w:rPr>
          <w:rFonts w:hint="eastAsia"/>
        </w:rPr>
      </w:pPr>
    </w:p>
    <w:p w:rsidR="00B74EF8" w:rsidRDefault="00B74EF8" w:rsidP="00B74EF8">
      <w:pPr>
        <w:pStyle w:val="2"/>
        <w:numPr>
          <w:ilvl w:val="1"/>
          <w:numId w:val="31"/>
        </w:numPr>
        <w:rPr>
          <w:rFonts w:hint="eastAsia"/>
        </w:rPr>
      </w:pPr>
      <w:bookmarkStart w:id="15" w:name="_Toc19549479"/>
      <w:r>
        <w:rPr>
          <w:rFonts w:hint="eastAsia"/>
        </w:rPr>
        <w:t>。。。。</w:t>
      </w:r>
      <w:bookmarkEnd w:id="15"/>
    </w:p>
    <w:p w:rsidR="007D0BA6" w:rsidRDefault="007D0BA6" w:rsidP="00F22F23"/>
    <w:p w:rsidR="00CD58DA" w:rsidRDefault="00CD58DA" w:rsidP="00CD58DA">
      <w:pPr>
        <w:pStyle w:val="1"/>
      </w:pPr>
      <w:bookmarkStart w:id="16" w:name="_Toc19549480"/>
      <w:r>
        <w:rPr>
          <w:rFonts w:hint="eastAsia"/>
        </w:rPr>
        <w:t>手写</w:t>
      </w:r>
      <w:r>
        <w:rPr>
          <w:rFonts w:hint="eastAsia"/>
        </w:rPr>
        <w:t>Ajax</w:t>
      </w:r>
      <w:r>
        <w:rPr>
          <w:rFonts w:hint="eastAsia"/>
        </w:rPr>
        <w:t>框架</w:t>
      </w:r>
      <w:bookmarkEnd w:id="16"/>
    </w:p>
    <w:p w:rsidR="00CD58DA" w:rsidRDefault="00AA1C05" w:rsidP="00B16BA5">
      <w:pPr>
        <w:pStyle w:val="2"/>
      </w:pPr>
      <w:bookmarkStart w:id="17" w:name="_Toc19549481"/>
      <w:r>
        <w:rPr>
          <w:rFonts w:hint="eastAsia"/>
        </w:rPr>
        <w:t>基本</w:t>
      </w:r>
      <w:r w:rsidR="00B16BA5">
        <w:rPr>
          <w:rFonts w:hint="eastAsia"/>
        </w:rPr>
        <w:t>设计思路</w:t>
      </w:r>
      <w:bookmarkEnd w:id="17"/>
    </w:p>
    <w:p w:rsidR="00B16BA5" w:rsidRDefault="00B16BA5" w:rsidP="00B16BA5">
      <w:r>
        <w:rPr>
          <w:rFonts w:hint="eastAsia"/>
        </w:rPr>
        <w:t>通过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对</w:t>
      </w:r>
      <w:r>
        <w:rPr>
          <w:rFonts w:hint="eastAsia"/>
        </w:rPr>
        <w:t>ajax</w:t>
      </w:r>
      <w:r>
        <w:rPr>
          <w:rFonts w:hint="eastAsia"/>
        </w:rPr>
        <w:t>操作的封装</w:t>
      </w:r>
    </w:p>
    <w:p w:rsidR="00B16BA5" w:rsidRDefault="00B16BA5" w:rsidP="00B16BA5"/>
    <w:p w:rsidR="00C61476" w:rsidRDefault="007C2A94" w:rsidP="00C61476">
      <w:pPr>
        <w:pStyle w:val="2"/>
        <w:numPr>
          <w:ilvl w:val="1"/>
          <w:numId w:val="38"/>
        </w:numPr>
      </w:pPr>
      <w:bookmarkStart w:id="18" w:name="_Toc19549482"/>
      <w:r>
        <w:rPr>
          <w:rFonts w:hint="eastAsia"/>
        </w:rPr>
        <w:lastRenderedPageBreak/>
        <w:t>简易</w:t>
      </w:r>
      <w:r w:rsidR="004A0877">
        <w:rPr>
          <w:rFonts w:hint="eastAsia"/>
        </w:rPr>
        <w:t>JS</w:t>
      </w:r>
      <w:r w:rsidR="004A0877">
        <w:rPr>
          <w:rFonts w:hint="eastAsia"/>
        </w:rPr>
        <w:t>框架</w:t>
      </w:r>
      <w:r w:rsidR="00C61476">
        <w:rPr>
          <w:rFonts w:hint="eastAsia"/>
        </w:rPr>
        <w:t>实现</w:t>
      </w:r>
      <w:bookmarkEnd w:id="18"/>
    </w:p>
    <w:p w:rsidR="00C61476" w:rsidRDefault="00C61476" w:rsidP="00C61476">
      <w:r>
        <w:rPr>
          <w:rFonts w:hint="eastAsia"/>
        </w:rPr>
        <w:t>关键代码参考如下：</w:t>
      </w:r>
    </w:p>
    <w:p w:rsidR="00C61476" w:rsidRPr="00C61476" w:rsidRDefault="00C61476" w:rsidP="00C61476">
      <w:pPr>
        <w:rPr>
          <w:rFonts w:hint="eastAsia"/>
        </w:rPr>
      </w:pP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){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Framework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){}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动态为</w:t>
      </w:r>
      <w:proofErr w:type="spellStart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jsFramework</w:t>
      </w:r>
      <w:proofErr w:type="spellEnd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添加一个</w:t>
      </w:r>
      <w:proofErr w:type="spellStart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getJSON</w:t>
      </w:r>
      <w:proofErr w:type="spellEnd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函数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 xml:space="preserve">//prototype 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动态添加函数时使用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Framework.prototype.getJSON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url,params,callback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){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1.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构建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XHR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对象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MLHttpRequest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2.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注册事件监听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onreadystatechange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){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proofErr w:type="spellStart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readyState</w:t>
      </w:r>
      <w:proofErr w:type="spellEnd"/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=4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表示服务端响应结束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status=200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表示服务端响应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ok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if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readyState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=4&amp;&amp;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status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=200){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onObj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ON.parse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responseText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callback(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onObj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}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callback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3.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建立连接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let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getUrl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url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+</w:t>
      </w:r>
      <w:r w:rsidRPr="007C2A94">
        <w:rPr>
          <w:rFonts w:ascii="Consolas" w:eastAsia="宋体" w:hAnsi="Consolas" w:cs="Consolas"/>
          <w:color w:val="2A00FF"/>
          <w:kern w:val="0"/>
          <w:sz w:val="20"/>
          <w:szCs w:val="20"/>
        </w:rPr>
        <w:t>"?"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+params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open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C2A94">
        <w:rPr>
          <w:rFonts w:ascii="Consolas" w:eastAsia="宋体" w:hAnsi="Consolas" w:cs="Consolas"/>
          <w:color w:val="2A00FF"/>
          <w:kern w:val="0"/>
          <w:sz w:val="20"/>
          <w:szCs w:val="20"/>
        </w:rPr>
        <w:t>"GET"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getUrl,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4.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发送请求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xhr.send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get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请求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send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方法不传数据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}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var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obj=</w:t>
      </w:r>
      <w:r w:rsidRPr="007C2A94"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new</w:t>
      </w: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jsFramework</w:t>
      </w:r>
      <w:proofErr w:type="spellEnd"/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();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 w:rsidRPr="007C2A94">
        <w:rPr>
          <w:rFonts w:ascii="Consolas" w:eastAsia="宋体" w:hAnsi="Consolas" w:cs="Consolas"/>
          <w:color w:val="3F7F5F"/>
          <w:kern w:val="0"/>
          <w:sz w:val="20"/>
          <w:szCs w:val="20"/>
        </w:rPr>
        <w:t>将局部变量赋值一个全局变量</w:t>
      </w:r>
    </w:p>
    <w:p w:rsidR="007C2A94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window.$=obj;</w:t>
      </w:r>
    </w:p>
    <w:p w:rsidR="00B16BA5" w:rsidRPr="007C2A94" w:rsidRDefault="007C2A94" w:rsidP="007C2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C2A94">
        <w:rPr>
          <w:rFonts w:ascii="Consolas" w:eastAsia="宋体" w:hAnsi="Consolas" w:cs="Consolas"/>
          <w:color w:val="000000"/>
          <w:kern w:val="0"/>
          <w:sz w:val="20"/>
          <w:szCs w:val="20"/>
        </w:rPr>
        <w:t>})()</w:t>
      </w:r>
    </w:p>
    <w:p w:rsidR="007C2A94" w:rsidRPr="00B16BA5" w:rsidRDefault="007C2A94" w:rsidP="007C2A94">
      <w:pPr>
        <w:rPr>
          <w:rFonts w:hint="eastAsia"/>
        </w:rPr>
      </w:pPr>
    </w:p>
    <w:p w:rsidR="00CD58DA" w:rsidRPr="00F22F23" w:rsidRDefault="00CD58DA" w:rsidP="00F22F23">
      <w:pPr>
        <w:rPr>
          <w:rFonts w:hint="eastAsia"/>
        </w:rPr>
      </w:pPr>
    </w:p>
    <w:p w:rsidR="00E074F7" w:rsidRPr="00E074F7" w:rsidRDefault="00CC70DC" w:rsidP="00E074F7">
      <w:pPr>
        <w:pStyle w:val="1"/>
        <w:rPr>
          <w:rFonts w:hint="eastAsia"/>
        </w:rPr>
      </w:pPr>
      <w:bookmarkStart w:id="19" w:name="_Toc19549483"/>
      <w:r>
        <w:rPr>
          <w:rFonts w:hint="eastAsia"/>
        </w:rPr>
        <w:lastRenderedPageBreak/>
        <w:t>总结</w:t>
      </w:r>
      <w:bookmarkEnd w:id="19"/>
    </w:p>
    <w:p w:rsidR="00E074F7" w:rsidRPr="00E074F7" w:rsidRDefault="00CC70DC" w:rsidP="00E074F7">
      <w:pPr>
        <w:pStyle w:val="2"/>
        <w:rPr>
          <w:rFonts w:hint="eastAsia"/>
        </w:rPr>
      </w:pPr>
      <w:bookmarkStart w:id="20" w:name="_Toc19549484"/>
      <w:r>
        <w:rPr>
          <w:rFonts w:hint="eastAsia"/>
        </w:rPr>
        <w:t>重点和难点分析</w:t>
      </w:r>
      <w:bookmarkEnd w:id="20"/>
    </w:p>
    <w:p w:rsidR="00CC70DC" w:rsidRDefault="00CC70DC">
      <w:pPr>
        <w:pStyle w:val="2"/>
        <w:rPr>
          <w:rFonts w:hint="eastAsia"/>
        </w:rPr>
      </w:pPr>
      <w:bookmarkStart w:id="21" w:name="_Toc19549485"/>
      <w:r>
        <w:rPr>
          <w:rFonts w:hint="eastAsia"/>
        </w:rPr>
        <w:t>常见</w:t>
      </w:r>
      <w:r>
        <w:rPr>
          <w:rFonts w:hint="eastAsia"/>
        </w:rPr>
        <w:t>FAQ</w:t>
      </w:r>
      <w:bookmarkEnd w:id="21"/>
    </w:p>
    <w:p w:rsidR="00CC70DC" w:rsidRDefault="00CC70DC"/>
    <w:p w:rsidR="008F37FB" w:rsidRDefault="008F37FB" w:rsidP="008F37FB">
      <w:pPr>
        <w:numPr>
          <w:ilvl w:val="0"/>
          <w:numId w:val="32"/>
        </w:numPr>
      </w:pPr>
      <w:proofErr w:type="spellStart"/>
      <w:r>
        <w:t>XMLHttpRequest</w:t>
      </w:r>
      <w:proofErr w:type="spellEnd"/>
      <w:r>
        <w:rPr>
          <w:rFonts w:hint="eastAsia"/>
        </w:rPr>
        <w:t>对象中的状态含义？</w:t>
      </w:r>
    </w:p>
    <w:p w:rsidR="009A6F8B" w:rsidRDefault="009A6F8B" w:rsidP="009A6F8B">
      <w:pPr>
        <w:rPr>
          <w:rFonts w:hint="eastAsia"/>
        </w:rPr>
      </w:pPr>
    </w:p>
    <w:p w:rsidR="008F37FB" w:rsidRDefault="008F37FB" w:rsidP="008F37FB">
      <w:pPr>
        <w:numPr>
          <w:ilvl w:val="0"/>
          <w:numId w:val="33"/>
        </w:numPr>
      </w:pPr>
      <w:proofErr w:type="spellStart"/>
      <w:r>
        <w:rPr>
          <w:rFonts w:hint="eastAsia"/>
        </w:rPr>
        <w:t>r</w:t>
      </w:r>
      <w:r>
        <w:t>eadyState</w:t>
      </w:r>
      <w:proofErr w:type="spellEnd"/>
      <w:r>
        <w:rPr>
          <w:rFonts w:hint="eastAsia"/>
        </w:rPr>
        <w:t>状态说明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s</w:t>
      </w:r>
      <w:r>
        <w:t>)</w:t>
      </w:r>
    </w:p>
    <w:p w:rsidR="008F37FB" w:rsidRDefault="008F37FB" w:rsidP="008F37FB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状态</w:t>
      </w:r>
      <w:r>
        <w:rPr>
          <w:rFonts w:hint="eastAsia"/>
        </w:rPr>
        <w:t>: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xmlHttp</w:t>
      </w:r>
      <w:proofErr w:type="spellEnd"/>
      <w:r>
        <w:rPr>
          <w:rFonts w:hint="eastAsia"/>
        </w:rPr>
        <w:t>对象刚创建，还没有调用</w:t>
      </w:r>
      <w:r>
        <w:rPr>
          <w:rFonts w:hint="eastAsia"/>
        </w:rPr>
        <w:t>open()</w:t>
      </w:r>
      <w:r>
        <w:rPr>
          <w:rFonts w:hint="eastAsia"/>
        </w:rPr>
        <w:t>方法。</w:t>
      </w:r>
    </w:p>
    <w:p w:rsidR="008F37FB" w:rsidRDefault="008F37FB" w:rsidP="008F37FB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状态：请求开始，调用了</w:t>
      </w:r>
      <w:r>
        <w:rPr>
          <w:rFonts w:hint="eastAsia"/>
        </w:rPr>
        <w:t>open</w:t>
      </w:r>
      <w:r>
        <w:rPr>
          <w:rFonts w:hint="eastAsia"/>
        </w:rPr>
        <w:t>方法，但还没有调用</w:t>
      </w:r>
      <w:r>
        <w:rPr>
          <w:rFonts w:hint="eastAsia"/>
        </w:rPr>
        <w:t>send</w:t>
      </w:r>
      <w:r>
        <w:rPr>
          <w:rFonts w:hint="eastAsia"/>
        </w:rPr>
        <w:t>方法</w:t>
      </w:r>
    </w:p>
    <w:p w:rsidR="008F37FB" w:rsidRDefault="008F37FB" w:rsidP="008F37FB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状态：调用完了</w:t>
      </w:r>
      <w:r>
        <w:rPr>
          <w:rFonts w:hint="eastAsia"/>
        </w:rPr>
        <w:t>send</w:t>
      </w:r>
      <w:r>
        <w:rPr>
          <w:rFonts w:hint="eastAsia"/>
        </w:rPr>
        <w:t>方法</w:t>
      </w:r>
    </w:p>
    <w:p w:rsidR="008F37FB" w:rsidRDefault="008F37FB" w:rsidP="008F37FB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状态：服务器已经开始响应，但不表示响应结束了。</w:t>
      </w:r>
    </w:p>
    <w:p w:rsidR="008F37FB" w:rsidRDefault="008F37FB" w:rsidP="008F37FB">
      <w:pPr>
        <w:numPr>
          <w:ilvl w:val="0"/>
          <w:numId w:val="35"/>
        </w:numPr>
      </w:pPr>
      <w:r>
        <w:rPr>
          <w:rFonts w:hint="eastAsia"/>
        </w:rPr>
        <w:t>4</w:t>
      </w:r>
      <w:r>
        <w:rPr>
          <w:rFonts w:hint="eastAsia"/>
        </w:rPr>
        <w:t>状态：服务器响应结束</w:t>
      </w:r>
      <w:r>
        <w:rPr>
          <w:rFonts w:hint="eastAsia"/>
        </w:rPr>
        <w:t>(</w:t>
      </w:r>
      <w:r>
        <w:rPr>
          <w:rFonts w:hint="eastAsia"/>
        </w:rPr>
        <w:t>通常我们只关心这个状态</w:t>
      </w:r>
      <w:r>
        <w:rPr>
          <w:rFonts w:hint="eastAsia"/>
        </w:rPr>
        <w:t>)</w:t>
      </w:r>
    </w:p>
    <w:p w:rsidR="008F37FB" w:rsidRDefault="008F37FB" w:rsidP="008F37FB">
      <w:pPr>
        <w:numPr>
          <w:ilvl w:val="0"/>
          <w:numId w:val="33"/>
        </w:numPr>
      </w:pPr>
      <w:r>
        <w:t>S</w:t>
      </w:r>
      <w:r>
        <w:rPr>
          <w:rFonts w:hint="eastAsia"/>
        </w:rPr>
        <w:t>tatus</w:t>
      </w:r>
      <w:r>
        <w:rPr>
          <w:rFonts w:hint="eastAsia"/>
        </w:rPr>
        <w:t>状态说明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t>)</w:t>
      </w:r>
    </w:p>
    <w:p w:rsidR="008F37FB" w:rsidRDefault="008F37FB" w:rsidP="008F37FB">
      <w:pPr>
        <w:numPr>
          <w:ilvl w:val="0"/>
          <w:numId w:val="36"/>
        </w:numPr>
      </w:pPr>
      <w:r>
        <w:rPr>
          <w:rFonts w:hint="eastAsia"/>
        </w:rPr>
        <w:t>200</w:t>
      </w:r>
      <w:r>
        <w:rPr>
          <w:rFonts w:hint="eastAsia"/>
        </w:rPr>
        <w:t>：表示服务端响应</w:t>
      </w:r>
      <w:r>
        <w:rPr>
          <w:rFonts w:hint="eastAsia"/>
        </w:rPr>
        <w:t>OK</w:t>
      </w:r>
    </w:p>
    <w:p w:rsidR="00FE60AB" w:rsidRDefault="008F37FB" w:rsidP="00FE60AB">
      <w:pPr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500</w:t>
      </w:r>
      <w:r>
        <w:rPr>
          <w:rFonts w:hint="eastAsia"/>
        </w:rPr>
        <w:t>：表示服务端响应异常</w:t>
      </w:r>
    </w:p>
    <w:p w:rsidR="00A47494" w:rsidRDefault="00A47494" w:rsidP="00A47494">
      <w:pPr>
        <w:numPr>
          <w:ilvl w:val="0"/>
          <w:numId w:val="32"/>
        </w:numPr>
      </w:pPr>
      <w:proofErr w:type="spellStart"/>
      <w:r>
        <w:t>XMLHttpRequest</w:t>
      </w:r>
      <w:proofErr w:type="spellEnd"/>
      <w:r>
        <w:rPr>
          <w:rFonts w:hint="eastAsia"/>
        </w:rPr>
        <w:t>对象如何获取服务端响应的数据？</w:t>
      </w:r>
    </w:p>
    <w:p w:rsidR="00A47494" w:rsidRDefault="00A47494" w:rsidP="00A47494">
      <w:pPr>
        <w:numPr>
          <w:ilvl w:val="0"/>
          <w:numId w:val="37"/>
        </w:numPr>
      </w:pPr>
      <w:proofErr w:type="spellStart"/>
      <w:r>
        <w:rPr>
          <w:rFonts w:hint="eastAsia"/>
        </w:rPr>
        <w:t>responseText</w:t>
      </w:r>
      <w:proofErr w:type="spellEnd"/>
      <w:r w:rsidR="00CF4D09">
        <w:t xml:space="preserve"> </w:t>
      </w:r>
      <w:r w:rsidR="00CF4D09">
        <w:rPr>
          <w:rFonts w:hint="eastAsia"/>
        </w:rPr>
        <w:t>获取服务端返回的文本内容</w:t>
      </w:r>
    </w:p>
    <w:p w:rsidR="00A47494" w:rsidRDefault="00A47494" w:rsidP="00340ECA">
      <w:pPr>
        <w:numPr>
          <w:ilvl w:val="0"/>
          <w:numId w:val="37"/>
        </w:numPr>
        <w:rPr>
          <w:rFonts w:hint="eastAsia"/>
        </w:rPr>
      </w:pPr>
      <w:proofErr w:type="spellStart"/>
      <w:r>
        <w:rPr>
          <w:rFonts w:hint="eastAsia"/>
        </w:rPr>
        <w:t>responseX</w:t>
      </w:r>
      <w:r w:rsidR="00CF4D09">
        <w:rPr>
          <w:rFonts w:hint="eastAsia"/>
        </w:rPr>
        <w:t>ML</w:t>
      </w:r>
      <w:proofErr w:type="spellEnd"/>
      <w:r w:rsidR="00CF4D09">
        <w:t xml:space="preserve"> </w:t>
      </w:r>
      <w:r w:rsidR="00CF4D09">
        <w:rPr>
          <w:rFonts w:hint="eastAsia"/>
        </w:rPr>
        <w:t>获取服务端返回的</w:t>
      </w:r>
      <w:r w:rsidR="00CF4D09">
        <w:rPr>
          <w:rFonts w:hint="eastAsia"/>
        </w:rPr>
        <w:t>xml</w:t>
      </w:r>
      <w:r w:rsidR="00CF4D09">
        <w:rPr>
          <w:rFonts w:hint="eastAsia"/>
        </w:rPr>
        <w:t>内容</w:t>
      </w:r>
      <w:r w:rsidR="00A77BE8">
        <w:t>(</w:t>
      </w:r>
      <w:r w:rsidR="00A77BE8">
        <w:rPr>
          <w:rFonts w:hint="eastAsia"/>
        </w:rPr>
        <w:t>包括</w:t>
      </w:r>
      <w:r w:rsidR="00A77BE8">
        <w:rPr>
          <w:rFonts w:hint="eastAsia"/>
        </w:rPr>
        <w:t>html</w:t>
      </w:r>
      <w:r w:rsidR="00A77BE8">
        <w:t>)</w:t>
      </w:r>
    </w:p>
    <w:p w:rsidR="00A47494" w:rsidRDefault="00A47494" w:rsidP="00A47494">
      <w:pPr>
        <w:rPr>
          <w:rFonts w:hint="eastAsia"/>
        </w:rPr>
      </w:pPr>
    </w:p>
    <w:sectPr w:rsidR="00A47494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BD" w:rsidRDefault="00C325BD">
      <w:r>
        <w:separator/>
      </w:r>
    </w:p>
  </w:endnote>
  <w:endnote w:type="continuationSeparator" w:id="0">
    <w:p w:rsidR="00C325BD" w:rsidRDefault="00C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BD" w:rsidRDefault="00C325BD">
      <w:r>
        <w:separator/>
      </w:r>
    </w:p>
  </w:footnote>
  <w:footnote w:type="continuationSeparator" w:id="0">
    <w:p w:rsidR="00C325BD" w:rsidRDefault="00C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0DC" w:rsidRDefault="00CC70DC">
    <w:pPr>
      <w:pStyle w:val="ae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CC70DC" w:rsidRDefault="00CC70DC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0DC" w:rsidRDefault="00CC70DC">
    <w:pPr>
      <w:pStyle w:val="ae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9C299F">
      <w:rPr>
        <w:rStyle w:val="a6"/>
        <w:noProof/>
      </w:rPr>
      <w:t>1-9</w:t>
    </w:r>
    <w:r>
      <w:fldChar w:fldCharType="end"/>
    </w:r>
  </w:p>
  <w:p w:rsidR="00CC70DC" w:rsidRDefault="00CC70DC">
    <w:pPr>
      <w:pStyle w:val="ae"/>
      <w:ind w:right="360"/>
      <w:jc w:val="both"/>
      <w:rPr>
        <w:rFonts w:hint="eastAsia"/>
      </w:rPr>
    </w:pP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7B7"/>
    <w:multiLevelType w:val="hybridMultilevel"/>
    <w:tmpl w:val="82BC0B24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B628E"/>
    <w:multiLevelType w:val="hybridMultilevel"/>
    <w:tmpl w:val="755CC356"/>
    <w:lvl w:ilvl="0" w:tplc="9A30A4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B3637"/>
    <w:multiLevelType w:val="hybridMultilevel"/>
    <w:tmpl w:val="0C903F32"/>
    <w:lvl w:ilvl="0" w:tplc="D6981AF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658EF"/>
    <w:multiLevelType w:val="hybridMultilevel"/>
    <w:tmpl w:val="0CAA2114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9004A"/>
    <w:multiLevelType w:val="hybridMultilevel"/>
    <w:tmpl w:val="7EE6E37E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81636"/>
    <w:multiLevelType w:val="hybridMultilevel"/>
    <w:tmpl w:val="1CECCC7E"/>
    <w:lvl w:ilvl="0" w:tplc="8CB81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9E4BC1"/>
    <w:multiLevelType w:val="hybridMultilevel"/>
    <w:tmpl w:val="EBB63E00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B3072"/>
    <w:multiLevelType w:val="hybridMultilevel"/>
    <w:tmpl w:val="84620A30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E5C27"/>
    <w:multiLevelType w:val="hybridMultilevel"/>
    <w:tmpl w:val="F148F732"/>
    <w:lvl w:ilvl="0" w:tplc="B3C2B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5436D0"/>
    <w:multiLevelType w:val="hybridMultilevel"/>
    <w:tmpl w:val="5AE2F536"/>
    <w:lvl w:ilvl="0" w:tplc="03F293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C0BE1"/>
    <w:multiLevelType w:val="hybridMultilevel"/>
    <w:tmpl w:val="1520F5BE"/>
    <w:lvl w:ilvl="0" w:tplc="256299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E43ED3"/>
    <w:multiLevelType w:val="hybridMultilevel"/>
    <w:tmpl w:val="C9A2EB1A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E77CE"/>
    <w:multiLevelType w:val="hybridMultilevel"/>
    <w:tmpl w:val="D3EE061C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2232F9"/>
    <w:multiLevelType w:val="hybridMultilevel"/>
    <w:tmpl w:val="08DC571E"/>
    <w:lvl w:ilvl="0" w:tplc="0BF04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710439"/>
    <w:multiLevelType w:val="hybridMultilevel"/>
    <w:tmpl w:val="B476B1D4"/>
    <w:lvl w:ilvl="0" w:tplc="D32243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1D0F5C"/>
    <w:multiLevelType w:val="multilevel"/>
    <w:tmpl w:val="3F1D0F5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097195B"/>
    <w:multiLevelType w:val="hybridMultilevel"/>
    <w:tmpl w:val="2754331E"/>
    <w:lvl w:ilvl="0" w:tplc="8232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6330A0"/>
    <w:multiLevelType w:val="hybridMultilevel"/>
    <w:tmpl w:val="618A6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D81310"/>
    <w:multiLevelType w:val="hybridMultilevel"/>
    <w:tmpl w:val="C5FAB8F6"/>
    <w:lvl w:ilvl="0" w:tplc="09FC7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B0595"/>
    <w:multiLevelType w:val="hybridMultilevel"/>
    <w:tmpl w:val="BB74DF80"/>
    <w:lvl w:ilvl="0" w:tplc="59CA03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20046A"/>
    <w:multiLevelType w:val="hybridMultilevel"/>
    <w:tmpl w:val="22208EA0"/>
    <w:lvl w:ilvl="0" w:tplc="43B01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E55B15"/>
    <w:multiLevelType w:val="hybridMultilevel"/>
    <w:tmpl w:val="17F21F4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574E2351"/>
    <w:multiLevelType w:val="hybridMultilevel"/>
    <w:tmpl w:val="2F808A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0419E2"/>
    <w:multiLevelType w:val="hybridMultilevel"/>
    <w:tmpl w:val="86C6E804"/>
    <w:lvl w:ilvl="0" w:tplc="413AD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A160DF"/>
    <w:multiLevelType w:val="hybridMultilevel"/>
    <w:tmpl w:val="12D83B46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487132"/>
    <w:multiLevelType w:val="hybridMultilevel"/>
    <w:tmpl w:val="A3A461D4"/>
    <w:lvl w:ilvl="0" w:tplc="B67C36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C4798C"/>
    <w:multiLevelType w:val="hybridMultilevel"/>
    <w:tmpl w:val="FCAE3BD6"/>
    <w:lvl w:ilvl="0" w:tplc="EAD44C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DA668A"/>
    <w:multiLevelType w:val="hybridMultilevel"/>
    <w:tmpl w:val="B4C46E16"/>
    <w:lvl w:ilvl="0" w:tplc="F00A2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E07DF9"/>
    <w:multiLevelType w:val="hybridMultilevel"/>
    <w:tmpl w:val="2DC8CAEC"/>
    <w:lvl w:ilvl="0" w:tplc="BA1EB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9E27FD"/>
    <w:multiLevelType w:val="hybridMultilevel"/>
    <w:tmpl w:val="BBC8924A"/>
    <w:lvl w:ilvl="0" w:tplc="6248C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116135"/>
    <w:multiLevelType w:val="hybridMultilevel"/>
    <w:tmpl w:val="C224795E"/>
    <w:lvl w:ilvl="0" w:tplc="9286BA3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74A948D0"/>
    <w:multiLevelType w:val="hybridMultilevel"/>
    <w:tmpl w:val="B10CBCD0"/>
    <w:lvl w:ilvl="0" w:tplc="C158F3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76371"/>
    <w:multiLevelType w:val="hybridMultilevel"/>
    <w:tmpl w:val="7FD69A02"/>
    <w:lvl w:ilvl="0" w:tplc="BA1EBA9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A81907"/>
    <w:multiLevelType w:val="hybridMultilevel"/>
    <w:tmpl w:val="299A5192"/>
    <w:lvl w:ilvl="0" w:tplc="320E9D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F84264"/>
    <w:multiLevelType w:val="hybridMultilevel"/>
    <w:tmpl w:val="8146BF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11"/>
  </w:num>
  <w:num w:numId="5">
    <w:abstractNumId w:val="3"/>
  </w:num>
  <w:num w:numId="6">
    <w:abstractNumId w:val="28"/>
  </w:num>
  <w:num w:numId="7">
    <w:abstractNumId w:val="12"/>
  </w:num>
  <w:num w:numId="8">
    <w:abstractNumId w:val="6"/>
  </w:num>
  <w:num w:numId="9">
    <w:abstractNumId w:val="24"/>
  </w:num>
  <w:num w:numId="10">
    <w:abstractNumId w:val="18"/>
  </w:num>
  <w:num w:numId="11">
    <w:abstractNumId w:val="10"/>
  </w:num>
  <w:num w:numId="12">
    <w:abstractNumId w:val="9"/>
  </w:num>
  <w:num w:numId="13">
    <w:abstractNumId w:val="7"/>
  </w:num>
  <w:num w:numId="14">
    <w:abstractNumId w:val="4"/>
  </w:num>
  <w:num w:numId="15">
    <w:abstractNumId w:val="25"/>
  </w:num>
  <w:num w:numId="16">
    <w:abstractNumId w:val="33"/>
  </w:num>
  <w:num w:numId="17">
    <w:abstractNumId w:val="20"/>
  </w:num>
  <w:num w:numId="18">
    <w:abstractNumId w:val="5"/>
  </w:num>
  <w:num w:numId="19">
    <w:abstractNumId w:val="29"/>
  </w:num>
  <w:num w:numId="20">
    <w:abstractNumId w:val="8"/>
  </w:num>
  <w:num w:numId="21">
    <w:abstractNumId w:val="13"/>
  </w:num>
  <w:num w:numId="22">
    <w:abstractNumId w:val="2"/>
  </w:num>
  <w:num w:numId="23">
    <w:abstractNumId w:val="1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  <w:num w:numId="34">
    <w:abstractNumId w:val="22"/>
  </w:num>
  <w:num w:numId="35">
    <w:abstractNumId w:val="21"/>
  </w:num>
  <w:num w:numId="36">
    <w:abstractNumId w:val="34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85"/>
    <w:rsid w:val="0000265C"/>
    <w:rsid w:val="00002CBD"/>
    <w:rsid w:val="00003449"/>
    <w:rsid w:val="000045B5"/>
    <w:rsid w:val="000049E0"/>
    <w:rsid w:val="000059AC"/>
    <w:rsid w:val="0000665C"/>
    <w:rsid w:val="00011EBF"/>
    <w:rsid w:val="00012E6A"/>
    <w:rsid w:val="00014340"/>
    <w:rsid w:val="00014BCC"/>
    <w:rsid w:val="00014BCE"/>
    <w:rsid w:val="000159C3"/>
    <w:rsid w:val="00016120"/>
    <w:rsid w:val="00016D8A"/>
    <w:rsid w:val="00017CBD"/>
    <w:rsid w:val="0002119F"/>
    <w:rsid w:val="00021F54"/>
    <w:rsid w:val="00021FF6"/>
    <w:rsid w:val="000234A8"/>
    <w:rsid w:val="00023794"/>
    <w:rsid w:val="00024904"/>
    <w:rsid w:val="00024DFA"/>
    <w:rsid w:val="00025A27"/>
    <w:rsid w:val="00025D69"/>
    <w:rsid w:val="00025DAF"/>
    <w:rsid w:val="000260E1"/>
    <w:rsid w:val="000302CD"/>
    <w:rsid w:val="000307A1"/>
    <w:rsid w:val="00031CA3"/>
    <w:rsid w:val="00032704"/>
    <w:rsid w:val="000334E5"/>
    <w:rsid w:val="00034E46"/>
    <w:rsid w:val="00035588"/>
    <w:rsid w:val="000358C5"/>
    <w:rsid w:val="00036585"/>
    <w:rsid w:val="00036A50"/>
    <w:rsid w:val="00036DFD"/>
    <w:rsid w:val="000378F3"/>
    <w:rsid w:val="00037FB2"/>
    <w:rsid w:val="00040369"/>
    <w:rsid w:val="0004086F"/>
    <w:rsid w:val="000431CE"/>
    <w:rsid w:val="000440AB"/>
    <w:rsid w:val="000446E5"/>
    <w:rsid w:val="00044FA4"/>
    <w:rsid w:val="00045147"/>
    <w:rsid w:val="000457E5"/>
    <w:rsid w:val="00045DB5"/>
    <w:rsid w:val="00045F0C"/>
    <w:rsid w:val="00046ECD"/>
    <w:rsid w:val="000470CC"/>
    <w:rsid w:val="000474A9"/>
    <w:rsid w:val="00050BAA"/>
    <w:rsid w:val="000517AB"/>
    <w:rsid w:val="000518DA"/>
    <w:rsid w:val="0005192F"/>
    <w:rsid w:val="0005296F"/>
    <w:rsid w:val="00053354"/>
    <w:rsid w:val="000535D5"/>
    <w:rsid w:val="000545CF"/>
    <w:rsid w:val="0005662A"/>
    <w:rsid w:val="00056BDD"/>
    <w:rsid w:val="0005726B"/>
    <w:rsid w:val="000577FB"/>
    <w:rsid w:val="00060237"/>
    <w:rsid w:val="00061533"/>
    <w:rsid w:val="000617BB"/>
    <w:rsid w:val="00061EEA"/>
    <w:rsid w:val="00062124"/>
    <w:rsid w:val="00064120"/>
    <w:rsid w:val="00064F05"/>
    <w:rsid w:val="000657D6"/>
    <w:rsid w:val="00066776"/>
    <w:rsid w:val="000704BB"/>
    <w:rsid w:val="00073230"/>
    <w:rsid w:val="000733D3"/>
    <w:rsid w:val="00073634"/>
    <w:rsid w:val="00073AC8"/>
    <w:rsid w:val="00074348"/>
    <w:rsid w:val="0007470A"/>
    <w:rsid w:val="000749A7"/>
    <w:rsid w:val="00074F69"/>
    <w:rsid w:val="0007508C"/>
    <w:rsid w:val="00075872"/>
    <w:rsid w:val="00076DB1"/>
    <w:rsid w:val="00076FEE"/>
    <w:rsid w:val="000772F2"/>
    <w:rsid w:val="00077617"/>
    <w:rsid w:val="00080E57"/>
    <w:rsid w:val="00081AA9"/>
    <w:rsid w:val="000827B6"/>
    <w:rsid w:val="00085A1B"/>
    <w:rsid w:val="000869BA"/>
    <w:rsid w:val="00087192"/>
    <w:rsid w:val="000871A6"/>
    <w:rsid w:val="0008739E"/>
    <w:rsid w:val="000906C9"/>
    <w:rsid w:val="00092339"/>
    <w:rsid w:val="00092847"/>
    <w:rsid w:val="00092878"/>
    <w:rsid w:val="00094D49"/>
    <w:rsid w:val="0009609D"/>
    <w:rsid w:val="00096402"/>
    <w:rsid w:val="00096F7B"/>
    <w:rsid w:val="00097932"/>
    <w:rsid w:val="00097B6F"/>
    <w:rsid w:val="000A0547"/>
    <w:rsid w:val="000A0736"/>
    <w:rsid w:val="000A2767"/>
    <w:rsid w:val="000A2DFD"/>
    <w:rsid w:val="000A33B9"/>
    <w:rsid w:val="000A3E03"/>
    <w:rsid w:val="000A3F4F"/>
    <w:rsid w:val="000A42DF"/>
    <w:rsid w:val="000A48E8"/>
    <w:rsid w:val="000A4D6A"/>
    <w:rsid w:val="000A5AC5"/>
    <w:rsid w:val="000B026C"/>
    <w:rsid w:val="000B0470"/>
    <w:rsid w:val="000B0B24"/>
    <w:rsid w:val="000B0B4F"/>
    <w:rsid w:val="000B0EFE"/>
    <w:rsid w:val="000B1AC9"/>
    <w:rsid w:val="000B1AE3"/>
    <w:rsid w:val="000B1B8F"/>
    <w:rsid w:val="000B2FA7"/>
    <w:rsid w:val="000B5650"/>
    <w:rsid w:val="000B5C2D"/>
    <w:rsid w:val="000B65C7"/>
    <w:rsid w:val="000B7494"/>
    <w:rsid w:val="000B75A7"/>
    <w:rsid w:val="000C0EA0"/>
    <w:rsid w:val="000C117B"/>
    <w:rsid w:val="000C1567"/>
    <w:rsid w:val="000C1595"/>
    <w:rsid w:val="000C2D9E"/>
    <w:rsid w:val="000C36BA"/>
    <w:rsid w:val="000C3C59"/>
    <w:rsid w:val="000C3E1F"/>
    <w:rsid w:val="000C5537"/>
    <w:rsid w:val="000C5F61"/>
    <w:rsid w:val="000C6351"/>
    <w:rsid w:val="000C6A49"/>
    <w:rsid w:val="000C6B1D"/>
    <w:rsid w:val="000C747A"/>
    <w:rsid w:val="000C7736"/>
    <w:rsid w:val="000C7B57"/>
    <w:rsid w:val="000C7CC0"/>
    <w:rsid w:val="000D1812"/>
    <w:rsid w:val="000D1E68"/>
    <w:rsid w:val="000D21A1"/>
    <w:rsid w:val="000D24A0"/>
    <w:rsid w:val="000D349C"/>
    <w:rsid w:val="000D38D6"/>
    <w:rsid w:val="000D3BAA"/>
    <w:rsid w:val="000D40CE"/>
    <w:rsid w:val="000D4926"/>
    <w:rsid w:val="000D4B93"/>
    <w:rsid w:val="000D572D"/>
    <w:rsid w:val="000D72B3"/>
    <w:rsid w:val="000D73B0"/>
    <w:rsid w:val="000D7D1B"/>
    <w:rsid w:val="000E0188"/>
    <w:rsid w:val="000E18C2"/>
    <w:rsid w:val="000E1D17"/>
    <w:rsid w:val="000E3E34"/>
    <w:rsid w:val="000E3E42"/>
    <w:rsid w:val="000E49DC"/>
    <w:rsid w:val="000E50EF"/>
    <w:rsid w:val="000E5197"/>
    <w:rsid w:val="000E5FB2"/>
    <w:rsid w:val="000E7344"/>
    <w:rsid w:val="000F0725"/>
    <w:rsid w:val="000F0FCC"/>
    <w:rsid w:val="000F1D65"/>
    <w:rsid w:val="000F2390"/>
    <w:rsid w:val="000F262E"/>
    <w:rsid w:val="000F4F24"/>
    <w:rsid w:val="000F6140"/>
    <w:rsid w:val="000F7468"/>
    <w:rsid w:val="000F7C28"/>
    <w:rsid w:val="000F7D75"/>
    <w:rsid w:val="00100DD0"/>
    <w:rsid w:val="00100E6D"/>
    <w:rsid w:val="0010153D"/>
    <w:rsid w:val="00102BF0"/>
    <w:rsid w:val="00102D7A"/>
    <w:rsid w:val="001033DB"/>
    <w:rsid w:val="00103805"/>
    <w:rsid w:val="001041B8"/>
    <w:rsid w:val="00104627"/>
    <w:rsid w:val="00105A21"/>
    <w:rsid w:val="00105DC1"/>
    <w:rsid w:val="001064F0"/>
    <w:rsid w:val="00107734"/>
    <w:rsid w:val="0011018E"/>
    <w:rsid w:val="00110499"/>
    <w:rsid w:val="001112D4"/>
    <w:rsid w:val="00111AA4"/>
    <w:rsid w:val="00111D4A"/>
    <w:rsid w:val="00113D19"/>
    <w:rsid w:val="00114F34"/>
    <w:rsid w:val="0011585B"/>
    <w:rsid w:val="00116208"/>
    <w:rsid w:val="00117E29"/>
    <w:rsid w:val="00120279"/>
    <w:rsid w:val="001206ED"/>
    <w:rsid w:val="00120E90"/>
    <w:rsid w:val="0012114B"/>
    <w:rsid w:val="00121383"/>
    <w:rsid w:val="001222E9"/>
    <w:rsid w:val="00122985"/>
    <w:rsid w:val="00122C56"/>
    <w:rsid w:val="00123966"/>
    <w:rsid w:val="00123D30"/>
    <w:rsid w:val="00124874"/>
    <w:rsid w:val="00125DA1"/>
    <w:rsid w:val="00130A2D"/>
    <w:rsid w:val="001313A7"/>
    <w:rsid w:val="00132302"/>
    <w:rsid w:val="001332D5"/>
    <w:rsid w:val="0013345E"/>
    <w:rsid w:val="00133B0C"/>
    <w:rsid w:val="00133DD9"/>
    <w:rsid w:val="001348D8"/>
    <w:rsid w:val="001353D7"/>
    <w:rsid w:val="00135E94"/>
    <w:rsid w:val="00135FFF"/>
    <w:rsid w:val="0013683E"/>
    <w:rsid w:val="00136D7D"/>
    <w:rsid w:val="00141349"/>
    <w:rsid w:val="00142413"/>
    <w:rsid w:val="00142DA7"/>
    <w:rsid w:val="00143D73"/>
    <w:rsid w:val="00144CC7"/>
    <w:rsid w:val="00146757"/>
    <w:rsid w:val="00146DEE"/>
    <w:rsid w:val="001472B3"/>
    <w:rsid w:val="001479AE"/>
    <w:rsid w:val="00150073"/>
    <w:rsid w:val="00150DBF"/>
    <w:rsid w:val="00150E6F"/>
    <w:rsid w:val="001512C2"/>
    <w:rsid w:val="0015163B"/>
    <w:rsid w:val="00151BCD"/>
    <w:rsid w:val="00152910"/>
    <w:rsid w:val="00154084"/>
    <w:rsid w:val="0015545E"/>
    <w:rsid w:val="00155FF7"/>
    <w:rsid w:val="001562C2"/>
    <w:rsid w:val="001565B3"/>
    <w:rsid w:val="0015672F"/>
    <w:rsid w:val="00156AF3"/>
    <w:rsid w:val="00156C6C"/>
    <w:rsid w:val="00160492"/>
    <w:rsid w:val="00160DA3"/>
    <w:rsid w:val="00161EF1"/>
    <w:rsid w:val="00162441"/>
    <w:rsid w:val="00163918"/>
    <w:rsid w:val="0016430A"/>
    <w:rsid w:val="00164741"/>
    <w:rsid w:val="001651E8"/>
    <w:rsid w:val="00165416"/>
    <w:rsid w:val="00165D33"/>
    <w:rsid w:val="00170011"/>
    <w:rsid w:val="001708B6"/>
    <w:rsid w:val="00170971"/>
    <w:rsid w:val="00172A93"/>
    <w:rsid w:val="00172E0C"/>
    <w:rsid w:val="00173E1A"/>
    <w:rsid w:val="00174E4D"/>
    <w:rsid w:val="00175644"/>
    <w:rsid w:val="00175680"/>
    <w:rsid w:val="00175FE6"/>
    <w:rsid w:val="001766A4"/>
    <w:rsid w:val="0017712F"/>
    <w:rsid w:val="00177507"/>
    <w:rsid w:val="00177D6B"/>
    <w:rsid w:val="00180960"/>
    <w:rsid w:val="00180B13"/>
    <w:rsid w:val="00180B88"/>
    <w:rsid w:val="00180EFF"/>
    <w:rsid w:val="0018145E"/>
    <w:rsid w:val="0018169A"/>
    <w:rsid w:val="0018392A"/>
    <w:rsid w:val="00185112"/>
    <w:rsid w:val="0018552F"/>
    <w:rsid w:val="00185F3A"/>
    <w:rsid w:val="001864B7"/>
    <w:rsid w:val="00186A65"/>
    <w:rsid w:val="00186BA2"/>
    <w:rsid w:val="00187064"/>
    <w:rsid w:val="00187836"/>
    <w:rsid w:val="00187C24"/>
    <w:rsid w:val="001911A0"/>
    <w:rsid w:val="001943F9"/>
    <w:rsid w:val="0019468A"/>
    <w:rsid w:val="00195565"/>
    <w:rsid w:val="00197721"/>
    <w:rsid w:val="001A0394"/>
    <w:rsid w:val="001A0CA3"/>
    <w:rsid w:val="001A1709"/>
    <w:rsid w:val="001A287F"/>
    <w:rsid w:val="001A35EC"/>
    <w:rsid w:val="001A37E3"/>
    <w:rsid w:val="001A3965"/>
    <w:rsid w:val="001A3AC8"/>
    <w:rsid w:val="001A451F"/>
    <w:rsid w:val="001A456F"/>
    <w:rsid w:val="001A4E4C"/>
    <w:rsid w:val="001A597B"/>
    <w:rsid w:val="001A5BB8"/>
    <w:rsid w:val="001A62BC"/>
    <w:rsid w:val="001A639F"/>
    <w:rsid w:val="001A686D"/>
    <w:rsid w:val="001A6BCF"/>
    <w:rsid w:val="001B0096"/>
    <w:rsid w:val="001B0932"/>
    <w:rsid w:val="001B319F"/>
    <w:rsid w:val="001B3562"/>
    <w:rsid w:val="001B35A5"/>
    <w:rsid w:val="001B486E"/>
    <w:rsid w:val="001B5AF6"/>
    <w:rsid w:val="001B5F62"/>
    <w:rsid w:val="001B6658"/>
    <w:rsid w:val="001B6FBA"/>
    <w:rsid w:val="001B740C"/>
    <w:rsid w:val="001B7D2F"/>
    <w:rsid w:val="001C0064"/>
    <w:rsid w:val="001C0191"/>
    <w:rsid w:val="001C17C3"/>
    <w:rsid w:val="001C182C"/>
    <w:rsid w:val="001C42A8"/>
    <w:rsid w:val="001C493B"/>
    <w:rsid w:val="001C4B84"/>
    <w:rsid w:val="001C51B8"/>
    <w:rsid w:val="001C578F"/>
    <w:rsid w:val="001C6501"/>
    <w:rsid w:val="001C723F"/>
    <w:rsid w:val="001C734F"/>
    <w:rsid w:val="001D0DFA"/>
    <w:rsid w:val="001D13B3"/>
    <w:rsid w:val="001D1687"/>
    <w:rsid w:val="001D2643"/>
    <w:rsid w:val="001D3892"/>
    <w:rsid w:val="001D40BF"/>
    <w:rsid w:val="001D416D"/>
    <w:rsid w:val="001D45D4"/>
    <w:rsid w:val="001D4AB8"/>
    <w:rsid w:val="001D6FB6"/>
    <w:rsid w:val="001D764F"/>
    <w:rsid w:val="001E0784"/>
    <w:rsid w:val="001E09ED"/>
    <w:rsid w:val="001E1442"/>
    <w:rsid w:val="001E20B1"/>
    <w:rsid w:val="001E2A73"/>
    <w:rsid w:val="001E2C36"/>
    <w:rsid w:val="001E2E93"/>
    <w:rsid w:val="001E36B2"/>
    <w:rsid w:val="001E4071"/>
    <w:rsid w:val="001E446F"/>
    <w:rsid w:val="001E4905"/>
    <w:rsid w:val="001E51D4"/>
    <w:rsid w:val="001E5340"/>
    <w:rsid w:val="001E60CE"/>
    <w:rsid w:val="001E6773"/>
    <w:rsid w:val="001E6D31"/>
    <w:rsid w:val="001F1811"/>
    <w:rsid w:val="001F184D"/>
    <w:rsid w:val="001F1D78"/>
    <w:rsid w:val="001F1DDE"/>
    <w:rsid w:val="001F372B"/>
    <w:rsid w:val="001F3EBC"/>
    <w:rsid w:val="001F405B"/>
    <w:rsid w:val="001F445A"/>
    <w:rsid w:val="001F472A"/>
    <w:rsid w:val="001F52A9"/>
    <w:rsid w:val="001F5934"/>
    <w:rsid w:val="001F6D43"/>
    <w:rsid w:val="001F77C7"/>
    <w:rsid w:val="001F7FC7"/>
    <w:rsid w:val="00200A1A"/>
    <w:rsid w:val="00200FB9"/>
    <w:rsid w:val="00201DC0"/>
    <w:rsid w:val="002031CC"/>
    <w:rsid w:val="0020367B"/>
    <w:rsid w:val="00203A92"/>
    <w:rsid w:val="00203C09"/>
    <w:rsid w:val="00203E77"/>
    <w:rsid w:val="002053F4"/>
    <w:rsid w:val="0020543F"/>
    <w:rsid w:val="00205899"/>
    <w:rsid w:val="00210153"/>
    <w:rsid w:val="00210C5B"/>
    <w:rsid w:val="00211EB6"/>
    <w:rsid w:val="002120C2"/>
    <w:rsid w:val="00212F3B"/>
    <w:rsid w:val="00213CEB"/>
    <w:rsid w:val="00215C9C"/>
    <w:rsid w:val="0021709E"/>
    <w:rsid w:val="0021788D"/>
    <w:rsid w:val="0022028B"/>
    <w:rsid w:val="00220588"/>
    <w:rsid w:val="00220B22"/>
    <w:rsid w:val="00221519"/>
    <w:rsid w:val="00222EB5"/>
    <w:rsid w:val="00223675"/>
    <w:rsid w:val="00224EA5"/>
    <w:rsid w:val="002256C1"/>
    <w:rsid w:val="002261A6"/>
    <w:rsid w:val="00230840"/>
    <w:rsid w:val="00230A25"/>
    <w:rsid w:val="0023123C"/>
    <w:rsid w:val="0023125D"/>
    <w:rsid w:val="0023163A"/>
    <w:rsid w:val="00231A81"/>
    <w:rsid w:val="00232141"/>
    <w:rsid w:val="00232758"/>
    <w:rsid w:val="0023286A"/>
    <w:rsid w:val="00232D82"/>
    <w:rsid w:val="0023329C"/>
    <w:rsid w:val="0023401A"/>
    <w:rsid w:val="002344D3"/>
    <w:rsid w:val="002353EC"/>
    <w:rsid w:val="002357BE"/>
    <w:rsid w:val="00235E2F"/>
    <w:rsid w:val="00235E9A"/>
    <w:rsid w:val="00236E91"/>
    <w:rsid w:val="002371BC"/>
    <w:rsid w:val="002402D7"/>
    <w:rsid w:val="002408AF"/>
    <w:rsid w:val="0024153B"/>
    <w:rsid w:val="00242434"/>
    <w:rsid w:val="0024313D"/>
    <w:rsid w:val="00243D7B"/>
    <w:rsid w:val="00243F82"/>
    <w:rsid w:val="002447E5"/>
    <w:rsid w:val="00244F19"/>
    <w:rsid w:val="00244FEF"/>
    <w:rsid w:val="0024688D"/>
    <w:rsid w:val="00250174"/>
    <w:rsid w:val="00250779"/>
    <w:rsid w:val="00251F28"/>
    <w:rsid w:val="00252512"/>
    <w:rsid w:val="00252C6A"/>
    <w:rsid w:val="002534C5"/>
    <w:rsid w:val="0025382C"/>
    <w:rsid w:val="00253EB2"/>
    <w:rsid w:val="00255294"/>
    <w:rsid w:val="002576CA"/>
    <w:rsid w:val="0025773D"/>
    <w:rsid w:val="00257FCA"/>
    <w:rsid w:val="00257FE5"/>
    <w:rsid w:val="00261993"/>
    <w:rsid w:val="002622D7"/>
    <w:rsid w:val="00263E03"/>
    <w:rsid w:val="00265CAE"/>
    <w:rsid w:val="002663AB"/>
    <w:rsid w:val="0026713E"/>
    <w:rsid w:val="00267B7D"/>
    <w:rsid w:val="00270324"/>
    <w:rsid w:val="002704FB"/>
    <w:rsid w:val="00270D58"/>
    <w:rsid w:val="00271026"/>
    <w:rsid w:val="0027111C"/>
    <w:rsid w:val="0027162C"/>
    <w:rsid w:val="00272863"/>
    <w:rsid w:val="00272C80"/>
    <w:rsid w:val="00272E5B"/>
    <w:rsid w:val="00273127"/>
    <w:rsid w:val="00274301"/>
    <w:rsid w:val="0027696B"/>
    <w:rsid w:val="00276DA1"/>
    <w:rsid w:val="00280254"/>
    <w:rsid w:val="002804A4"/>
    <w:rsid w:val="0028069E"/>
    <w:rsid w:val="0028084F"/>
    <w:rsid w:val="00281198"/>
    <w:rsid w:val="002818B9"/>
    <w:rsid w:val="00281D67"/>
    <w:rsid w:val="002825A9"/>
    <w:rsid w:val="00282FF9"/>
    <w:rsid w:val="0028363B"/>
    <w:rsid w:val="00283C91"/>
    <w:rsid w:val="0028412A"/>
    <w:rsid w:val="002841B9"/>
    <w:rsid w:val="002843F5"/>
    <w:rsid w:val="00284582"/>
    <w:rsid w:val="00285343"/>
    <w:rsid w:val="002854E2"/>
    <w:rsid w:val="00286581"/>
    <w:rsid w:val="00286E5F"/>
    <w:rsid w:val="002913B9"/>
    <w:rsid w:val="00291636"/>
    <w:rsid w:val="00291660"/>
    <w:rsid w:val="00291A26"/>
    <w:rsid w:val="00291AB5"/>
    <w:rsid w:val="00291B45"/>
    <w:rsid w:val="00293355"/>
    <w:rsid w:val="002933D1"/>
    <w:rsid w:val="002935AE"/>
    <w:rsid w:val="002943B2"/>
    <w:rsid w:val="00295371"/>
    <w:rsid w:val="0029767B"/>
    <w:rsid w:val="002A0B81"/>
    <w:rsid w:val="002A0E99"/>
    <w:rsid w:val="002A1332"/>
    <w:rsid w:val="002A24EC"/>
    <w:rsid w:val="002A273B"/>
    <w:rsid w:val="002A2A4D"/>
    <w:rsid w:val="002A2FBC"/>
    <w:rsid w:val="002A35AA"/>
    <w:rsid w:val="002A3DDE"/>
    <w:rsid w:val="002A42BA"/>
    <w:rsid w:val="002A596B"/>
    <w:rsid w:val="002A714A"/>
    <w:rsid w:val="002A75F7"/>
    <w:rsid w:val="002B024B"/>
    <w:rsid w:val="002B05BE"/>
    <w:rsid w:val="002B0B3B"/>
    <w:rsid w:val="002B184B"/>
    <w:rsid w:val="002B3EC1"/>
    <w:rsid w:val="002B536E"/>
    <w:rsid w:val="002B668A"/>
    <w:rsid w:val="002B70AC"/>
    <w:rsid w:val="002C02F3"/>
    <w:rsid w:val="002C0ACA"/>
    <w:rsid w:val="002C1C52"/>
    <w:rsid w:val="002C32F5"/>
    <w:rsid w:val="002C51FF"/>
    <w:rsid w:val="002C5310"/>
    <w:rsid w:val="002C5EBB"/>
    <w:rsid w:val="002C6CD2"/>
    <w:rsid w:val="002C76C2"/>
    <w:rsid w:val="002D0621"/>
    <w:rsid w:val="002D1062"/>
    <w:rsid w:val="002D2745"/>
    <w:rsid w:val="002D2DFF"/>
    <w:rsid w:val="002D4562"/>
    <w:rsid w:val="002D4A42"/>
    <w:rsid w:val="002D5105"/>
    <w:rsid w:val="002D5D67"/>
    <w:rsid w:val="002D6174"/>
    <w:rsid w:val="002D6D95"/>
    <w:rsid w:val="002D70CF"/>
    <w:rsid w:val="002D7424"/>
    <w:rsid w:val="002D77C0"/>
    <w:rsid w:val="002D7879"/>
    <w:rsid w:val="002D7BAF"/>
    <w:rsid w:val="002E1486"/>
    <w:rsid w:val="002E1BEE"/>
    <w:rsid w:val="002E1CB2"/>
    <w:rsid w:val="002E2674"/>
    <w:rsid w:val="002E2A62"/>
    <w:rsid w:val="002E2D7E"/>
    <w:rsid w:val="002E3E6A"/>
    <w:rsid w:val="002E608C"/>
    <w:rsid w:val="002E6953"/>
    <w:rsid w:val="002F14A5"/>
    <w:rsid w:val="002F16EA"/>
    <w:rsid w:val="002F1A30"/>
    <w:rsid w:val="002F20DE"/>
    <w:rsid w:val="002F353D"/>
    <w:rsid w:val="002F3E88"/>
    <w:rsid w:val="002F4F45"/>
    <w:rsid w:val="002F5DB1"/>
    <w:rsid w:val="002F5ED6"/>
    <w:rsid w:val="002F6B91"/>
    <w:rsid w:val="002F7762"/>
    <w:rsid w:val="002F7DFC"/>
    <w:rsid w:val="0030075B"/>
    <w:rsid w:val="0030138A"/>
    <w:rsid w:val="00301AAB"/>
    <w:rsid w:val="003022D1"/>
    <w:rsid w:val="00302548"/>
    <w:rsid w:val="003028B6"/>
    <w:rsid w:val="00302D5E"/>
    <w:rsid w:val="003031E0"/>
    <w:rsid w:val="003035FE"/>
    <w:rsid w:val="00304037"/>
    <w:rsid w:val="003056FE"/>
    <w:rsid w:val="0030599F"/>
    <w:rsid w:val="00305B99"/>
    <w:rsid w:val="003066B3"/>
    <w:rsid w:val="00306FC2"/>
    <w:rsid w:val="0031014E"/>
    <w:rsid w:val="003109ED"/>
    <w:rsid w:val="00310FEA"/>
    <w:rsid w:val="003113B1"/>
    <w:rsid w:val="0031325C"/>
    <w:rsid w:val="00314ACC"/>
    <w:rsid w:val="00315AFF"/>
    <w:rsid w:val="00315FAB"/>
    <w:rsid w:val="00317006"/>
    <w:rsid w:val="003177B5"/>
    <w:rsid w:val="00317E0E"/>
    <w:rsid w:val="003207F3"/>
    <w:rsid w:val="00321DB5"/>
    <w:rsid w:val="003246F0"/>
    <w:rsid w:val="00324766"/>
    <w:rsid w:val="0032795C"/>
    <w:rsid w:val="00327A3D"/>
    <w:rsid w:val="00327BD1"/>
    <w:rsid w:val="003308FC"/>
    <w:rsid w:val="00330A1F"/>
    <w:rsid w:val="00330D8B"/>
    <w:rsid w:val="00330DCE"/>
    <w:rsid w:val="00331659"/>
    <w:rsid w:val="003321DF"/>
    <w:rsid w:val="003327CC"/>
    <w:rsid w:val="00333494"/>
    <w:rsid w:val="003338CF"/>
    <w:rsid w:val="00334FD3"/>
    <w:rsid w:val="003350DE"/>
    <w:rsid w:val="00340ECA"/>
    <w:rsid w:val="0034104C"/>
    <w:rsid w:val="003418FE"/>
    <w:rsid w:val="00341A87"/>
    <w:rsid w:val="00342514"/>
    <w:rsid w:val="0034324A"/>
    <w:rsid w:val="00343623"/>
    <w:rsid w:val="00343C32"/>
    <w:rsid w:val="003443A5"/>
    <w:rsid w:val="0034456C"/>
    <w:rsid w:val="0034590F"/>
    <w:rsid w:val="0034594B"/>
    <w:rsid w:val="00345EDD"/>
    <w:rsid w:val="00346607"/>
    <w:rsid w:val="00350D98"/>
    <w:rsid w:val="00352E9E"/>
    <w:rsid w:val="0035460F"/>
    <w:rsid w:val="003548D5"/>
    <w:rsid w:val="00355AA7"/>
    <w:rsid w:val="0035733A"/>
    <w:rsid w:val="00357C2F"/>
    <w:rsid w:val="00360093"/>
    <w:rsid w:val="0036094A"/>
    <w:rsid w:val="003609CB"/>
    <w:rsid w:val="003622D5"/>
    <w:rsid w:val="00362725"/>
    <w:rsid w:val="00364BE8"/>
    <w:rsid w:val="00364E33"/>
    <w:rsid w:val="00365D7A"/>
    <w:rsid w:val="00365DDC"/>
    <w:rsid w:val="003663B5"/>
    <w:rsid w:val="003667AD"/>
    <w:rsid w:val="00366B1D"/>
    <w:rsid w:val="00367416"/>
    <w:rsid w:val="00367A7D"/>
    <w:rsid w:val="00367D10"/>
    <w:rsid w:val="00367F15"/>
    <w:rsid w:val="0037009F"/>
    <w:rsid w:val="00370C46"/>
    <w:rsid w:val="003718E8"/>
    <w:rsid w:val="00371D84"/>
    <w:rsid w:val="003729EC"/>
    <w:rsid w:val="00372C77"/>
    <w:rsid w:val="00373D62"/>
    <w:rsid w:val="00374593"/>
    <w:rsid w:val="00374E2D"/>
    <w:rsid w:val="00375F16"/>
    <w:rsid w:val="00376984"/>
    <w:rsid w:val="00377545"/>
    <w:rsid w:val="00380B8C"/>
    <w:rsid w:val="00380C89"/>
    <w:rsid w:val="00381738"/>
    <w:rsid w:val="00381FDA"/>
    <w:rsid w:val="00382153"/>
    <w:rsid w:val="00382E93"/>
    <w:rsid w:val="00383186"/>
    <w:rsid w:val="003836EE"/>
    <w:rsid w:val="0038411B"/>
    <w:rsid w:val="00384AB0"/>
    <w:rsid w:val="00386411"/>
    <w:rsid w:val="00386F65"/>
    <w:rsid w:val="0038732B"/>
    <w:rsid w:val="00387B18"/>
    <w:rsid w:val="00390819"/>
    <w:rsid w:val="00390837"/>
    <w:rsid w:val="003912D4"/>
    <w:rsid w:val="0039152A"/>
    <w:rsid w:val="0039157F"/>
    <w:rsid w:val="00391DD7"/>
    <w:rsid w:val="0039298A"/>
    <w:rsid w:val="0039405C"/>
    <w:rsid w:val="003941CC"/>
    <w:rsid w:val="00394A3B"/>
    <w:rsid w:val="00394CF6"/>
    <w:rsid w:val="00395E60"/>
    <w:rsid w:val="003968A7"/>
    <w:rsid w:val="00397F18"/>
    <w:rsid w:val="003A0266"/>
    <w:rsid w:val="003A1BD7"/>
    <w:rsid w:val="003A2995"/>
    <w:rsid w:val="003A3499"/>
    <w:rsid w:val="003A3A85"/>
    <w:rsid w:val="003A3FF4"/>
    <w:rsid w:val="003A4573"/>
    <w:rsid w:val="003A50B1"/>
    <w:rsid w:val="003A5591"/>
    <w:rsid w:val="003A5FFF"/>
    <w:rsid w:val="003A620D"/>
    <w:rsid w:val="003A6690"/>
    <w:rsid w:val="003A6998"/>
    <w:rsid w:val="003A7E5B"/>
    <w:rsid w:val="003B02F2"/>
    <w:rsid w:val="003B0FBF"/>
    <w:rsid w:val="003B1A2E"/>
    <w:rsid w:val="003B1B0B"/>
    <w:rsid w:val="003B3551"/>
    <w:rsid w:val="003B4EF2"/>
    <w:rsid w:val="003B50A4"/>
    <w:rsid w:val="003B5E58"/>
    <w:rsid w:val="003B5EA9"/>
    <w:rsid w:val="003B600B"/>
    <w:rsid w:val="003C13C6"/>
    <w:rsid w:val="003C1ACF"/>
    <w:rsid w:val="003C21A7"/>
    <w:rsid w:val="003C2FC2"/>
    <w:rsid w:val="003C309A"/>
    <w:rsid w:val="003C31DF"/>
    <w:rsid w:val="003C33BE"/>
    <w:rsid w:val="003C3DD9"/>
    <w:rsid w:val="003C4279"/>
    <w:rsid w:val="003C454D"/>
    <w:rsid w:val="003C5ADE"/>
    <w:rsid w:val="003C5D50"/>
    <w:rsid w:val="003C7AC1"/>
    <w:rsid w:val="003D2522"/>
    <w:rsid w:val="003D3543"/>
    <w:rsid w:val="003D4051"/>
    <w:rsid w:val="003D40EF"/>
    <w:rsid w:val="003D4E4E"/>
    <w:rsid w:val="003D52D1"/>
    <w:rsid w:val="003D5850"/>
    <w:rsid w:val="003D5B37"/>
    <w:rsid w:val="003D6178"/>
    <w:rsid w:val="003D6310"/>
    <w:rsid w:val="003D6A67"/>
    <w:rsid w:val="003D791C"/>
    <w:rsid w:val="003E0341"/>
    <w:rsid w:val="003E06AE"/>
    <w:rsid w:val="003E0CEF"/>
    <w:rsid w:val="003E1036"/>
    <w:rsid w:val="003E19B2"/>
    <w:rsid w:val="003E1AE5"/>
    <w:rsid w:val="003E1F50"/>
    <w:rsid w:val="003E25F9"/>
    <w:rsid w:val="003E2D8D"/>
    <w:rsid w:val="003E5104"/>
    <w:rsid w:val="003E6F55"/>
    <w:rsid w:val="003E717F"/>
    <w:rsid w:val="003E7441"/>
    <w:rsid w:val="003E74BB"/>
    <w:rsid w:val="003E7762"/>
    <w:rsid w:val="003F02A9"/>
    <w:rsid w:val="003F0D23"/>
    <w:rsid w:val="003F1526"/>
    <w:rsid w:val="003F2317"/>
    <w:rsid w:val="003F4752"/>
    <w:rsid w:val="003F5AFC"/>
    <w:rsid w:val="003F5FB2"/>
    <w:rsid w:val="003F6560"/>
    <w:rsid w:val="003F75B2"/>
    <w:rsid w:val="0040004A"/>
    <w:rsid w:val="00400F26"/>
    <w:rsid w:val="004017C5"/>
    <w:rsid w:val="0040264C"/>
    <w:rsid w:val="0040270B"/>
    <w:rsid w:val="0040337C"/>
    <w:rsid w:val="0040490D"/>
    <w:rsid w:val="00404EE3"/>
    <w:rsid w:val="00405C65"/>
    <w:rsid w:val="00407F77"/>
    <w:rsid w:val="00410062"/>
    <w:rsid w:val="004103E9"/>
    <w:rsid w:val="00411FFB"/>
    <w:rsid w:val="004125B2"/>
    <w:rsid w:val="00412A69"/>
    <w:rsid w:val="0041402D"/>
    <w:rsid w:val="00414801"/>
    <w:rsid w:val="00414BEE"/>
    <w:rsid w:val="00416089"/>
    <w:rsid w:val="004162ED"/>
    <w:rsid w:val="004200C4"/>
    <w:rsid w:val="00420858"/>
    <w:rsid w:val="004221F1"/>
    <w:rsid w:val="0042275D"/>
    <w:rsid w:val="004237E3"/>
    <w:rsid w:val="00423EB6"/>
    <w:rsid w:val="00425A92"/>
    <w:rsid w:val="00426248"/>
    <w:rsid w:val="00426558"/>
    <w:rsid w:val="00431B4E"/>
    <w:rsid w:val="00432554"/>
    <w:rsid w:val="00432C42"/>
    <w:rsid w:val="00432ECC"/>
    <w:rsid w:val="004338D1"/>
    <w:rsid w:val="00434199"/>
    <w:rsid w:val="004350CA"/>
    <w:rsid w:val="00435E0C"/>
    <w:rsid w:val="00435E19"/>
    <w:rsid w:val="00435F49"/>
    <w:rsid w:val="0043606D"/>
    <w:rsid w:val="00436137"/>
    <w:rsid w:val="0043725A"/>
    <w:rsid w:val="00437400"/>
    <w:rsid w:val="0043797D"/>
    <w:rsid w:val="00440E0C"/>
    <w:rsid w:val="00440FEB"/>
    <w:rsid w:val="00441C73"/>
    <w:rsid w:val="00442F95"/>
    <w:rsid w:val="00443A48"/>
    <w:rsid w:val="00443CDF"/>
    <w:rsid w:val="0044487C"/>
    <w:rsid w:val="00444D98"/>
    <w:rsid w:val="004458E0"/>
    <w:rsid w:val="00445B9D"/>
    <w:rsid w:val="0044691A"/>
    <w:rsid w:val="004475D6"/>
    <w:rsid w:val="00447660"/>
    <w:rsid w:val="004477A4"/>
    <w:rsid w:val="004477FC"/>
    <w:rsid w:val="00451426"/>
    <w:rsid w:val="004518FC"/>
    <w:rsid w:val="004531BA"/>
    <w:rsid w:val="00454631"/>
    <w:rsid w:val="0045582E"/>
    <w:rsid w:val="004564C0"/>
    <w:rsid w:val="004614FF"/>
    <w:rsid w:val="00461A81"/>
    <w:rsid w:val="004623AC"/>
    <w:rsid w:val="00462772"/>
    <w:rsid w:val="00462AD0"/>
    <w:rsid w:val="004637B1"/>
    <w:rsid w:val="00463FE0"/>
    <w:rsid w:val="00466782"/>
    <w:rsid w:val="0046684F"/>
    <w:rsid w:val="0046696C"/>
    <w:rsid w:val="00466E42"/>
    <w:rsid w:val="004670B5"/>
    <w:rsid w:val="00467B74"/>
    <w:rsid w:val="00470B59"/>
    <w:rsid w:val="00470C3C"/>
    <w:rsid w:val="00470F96"/>
    <w:rsid w:val="004718EF"/>
    <w:rsid w:val="00471FF8"/>
    <w:rsid w:val="00472446"/>
    <w:rsid w:val="00473E2E"/>
    <w:rsid w:val="0047401B"/>
    <w:rsid w:val="004748C2"/>
    <w:rsid w:val="00474C77"/>
    <w:rsid w:val="00474EE6"/>
    <w:rsid w:val="004777D4"/>
    <w:rsid w:val="00477C37"/>
    <w:rsid w:val="0048082A"/>
    <w:rsid w:val="00480F38"/>
    <w:rsid w:val="00481CDE"/>
    <w:rsid w:val="00481E78"/>
    <w:rsid w:val="0048233D"/>
    <w:rsid w:val="00483310"/>
    <w:rsid w:val="004837A1"/>
    <w:rsid w:val="00486961"/>
    <w:rsid w:val="00486FDF"/>
    <w:rsid w:val="00487756"/>
    <w:rsid w:val="00487EEC"/>
    <w:rsid w:val="00487F4E"/>
    <w:rsid w:val="00490712"/>
    <w:rsid w:val="00490BE2"/>
    <w:rsid w:val="00490C00"/>
    <w:rsid w:val="00491F32"/>
    <w:rsid w:val="00493A4F"/>
    <w:rsid w:val="00493E13"/>
    <w:rsid w:val="00494916"/>
    <w:rsid w:val="00494E3A"/>
    <w:rsid w:val="00495229"/>
    <w:rsid w:val="00495A0C"/>
    <w:rsid w:val="00496740"/>
    <w:rsid w:val="00497151"/>
    <w:rsid w:val="004972EB"/>
    <w:rsid w:val="004A0877"/>
    <w:rsid w:val="004A1070"/>
    <w:rsid w:val="004A1DE2"/>
    <w:rsid w:val="004A2058"/>
    <w:rsid w:val="004A2B9C"/>
    <w:rsid w:val="004A3071"/>
    <w:rsid w:val="004A3345"/>
    <w:rsid w:val="004A352A"/>
    <w:rsid w:val="004A38ED"/>
    <w:rsid w:val="004A3C56"/>
    <w:rsid w:val="004A3F6F"/>
    <w:rsid w:val="004A5993"/>
    <w:rsid w:val="004A5B48"/>
    <w:rsid w:val="004A5DB9"/>
    <w:rsid w:val="004A6113"/>
    <w:rsid w:val="004A6362"/>
    <w:rsid w:val="004A6954"/>
    <w:rsid w:val="004A6EBB"/>
    <w:rsid w:val="004A70A9"/>
    <w:rsid w:val="004A7328"/>
    <w:rsid w:val="004A7ADB"/>
    <w:rsid w:val="004B0E3C"/>
    <w:rsid w:val="004B0F61"/>
    <w:rsid w:val="004B1683"/>
    <w:rsid w:val="004B21D0"/>
    <w:rsid w:val="004B220E"/>
    <w:rsid w:val="004B2437"/>
    <w:rsid w:val="004B417D"/>
    <w:rsid w:val="004B454A"/>
    <w:rsid w:val="004B4D2B"/>
    <w:rsid w:val="004B5289"/>
    <w:rsid w:val="004B5849"/>
    <w:rsid w:val="004B5B77"/>
    <w:rsid w:val="004B6280"/>
    <w:rsid w:val="004B69A2"/>
    <w:rsid w:val="004C03DD"/>
    <w:rsid w:val="004C195F"/>
    <w:rsid w:val="004C2512"/>
    <w:rsid w:val="004C2711"/>
    <w:rsid w:val="004C33AE"/>
    <w:rsid w:val="004C42E1"/>
    <w:rsid w:val="004C457B"/>
    <w:rsid w:val="004C49D4"/>
    <w:rsid w:val="004C4A14"/>
    <w:rsid w:val="004C5AD3"/>
    <w:rsid w:val="004C7131"/>
    <w:rsid w:val="004D14F6"/>
    <w:rsid w:val="004D1E74"/>
    <w:rsid w:val="004D1F99"/>
    <w:rsid w:val="004D2C82"/>
    <w:rsid w:val="004D421B"/>
    <w:rsid w:val="004D481A"/>
    <w:rsid w:val="004D50A4"/>
    <w:rsid w:val="004D59FD"/>
    <w:rsid w:val="004D5CE7"/>
    <w:rsid w:val="004D5E3E"/>
    <w:rsid w:val="004D6623"/>
    <w:rsid w:val="004D6CF2"/>
    <w:rsid w:val="004D76ED"/>
    <w:rsid w:val="004D7E5B"/>
    <w:rsid w:val="004E113A"/>
    <w:rsid w:val="004E1423"/>
    <w:rsid w:val="004E1D52"/>
    <w:rsid w:val="004E36FB"/>
    <w:rsid w:val="004E4C0C"/>
    <w:rsid w:val="004E5021"/>
    <w:rsid w:val="004E5224"/>
    <w:rsid w:val="004E5481"/>
    <w:rsid w:val="004E5CC0"/>
    <w:rsid w:val="004E68E9"/>
    <w:rsid w:val="004E7588"/>
    <w:rsid w:val="004E7968"/>
    <w:rsid w:val="004F0133"/>
    <w:rsid w:val="004F0183"/>
    <w:rsid w:val="004F0A67"/>
    <w:rsid w:val="004F15AA"/>
    <w:rsid w:val="004F257D"/>
    <w:rsid w:val="004F2B8F"/>
    <w:rsid w:val="004F34D4"/>
    <w:rsid w:val="004F5CCE"/>
    <w:rsid w:val="004F78D9"/>
    <w:rsid w:val="004F7F4A"/>
    <w:rsid w:val="005003B5"/>
    <w:rsid w:val="00502B5E"/>
    <w:rsid w:val="00502C07"/>
    <w:rsid w:val="00503995"/>
    <w:rsid w:val="00503E0B"/>
    <w:rsid w:val="00504992"/>
    <w:rsid w:val="00504BA2"/>
    <w:rsid w:val="00505894"/>
    <w:rsid w:val="00505B9A"/>
    <w:rsid w:val="00505C37"/>
    <w:rsid w:val="005063B1"/>
    <w:rsid w:val="005069B7"/>
    <w:rsid w:val="00507F79"/>
    <w:rsid w:val="00510844"/>
    <w:rsid w:val="00510DFE"/>
    <w:rsid w:val="00510FB9"/>
    <w:rsid w:val="00512800"/>
    <w:rsid w:val="00512F43"/>
    <w:rsid w:val="00513B8E"/>
    <w:rsid w:val="00514BB3"/>
    <w:rsid w:val="00516057"/>
    <w:rsid w:val="005163C2"/>
    <w:rsid w:val="005168AA"/>
    <w:rsid w:val="0051696B"/>
    <w:rsid w:val="00516C62"/>
    <w:rsid w:val="00516F68"/>
    <w:rsid w:val="005173FE"/>
    <w:rsid w:val="00517566"/>
    <w:rsid w:val="005215B8"/>
    <w:rsid w:val="00522B81"/>
    <w:rsid w:val="00522F2B"/>
    <w:rsid w:val="00523D86"/>
    <w:rsid w:val="00525941"/>
    <w:rsid w:val="005265FF"/>
    <w:rsid w:val="00526A00"/>
    <w:rsid w:val="00530449"/>
    <w:rsid w:val="005304AA"/>
    <w:rsid w:val="005308ED"/>
    <w:rsid w:val="00531729"/>
    <w:rsid w:val="00531C96"/>
    <w:rsid w:val="005324C2"/>
    <w:rsid w:val="00532A13"/>
    <w:rsid w:val="005350B5"/>
    <w:rsid w:val="0053533C"/>
    <w:rsid w:val="005354F9"/>
    <w:rsid w:val="00535E37"/>
    <w:rsid w:val="0053707D"/>
    <w:rsid w:val="0053737C"/>
    <w:rsid w:val="005376D2"/>
    <w:rsid w:val="005409D9"/>
    <w:rsid w:val="00542A87"/>
    <w:rsid w:val="00545677"/>
    <w:rsid w:val="005464A5"/>
    <w:rsid w:val="005465A7"/>
    <w:rsid w:val="005467F2"/>
    <w:rsid w:val="00546952"/>
    <w:rsid w:val="00547653"/>
    <w:rsid w:val="005509F5"/>
    <w:rsid w:val="00550F31"/>
    <w:rsid w:val="0055151C"/>
    <w:rsid w:val="00553812"/>
    <w:rsid w:val="00553829"/>
    <w:rsid w:val="00554B5E"/>
    <w:rsid w:val="00555014"/>
    <w:rsid w:val="005552FA"/>
    <w:rsid w:val="00555B58"/>
    <w:rsid w:val="0055618B"/>
    <w:rsid w:val="005562C0"/>
    <w:rsid w:val="0055697C"/>
    <w:rsid w:val="0055697D"/>
    <w:rsid w:val="00557587"/>
    <w:rsid w:val="00557D48"/>
    <w:rsid w:val="00557E9F"/>
    <w:rsid w:val="005606A1"/>
    <w:rsid w:val="0056093A"/>
    <w:rsid w:val="00561F52"/>
    <w:rsid w:val="005626C9"/>
    <w:rsid w:val="00562B08"/>
    <w:rsid w:val="0056342F"/>
    <w:rsid w:val="005635CE"/>
    <w:rsid w:val="00563746"/>
    <w:rsid w:val="00563B9D"/>
    <w:rsid w:val="00563D5E"/>
    <w:rsid w:val="00563F11"/>
    <w:rsid w:val="00564D61"/>
    <w:rsid w:val="00564FD4"/>
    <w:rsid w:val="0056550B"/>
    <w:rsid w:val="0056575A"/>
    <w:rsid w:val="00565B6B"/>
    <w:rsid w:val="005667BA"/>
    <w:rsid w:val="0057027B"/>
    <w:rsid w:val="0057033C"/>
    <w:rsid w:val="00570638"/>
    <w:rsid w:val="00570859"/>
    <w:rsid w:val="005719A8"/>
    <w:rsid w:val="00572B3B"/>
    <w:rsid w:val="00573BD8"/>
    <w:rsid w:val="00574E54"/>
    <w:rsid w:val="00574FE4"/>
    <w:rsid w:val="00575F87"/>
    <w:rsid w:val="0057600F"/>
    <w:rsid w:val="0057605F"/>
    <w:rsid w:val="0057691A"/>
    <w:rsid w:val="005800E6"/>
    <w:rsid w:val="00580B73"/>
    <w:rsid w:val="0058138C"/>
    <w:rsid w:val="00581517"/>
    <w:rsid w:val="00582F9E"/>
    <w:rsid w:val="00583096"/>
    <w:rsid w:val="0058384F"/>
    <w:rsid w:val="00584837"/>
    <w:rsid w:val="0058489D"/>
    <w:rsid w:val="00584B03"/>
    <w:rsid w:val="0058624E"/>
    <w:rsid w:val="005870AC"/>
    <w:rsid w:val="00587BD5"/>
    <w:rsid w:val="00590653"/>
    <w:rsid w:val="005912A2"/>
    <w:rsid w:val="00591922"/>
    <w:rsid w:val="00592AAC"/>
    <w:rsid w:val="005948B1"/>
    <w:rsid w:val="0059588F"/>
    <w:rsid w:val="00595CAC"/>
    <w:rsid w:val="00595E20"/>
    <w:rsid w:val="00596BCF"/>
    <w:rsid w:val="005979C2"/>
    <w:rsid w:val="005A0AF3"/>
    <w:rsid w:val="005A1A3E"/>
    <w:rsid w:val="005A1DD0"/>
    <w:rsid w:val="005A2A68"/>
    <w:rsid w:val="005A494D"/>
    <w:rsid w:val="005A589C"/>
    <w:rsid w:val="005A6480"/>
    <w:rsid w:val="005A6566"/>
    <w:rsid w:val="005A7411"/>
    <w:rsid w:val="005A7E30"/>
    <w:rsid w:val="005B0827"/>
    <w:rsid w:val="005B08E7"/>
    <w:rsid w:val="005B0B64"/>
    <w:rsid w:val="005B0F7E"/>
    <w:rsid w:val="005B18E0"/>
    <w:rsid w:val="005B2AF9"/>
    <w:rsid w:val="005B2F3D"/>
    <w:rsid w:val="005B36D4"/>
    <w:rsid w:val="005B40AE"/>
    <w:rsid w:val="005B4FE3"/>
    <w:rsid w:val="005B508A"/>
    <w:rsid w:val="005B55C2"/>
    <w:rsid w:val="005B5DDC"/>
    <w:rsid w:val="005B6028"/>
    <w:rsid w:val="005B740C"/>
    <w:rsid w:val="005B751B"/>
    <w:rsid w:val="005B7B9A"/>
    <w:rsid w:val="005C0545"/>
    <w:rsid w:val="005C0F3B"/>
    <w:rsid w:val="005C11FB"/>
    <w:rsid w:val="005C27CE"/>
    <w:rsid w:val="005C2900"/>
    <w:rsid w:val="005C306F"/>
    <w:rsid w:val="005C5909"/>
    <w:rsid w:val="005C60A7"/>
    <w:rsid w:val="005C7558"/>
    <w:rsid w:val="005C7CEA"/>
    <w:rsid w:val="005C7D5B"/>
    <w:rsid w:val="005D0C26"/>
    <w:rsid w:val="005D110C"/>
    <w:rsid w:val="005D1781"/>
    <w:rsid w:val="005D1E23"/>
    <w:rsid w:val="005D3EDF"/>
    <w:rsid w:val="005D5102"/>
    <w:rsid w:val="005D5A49"/>
    <w:rsid w:val="005D6CE6"/>
    <w:rsid w:val="005E1037"/>
    <w:rsid w:val="005E16CC"/>
    <w:rsid w:val="005E16CE"/>
    <w:rsid w:val="005E1B0B"/>
    <w:rsid w:val="005E1BE3"/>
    <w:rsid w:val="005E2685"/>
    <w:rsid w:val="005E2E87"/>
    <w:rsid w:val="005E3027"/>
    <w:rsid w:val="005E3E41"/>
    <w:rsid w:val="005E44AC"/>
    <w:rsid w:val="005E471E"/>
    <w:rsid w:val="005E4853"/>
    <w:rsid w:val="005E4C39"/>
    <w:rsid w:val="005E5066"/>
    <w:rsid w:val="005E51C9"/>
    <w:rsid w:val="005E555F"/>
    <w:rsid w:val="005E5944"/>
    <w:rsid w:val="005E5A4C"/>
    <w:rsid w:val="005E63AF"/>
    <w:rsid w:val="005E6501"/>
    <w:rsid w:val="005E7F7E"/>
    <w:rsid w:val="005F00D2"/>
    <w:rsid w:val="005F109D"/>
    <w:rsid w:val="005F27E2"/>
    <w:rsid w:val="005F2811"/>
    <w:rsid w:val="005F340D"/>
    <w:rsid w:val="005F3E71"/>
    <w:rsid w:val="005F58A9"/>
    <w:rsid w:val="0060045A"/>
    <w:rsid w:val="00601009"/>
    <w:rsid w:val="00601C83"/>
    <w:rsid w:val="00603F73"/>
    <w:rsid w:val="006048C1"/>
    <w:rsid w:val="0060581F"/>
    <w:rsid w:val="006059C3"/>
    <w:rsid w:val="00605DED"/>
    <w:rsid w:val="0060602B"/>
    <w:rsid w:val="006073ED"/>
    <w:rsid w:val="006074CD"/>
    <w:rsid w:val="00610C50"/>
    <w:rsid w:val="006118DB"/>
    <w:rsid w:val="00611E0F"/>
    <w:rsid w:val="0061308E"/>
    <w:rsid w:val="00613B1F"/>
    <w:rsid w:val="006145E6"/>
    <w:rsid w:val="00614FA6"/>
    <w:rsid w:val="00615159"/>
    <w:rsid w:val="006153BB"/>
    <w:rsid w:val="00615BD0"/>
    <w:rsid w:val="0061710F"/>
    <w:rsid w:val="00621A67"/>
    <w:rsid w:val="006231C6"/>
    <w:rsid w:val="0062371B"/>
    <w:rsid w:val="006242BA"/>
    <w:rsid w:val="006245F2"/>
    <w:rsid w:val="006252D1"/>
    <w:rsid w:val="006268DF"/>
    <w:rsid w:val="00626926"/>
    <w:rsid w:val="00626B41"/>
    <w:rsid w:val="00627EAE"/>
    <w:rsid w:val="00630527"/>
    <w:rsid w:val="006324D8"/>
    <w:rsid w:val="00632882"/>
    <w:rsid w:val="00632A36"/>
    <w:rsid w:val="00633EA1"/>
    <w:rsid w:val="00634B4B"/>
    <w:rsid w:val="006352F7"/>
    <w:rsid w:val="0063673F"/>
    <w:rsid w:val="00636848"/>
    <w:rsid w:val="00640490"/>
    <w:rsid w:val="00640AFD"/>
    <w:rsid w:val="006423C8"/>
    <w:rsid w:val="0064282C"/>
    <w:rsid w:val="006429DC"/>
    <w:rsid w:val="00642C57"/>
    <w:rsid w:val="0064305D"/>
    <w:rsid w:val="006431E3"/>
    <w:rsid w:val="00645301"/>
    <w:rsid w:val="006506F3"/>
    <w:rsid w:val="00651084"/>
    <w:rsid w:val="00652EB9"/>
    <w:rsid w:val="00653A7A"/>
    <w:rsid w:val="00654122"/>
    <w:rsid w:val="006543B2"/>
    <w:rsid w:val="006574C0"/>
    <w:rsid w:val="00657F7C"/>
    <w:rsid w:val="00657FC9"/>
    <w:rsid w:val="00661AB0"/>
    <w:rsid w:val="0066338B"/>
    <w:rsid w:val="00664151"/>
    <w:rsid w:val="00664368"/>
    <w:rsid w:val="006649EC"/>
    <w:rsid w:val="0066777D"/>
    <w:rsid w:val="00674009"/>
    <w:rsid w:val="00674032"/>
    <w:rsid w:val="006743A0"/>
    <w:rsid w:val="00674EE4"/>
    <w:rsid w:val="00675B43"/>
    <w:rsid w:val="00676C2D"/>
    <w:rsid w:val="00676D25"/>
    <w:rsid w:val="00676E74"/>
    <w:rsid w:val="00677CA0"/>
    <w:rsid w:val="00680152"/>
    <w:rsid w:val="00680CE9"/>
    <w:rsid w:val="00680F50"/>
    <w:rsid w:val="00681131"/>
    <w:rsid w:val="006821B7"/>
    <w:rsid w:val="0068275C"/>
    <w:rsid w:val="00682FBE"/>
    <w:rsid w:val="00683252"/>
    <w:rsid w:val="0068421B"/>
    <w:rsid w:val="006842F1"/>
    <w:rsid w:val="00684A7E"/>
    <w:rsid w:val="00684CE3"/>
    <w:rsid w:val="00685160"/>
    <w:rsid w:val="006854D8"/>
    <w:rsid w:val="00685BD2"/>
    <w:rsid w:val="006876E0"/>
    <w:rsid w:val="006879C5"/>
    <w:rsid w:val="00687B05"/>
    <w:rsid w:val="00687FEF"/>
    <w:rsid w:val="006905B4"/>
    <w:rsid w:val="00690B34"/>
    <w:rsid w:val="00690C42"/>
    <w:rsid w:val="00690F1D"/>
    <w:rsid w:val="006911B3"/>
    <w:rsid w:val="00692CB6"/>
    <w:rsid w:val="00694AA8"/>
    <w:rsid w:val="00694D8B"/>
    <w:rsid w:val="0069512B"/>
    <w:rsid w:val="0069576A"/>
    <w:rsid w:val="00695851"/>
    <w:rsid w:val="00695AE7"/>
    <w:rsid w:val="00695BB9"/>
    <w:rsid w:val="00696921"/>
    <w:rsid w:val="00696DF3"/>
    <w:rsid w:val="006976C3"/>
    <w:rsid w:val="006979A7"/>
    <w:rsid w:val="006A0EEC"/>
    <w:rsid w:val="006A1357"/>
    <w:rsid w:val="006A200C"/>
    <w:rsid w:val="006A21C1"/>
    <w:rsid w:val="006A2959"/>
    <w:rsid w:val="006A2D71"/>
    <w:rsid w:val="006A33E1"/>
    <w:rsid w:val="006A3CD0"/>
    <w:rsid w:val="006A3FF9"/>
    <w:rsid w:val="006A422F"/>
    <w:rsid w:val="006A4CAE"/>
    <w:rsid w:val="006A576D"/>
    <w:rsid w:val="006A6253"/>
    <w:rsid w:val="006A65F9"/>
    <w:rsid w:val="006A6972"/>
    <w:rsid w:val="006A6C33"/>
    <w:rsid w:val="006A7271"/>
    <w:rsid w:val="006A72C0"/>
    <w:rsid w:val="006B049D"/>
    <w:rsid w:val="006B147C"/>
    <w:rsid w:val="006B1EC0"/>
    <w:rsid w:val="006B2128"/>
    <w:rsid w:val="006B2A64"/>
    <w:rsid w:val="006B2D94"/>
    <w:rsid w:val="006B3088"/>
    <w:rsid w:val="006B3258"/>
    <w:rsid w:val="006B39F8"/>
    <w:rsid w:val="006B3BE2"/>
    <w:rsid w:val="006B40BD"/>
    <w:rsid w:val="006B571F"/>
    <w:rsid w:val="006B7483"/>
    <w:rsid w:val="006C0326"/>
    <w:rsid w:val="006C086D"/>
    <w:rsid w:val="006C1885"/>
    <w:rsid w:val="006C243B"/>
    <w:rsid w:val="006C2809"/>
    <w:rsid w:val="006C2EDE"/>
    <w:rsid w:val="006C311F"/>
    <w:rsid w:val="006C3620"/>
    <w:rsid w:val="006C3C71"/>
    <w:rsid w:val="006C3E77"/>
    <w:rsid w:val="006C5534"/>
    <w:rsid w:val="006C642D"/>
    <w:rsid w:val="006C6B3C"/>
    <w:rsid w:val="006C75BC"/>
    <w:rsid w:val="006D1DD3"/>
    <w:rsid w:val="006D3046"/>
    <w:rsid w:val="006D5577"/>
    <w:rsid w:val="006D6640"/>
    <w:rsid w:val="006D6E1F"/>
    <w:rsid w:val="006D6F53"/>
    <w:rsid w:val="006E0080"/>
    <w:rsid w:val="006E031B"/>
    <w:rsid w:val="006E11F1"/>
    <w:rsid w:val="006E2717"/>
    <w:rsid w:val="006E2C2C"/>
    <w:rsid w:val="006E4EEF"/>
    <w:rsid w:val="006E5AAB"/>
    <w:rsid w:val="006E5B12"/>
    <w:rsid w:val="006E5C30"/>
    <w:rsid w:val="006E62B7"/>
    <w:rsid w:val="006E6A96"/>
    <w:rsid w:val="006E7428"/>
    <w:rsid w:val="006F01D4"/>
    <w:rsid w:val="006F052E"/>
    <w:rsid w:val="006F08F9"/>
    <w:rsid w:val="006F1302"/>
    <w:rsid w:val="006F1537"/>
    <w:rsid w:val="006F1A85"/>
    <w:rsid w:val="006F38E5"/>
    <w:rsid w:val="006F40B9"/>
    <w:rsid w:val="006F52D0"/>
    <w:rsid w:val="006F5571"/>
    <w:rsid w:val="006F6EF5"/>
    <w:rsid w:val="006F7657"/>
    <w:rsid w:val="0070056A"/>
    <w:rsid w:val="00700C91"/>
    <w:rsid w:val="00700D27"/>
    <w:rsid w:val="00700DA7"/>
    <w:rsid w:val="007037FC"/>
    <w:rsid w:val="007042E7"/>
    <w:rsid w:val="0070624B"/>
    <w:rsid w:val="007062D7"/>
    <w:rsid w:val="0070675A"/>
    <w:rsid w:val="00706A94"/>
    <w:rsid w:val="00706C93"/>
    <w:rsid w:val="00707860"/>
    <w:rsid w:val="00707F6F"/>
    <w:rsid w:val="007103AB"/>
    <w:rsid w:val="00710BE5"/>
    <w:rsid w:val="00711580"/>
    <w:rsid w:val="00714E9A"/>
    <w:rsid w:val="00715883"/>
    <w:rsid w:val="007160E7"/>
    <w:rsid w:val="0071675C"/>
    <w:rsid w:val="0071778A"/>
    <w:rsid w:val="0072064F"/>
    <w:rsid w:val="00720C52"/>
    <w:rsid w:val="007210E6"/>
    <w:rsid w:val="007227FC"/>
    <w:rsid w:val="007229D7"/>
    <w:rsid w:val="007239E9"/>
    <w:rsid w:val="0072441B"/>
    <w:rsid w:val="00727140"/>
    <w:rsid w:val="00730FD9"/>
    <w:rsid w:val="00731442"/>
    <w:rsid w:val="00732330"/>
    <w:rsid w:val="007326D5"/>
    <w:rsid w:val="00732D65"/>
    <w:rsid w:val="00732F03"/>
    <w:rsid w:val="00734347"/>
    <w:rsid w:val="00734F74"/>
    <w:rsid w:val="00735C88"/>
    <w:rsid w:val="00736FA4"/>
    <w:rsid w:val="00737B6E"/>
    <w:rsid w:val="0074053D"/>
    <w:rsid w:val="00740F84"/>
    <w:rsid w:val="007413C2"/>
    <w:rsid w:val="00741ADB"/>
    <w:rsid w:val="00743005"/>
    <w:rsid w:val="0074383F"/>
    <w:rsid w:val="00743A9A"/>
    <w:rsid w:val="00743F96"/>
    <w:rsid w:val="00744341"/>
    <w:rsid w:val="00744F1F"/>
    <w:rsid w:val="007457A3"/>
    <w:rsid w:val="00745B8D"/>
    <w:rsid w:val="00745CB7"/>
    <w:rsid w:val="00746DF5"/>
    <w:rsid w:val="007470B2"/>
    <w:rsid w:val="007475A7"/>
    <w:rsid w:val="0074771F"/>
    <w:rsid w:val="00747A65"/>
    <w:rsid w:val="00747AAD"/>
    <w:rsid w:val="00750968"/>
    <w:rsid w:val="007518E3"/>
    <w:rsid w:val="00752D59"/>
    <w:rsid w:val="00752DEA"/>
    <w:rsid w:val="00752E8E"/>
    <w:rsid w:val="0075353F"/>
    <w:rsid w:val="0075363B"/>
    <w:rsid w:val="00753E4B"/>
    <w:rsid w:val="00754691"/>
    <w:rsid w:val="007549FA"/>
    <w:rsid w:val="00754EFB"/>
    <w:rsid w:val="007555F5"/>
    <w:rsid w:val="0075590D"/>
    <w:rsid w:val="007561C1"/>
    <w:rsid w:val="00756A38"/>
    <w:rsid w:val="007572EF"/>
    <w:rsid w:val="0075731F"/>
    <w:rsid w:val="00757E0C"/>
    <w:rsid w:val="0076165D"/>
    <w:rsid w:val="00761DBF"/>
    <w:rsid w:val="007629AB"/>
    <w:rsid w:val="0076517B"/>
    <w:rsid w:val="00767629"/>
    <w:rsid w:val="00767735"/>
    <w:rsid w:val="00767A6A"/>
    <w:rsid w:val="0077012A"/>
    <w:rsid w:val="00771ACD"/>
    <w:rsid w:val="0077251D"/>
    <w:rsid w:val="0077259E"/>
    <w:rsid w:val="00773707"/>
    <w:rsid w:val="0077565E"/>
    <w:rsid w:val="0077594D"/>
    <w:rsid w:val="0077616A"/>
    <w:rsid w:val="007765D4"/>
    <w:rsid w:val="0077693B"/>
    <w:rsid w:val="00776A6D"/>
    <w:rsid w:val="00777775"/>
    <w:rsid w:val="00777911"/>
    <w:rsid w:val="00780FCF"/>
    <w:rsid w:val="0078101C"/>
    <w:rsid w:val="00781273"/>
    <w:rsid w:val="0078245C"/>
    <w:rsid w:val="0078271A"/>
    <w:rsid w:val="007832FB"/>
    <w:rsid w:val="00783F9F"/>
    <w:rsid w:val="00784A2B"/>
    <w:rsid w:val="00786312"/>
    <w:rsid w:val="00786350"/>
    <w:rsid w:val="00786C69"/>
    <w:rsid w:val="00786C7B"/>
    <w:rsid w:val="00787179"/>
    <w:rsid w:val="00790A37"/>
    <w:rsid w:val="00790C6B"/>
    <w:rsid w:val="007918BC"/>
    <w:rsid w:val="00791BF4"/>
    <w:rsid w:val="00791F13"/>
    <w:rsid w:val="00792255"/>
    <w:rsid w:val="00792EFE"/>
    <w:rsid w:val="0079354D"/>
    <w:rsid w:val="00793E49"/>
    <w:rsid w:val="00794636"/>
    <w:rsid w:val="007948C1"/>
    <w:rsid w:val="00795529"/>
    <w:rsid w:val="00795F2E"/>
    <w:rsid w:val="00795FD4"/>
    <w:rsid w:val="007974DA"/>
    <w:rsid w:val="00797EAF"/>
    <w:rsid w:val="007A01E1"/>
    <w:rsid w:val="007A077B"/>
    <w:rsid w:val="007A251F"/>
    <w:rsid w:val="007A47DA"/>
    <w:rsid w:val="007A47F6"/>
    <w:rsid w:val="007A4FD3"/>
    <w:rsid w:val="007A5DB0"/>
    <w:rsid w:val="007A6833"/>
    <w:rsid w:val="007B2186"/>
    <w:rsid w:val="007B2505"/>
    <w:rsid w:val="007B28E4"/>
    <w:rsid w:val="007B2EFF"/>
    <w:rsid w:val="007B3E72"/>
    <w:rsid w:val="007B4005"/>
    <w:rsid w:val="007B481C"/>
    <w:rsid w:val="007B49A4"/>
    <w:rsid w:val="007B50D4"/>
    <w:rsid w:val="007B5BCA"/>
    <w:rsid w:val="007B7012"/>
    <w:rsid w:val="007B7261"/>
    <w:rsid w:val="007B7B47"/>
    <w:rsid w:val="007C201B"/>
    <w:rsid w:val="007C2311"/>
    <w:rsid w:val="007C2A94"/>
    <w:rsid w:val="007C2DB8"/>
    <w:rsid w:val="007C3797"/>
    <w:rsid w:val="007C3ED1"/>
    <w:rsid w:val="007C4795"/>
    <w:rsid w:val="007C50A3"/>
    <w:rsid w:val="007C6C9B"/>
    <w:rsid w:val="007C732E"/>
    <w:rsid w:val="007C7337"/>
    <w:rsid w:val="007C7F4E"/>
    <w:rsid w:val="007D0264"/>
    <w:rsid w:val="007D038E"/>
    <w:rsid w:val="007D0BA6"/>
    <w:rsid w:val="007D204C"/>
    <w:rsid w:val="007D2B85"/>
    <w:rsid w:val="007D34A7"/>
    <w:rsid w:val="007D3918"/>
    <w:rsid w:val="007D4170"/>
    <w:rsid w:val="007D558D"/>
    <w:rsid w:val="007D5B19"/>
    <w:rsid w:val="007D5BE7"/>
    <w:rsid w:val="007D63FC"/>
    <w:rsid w:val="007D67ED"/>
    <w:rsid w:val="007D6BA3"/>
    <w:rsid w:val="007E179A"/>
    <w:rsid w:val="007E17C7"/>
    <w:rsid w:val="007E2464"/>
    <w:rsid w:val="007E2548"/>
    <w:rsid w:val="007E3D95"/>
    <w:rsid w:val="007E42B6"/>
    <w:rsid w:val="007E4845"/>
    <w:rsid w:val="007E5066"/>
    <w:rsid w:val="007F1A6E"/>
    <w:rsid w:val="007F2668"/>
    <w:rsid w:val="007F2EF5"/>
    <w:rsid w:val="007F2F02"/>
    <w:rsid w:val="007F3404"/>
    <w:rsid w:val="007F3E42"/>
    <w:rsid w:val="007F416B"/>
    <w:rsid w:val="007F4E09"/>
    <w:rsid w:val="007F55FA"/>
    <w:rsid w:val="007F64CE"/>
    <w:rsid w:val="007F7B1A"/>
    <w:rsid w:val="008008FE"/>
    <w:rsid w:val="00800F34"/>
    <w:rsid w:val="00801733"/>
    <w:rsid w:val="00801893"/>
    <w:rsid w:val="00802F7A"/>
    <w:rsid w:val="00803700"/>
    <w:rsid w:val="008041AA"/>
    <w:rsid w:val="008058BE"/>
    <w:rsid w:val="008059F0"/>
    <w:rsid w:val="008079F3"/>
    <w:rsid w:val="00807B67"/>
    <w:rsid w:val="00810750"/>
    <w:rsid w:val="00810926"/>
    <w:rsid w:val="008133DA"/>
    <w:rsid w:val="0081493A"/>
    <w:rsid w:val="0081556F"/>
    <w:rsid w:val="008157E2"/>
    <w:rsid w:val="00816BE4"/>
    <w:rsid w:val="00817108"/>
    <w:rsid w:val="008174F7"/>
    <w:rsid w:val="00817D40"/>
    <w:rsid w:val="00820CD1"/>
    <w:rsid w:val="00821379"/>
    <w:rsid w:val="008215DE"/>
    <w:rsid w:val="0082196B"/>
    <w:rsid w:val="00821E3D"/>
    <w:rsid w:val="00822A20"/>
    <w:rsid w:val="00823B9C"/>
    <w:rsid w:val="00824C55"/>
    <w:rsid w:val="00825641"/>
    <w:rsid w:val="008258CA"/>
    <w:rsid w:val="0082615B"/>
    <w:rsid w:val="00826200"/>
    <w:rsid w:val="008264D4"/>
    <w:rsid w:val="00826745"/>
    <w:rsid w:val="00826E03"/>
    <w:rsid w:val="00830B51"/>
    <w:rsid w:val="00830F44"/>
    <w:rsid w:val="00831050"/>
    <w:rsid w:val="008336A9"/>
    <w:rsid w:val="0083371B"/>
    <w:rsid w:val="008339FC"/>
    <w:rsid w:val="00835439"/>
    <w:rsid w:val="00835A31"/>
    <w:rsid w:val="0083647D"/>
    <w:rsid w:val="00836A28"/>
    <w:rsid w:val="00837B06"/>
    <w:rsid w:val="008406CD"/>
    <w:rsid w:val="0084099B"/>
    <w:rsid w:val="00840F75"/>
    <w:rsid w:val="00841953"/>
    <w:rsid w:val="00841AAC"/>
    <w:rsid w:val="00842816"/>
    <w:rsid w:val="0084455A"/>
    <w:rsid w:val="008476D4"/>
    <w:rsid w:val="00847997"/>
    <w:rsid w:val="00847D36"/>
    <w:rsid w:val="0085036B"/>
    <w:rsid w:val="008516E1"/>
    <w:rsid w:val="0085341E"/>
    <w:rsid w:val="00853BF0"/>
    <w:rsid w:val="00854BB1"/>
    <w:rsid w:val="008554C3"/>
    <w:rsid w:val="00855692"/>
    <w:rsid w:val="008556A5"/>
    <w:rsid w:val="00857D67"/>
    <w:rsid w:val="008605E4"/>
    <w:rsid w:val="00860877"/>
    <w:rsid w:val="00860D26"/>
    <w:rsid w:val="00861276"/>
    <w:rsid w:val="00861CB7"/>
    <w:rsid w:val="00861F96"/>
    <w:rsid w:val="0086200E"/>
    <w:rsid w:val="00862BA4"/>
    <w:rsid w:val="00863846"/>
    <w:rsid w:val="00865322"/>
    <w:rsid w:val="008657A0"/>
    <w:rsid w:val="0086590D"/>
    <w:rsid w:val="008659E8"/>
    <w:rsid w:val="00865BB6"/>
    <w:rsid w:val="00866099"/>
    <w:rsid w:val="00866DF2"/>
    <w:rsid w:val="0087093C"/>
    <w:rsid w:val="00870AF3"/>
    <w:rsid w:val="00871DF7"/>
    <w:rsid w:val="00871FFD"/>
    <w:rsid w:val="00872B69"/>
    <w:rsid w:val="008747E9"/>
    <w:rsid w:val="008751EB"/>
    <w:rsid w:val="008757F1"/>
    <w:rsid w:val="00875A24"/>
    <w:rsid w:val="00876B3D"/>
    <w:rsid w:val="008775A6"/>
    <w:rsid w:val="00877789"/>
    <w:rsid w:val="00877C3A"/>
    <w:rsid w:val="0088121C"/>
    <w:rsid w:val="0088139B"/>
    <w:rsid w:val="00881628"/>
    <w:rsid w:val="00881C33"/>
    <w:rsid w:val="00882C6A"/>
    <w:rsid w:val="00883549"/>
    <w:rsid w:val="00884334"/>
    <w:rsid w:val="00884CC9"/>
    <w:rsid w:val="00884F86"/>
    <w:rsid w:val="00885E0A"/>
    <w:rsid w:val="00886315"/>
    <w:rsid w:val="00886431"/>
    <w:rsid w:val="00887A53"/>
    <w:rsid w:val="00887F8F"/>
    <w:rsid w:val="00890D31"/>
    <w:rsid w:val="00890ED3"/>
    <w:rsid w:val="00893EED"/>
    <w:rsid w:val="00894343"/>
    <w:rsid w:val="0089440E"/>
    <w:rsid w:val="00894BD7"/>
    <w:rsid w:val="00895925"/>
    <w:rsid w:val="008975E6"/>
    <w:rsid w:val="008977FD"/>
    <w:rsid w:val="008979C4"/>
    <w:rsid w:val="008A177B"/>
    <w:rsid w:val="008A17B3"/>
    <w:rsid w:val="008A1B7A"/>
    <w:rsid w:val="008A1F8F"/>
    <w:rsid w:val="008A2891"/>
    <w:rsid w:val="008A3249"/>
    <w:rsid w:val="008A32D2"/>
    <w:rsid w:val="008A5E35"/>
    <w:rsid w:val="008A6305"/>
    <w:rsid w:val="008A654C"/>
    <w:rsid w:val="008A6609"/>
    <w:rsid w:val="008A7EFE"/>
    <w:rsid w:val="008A7F2C"/>
    <w:rsid w:val="008B0AD1"/>
    <w:rsid w:val="008B1BAA"/>
    <w:rsid w:val="008B1EEE"/>
    <w:rsid w:val="008B2809"/>
    <w:rsid w:val="008B3327"/>
    <w:rsid w:val="008B3329"/>
    <w:rsid w:val="008B56FD"/>
    <w:rsid w:val="008B624C"/>
    <w:rsid w:val="008B66AF"/>
    <w:rsid w:val="008B79AE"/>
    <w:rsid w:val="008C0485"/>
    <w:rsid w:val="008C04BA"/>
    <w:rsid w:val="008C0DC0"/>
    <w:rsid w:val="008C1041"/>
    <w:rsid w:val="008C2482"/>
    <w:rsid w:val="008C2FF0"/>
    <w:rsid w:val="008C34E7"/>
    <w:rsid w:val="008C3ED3"/>
    <w:rsid w:val="008C572C"/>
    <w:rsid w:val="008C679C"/>
    <w:rsid w:val="008C6CEF"/>
    <w:rsid w:val="008C6F2E"/>
    <w:rsid w:val="008C712C"/>
    <w:rsid w:val="008C7E35"/>
    <w:rsid w:val="008D0CA3"/>
    <w:rsid w:val="008D2D1D"/>
    <w:rsid w:val="008D3074"/>
    <w:rsid w:val="008D329D"/>
    <w:rsid w:val="008D3A0A"/>
    <w:rsid w:val="008D41CE"/>
    <w:rsid w:val="008D4C49"/>
    <w:rsid w:val="008D53FD"/>
    <w:rsid w:val="008D5BBC"/>
    <w:rsid w:val="008D6C96"/>
    <w:rsid w:val="008E01E0"/>
    <w:rsid w:val="008E02DE"/>
    <w:rsid w:val="008E03ED"/>
    <w:rsid w:val="008E0719"/>
    <w:rsid w:val="008E0AC4"/>
    <w:rsid w:val="008E1252"/>
    <w:rsid w:val="008E1EAF"/>
    <w:rsid w:val="008E32E0"/>
    <w:rsid w:val="008E36EF"/>
    <w:rsid w:val="008E49EE"/>
    <w:rsid w:val="008E515B"/>
    <w:rsid w:val="008E555F"/>
    <w:rsid w:val="008E5EC5"/>
    <w:rsid w:val="008E5F25"/>
    <w:rsid w:val="008E6096"/>
    <w:rsid w:val="008E6CE6"/>
    <w:rsid w:val="008E7782"/>
    <w:rsid w:val="008E7883"/>
    <w:rsid w:val="008E7EC0"/>
    <w:rsid w:val="008F2A7B"/>
    <w:rsid w:val="008F37FB"/>
    <w:rsid w:val="008F3FB0"/>
    <w:rsid w:val="008F4E8D"/>
    <w:rsid w:val="008F5E35"/>
    <w:rsid w:val="008F61A7"/>
    <w:rsid w:val="008F62C3"/>
    <w:rsid w:val="008F68AD"/>
    <w:rsid w:val="008F7EC5"/>
    <w:rsid w:val="009008FF"/>
    <w:rsid w:val="00901A03"/>
    <w:rsid w:val="00901F46"/>
    <w:rsid w:val="009022AD"/>
    <w:rsid w:val="00902305"/>
    <w:rsid w:val="0090443B"/>
    <w:rsid w:val="009049F2"/>
    <w:rsid w:val="00904AC8"/>
    <w:rsid w:val="0090526C"/>
    <w:rsid w:val="00905865"/>
    <w:rsid w:val="009062B7"/>
    <w:rsid w:val="009064A0"/>
    <w:rsid w:val="00906A65"/>
    <w:rsid w:val="00906A88"/>
    <w:rsid w:val="00906D48"/>
    <w:rsid w:val="00910DEA"/>
    <w:rsid w:val="00910F5A"/>
    <w:rsid w:val="009124D5"/>
    <w:rsid w:val="00912E10"/>
    <w:rsid w:val="009144C1"/>
    <w:rsid w:val="00914E56"/>
    <w:rsid w:val="00915318"/>
    <w:rsid w:val="00915D07"/>
    <w:rsid w:val="00916DE1"/>
    <w:rsid w:val="00922C0D"/>
    <w:rsid w:val="009235E8"/>
    <w:rsid w:val="00924B2A"/>
    <w:rsid w:val="00924DF5"/>
    <w:rsid w:val="00924E96"/>
    <w:rsid w:val="00924EC5"/>
    <w:rsid w:val="009253BF"/>
    <w:rsid w:val="009254BA"/>
    <w:rsid w:val="0092619F"/>
    <w:rsid w:val="00926ECC"/>
    <w:rsid w:val="00927887"/>
    <w:rsid w:val="00927C2A"/>
    <w:rsid w:val="00930C68"/>
    <w:rsid w:val="00930C90"/>
    <w:rsid w:val="0093215A"/>
    <w:rsid w:val="009336A8"/>
    <w:rsid w:val="00933F21"/>
    <w:rsid w:val="00934B3A"/>
    <w:rsid w:val="0093509D"/>
    <w:rsid w:val="00935C28"/>
    <w:rsid w:val="00936090"/>
    <w:rsid w:val="00937407"/>
    <w:rsid w:val="00937FED"/>
    <w:rsid w:val="00940FAB"/>
    <w:rsid w:val="009425B7"/>
    <w:rsid w:val="00944EC1"/>
    <w:rsid w:val="0094565F"/>
    <w:rsid w:val="009456B7"/>
    <w:rsid w:val="00945B1D"/>
    <w:rsid w:val="009461D9"/>
    <w:rsid w:val="009466CA"/>
    <w:rsid w:val="009467CA"/>
    <w:rsid w:val="00946847"/>
    <w:rsid w:val="00946F9A"/>
    <w:rsid w:val="0095257A"/>
    <w:rsid w:val="00952885"/>
    <w:rsid w:val="00952A72"/>
    <w:rsid w:val="00952D6C"/>
    <w:rsid w:val="00952F96"/>
    <w:rsid w:val="00953AB7"/>
    <w:rsid w:val="00953BF9"/>
    <w:rsid w:val="00954BE0"/>
    <w:rsid w:val="009552AF"/>
    <w:rsid w:val="009553F7"/>
    <w:rsid w:val="00956110"/>
    <w:rsid w:val="009565C0"/>
    <w:rsid w:val="0095741B"/>
    <w:rsid w:val="00961964"/>
    <w:rsid w:val="00961CA1"/>
    <w:rsid w:val="00962211"/>
    <w:rsid w:val="009643FC"/>
    <w:rsid w:val="00967602"/>
    <w:rsid w:val="009706A8"/>
    <w:rsid w:val="00970D8E"/>
    <w:rsid w:val="00971244"/>
    <w:rsid w:val="00971673"/>
    <w:rsid w:val="00971EDF"/>
    <w:rsid w:val="0097400D"/>
    <w:rsid w:val="009746AA"/>
    <w:rsid w:val="00976D46"/>
    <w:rsid w:val="00977E28"/>
    <w:rsid w:val="00977E31"/>
    <w:rsid w:val="00980493"/>
    <w:rsid w:val="0098189A"/>
    <w:rsid w:val="00982C40"/>
    <w:rsid w:val="00982EED"/>
    <w:rsid w:val="009833E7"/>
    <w:rsid w:val="009838AE"/>
    <w:rsid w:val="00983943"/>
    <w:rsid w:val="00984D64"/>
    <w:rsid w:val="00986141"/>
    <w:rsid w:val="009862B7"/>
    <w:rsid w:val="00986B34"/>
    <w:rsid w:val="00987603"/>
    <w:rsid w:val="00990C88"/>
    <w:rsid w:val="00990D61"/>
    <w:rsid w:val="00990E43"/>
    <w:rsid w:val="009910C7"/>
    <w:rsid w:val="00991CD2"/>
    <w:rsid w:val="00992C2F"/>
    <w:rsid w:val="009933D8"/>
    <w:rsid w:val="00993B1F"/>
    <w:rsid w:val="00993B9D"/>
    <w:rsid w:val="00994653"/>
    <w:rsid w:val="00995605"/>
    <w:rsid w:val="00996C6E"/>
    <w:rsid w:val="00996D1C"/>
    <w:rsid w:val="0099739D"/>
    <w:rsid w:val="009974D4"/>
    <w:rsid w:val="00997A29"/>
    <w:rsid w:val="00997CC6"/>
    <w:rsid w:val="009A15F2"/>
    <w:rsid w:val="009A18F3"/>
    <w:rsid w:val="009A2094"/>
    <w:rsid w:val="009A219E"/>
    <w:rsid w:val="009A2302"/>
    <w:rsid w:val="009A25D6"/>
    <w:rsid w:val="009A2AAE"/>
    <w:rsid w:val="009A374F"/>
    <w:rsid w:val="009A380B"/>
    <w:rsid w:val="009A3B1F"/>
    <w:rsid w:val="009A47E3"/>
    <w:rsid w:val="009A48CE"/>
    <w:rsid w:val="009A49D5"/>
    <w:rsid w:val="009A570E"/>
    <w:rsid w:val="009A5927"/>
    <w:rsid w:val="009A5C1B"/>
    <w:rsid w:val="009A6621"/>
    <w:rsid w:val="009A6F8B"/>
    <w:rsid w:val="009A7285"/>
    <w:rsid w:val="009A7786"/>
    <w:rsid w:val="009B01CD"/>
    <w:rsid w:val="009B0820"/>
    <w:rsid w:val="009B1089"/>
    <w:rsid w:val="009B2BCF"/>
    <w:rsid w:val="009B2DEC"/>
    <w:rsid w:val="009B3CDC"/>
    <w:rsid w:val="009B4BA1"/>
    <w:rsid w:val="009B5367"/>
    <w:rsid w:val="009B550D"/>
    <w:rsid w:val="009B633F"/>
    <w:rsid w:val="009B6866"/>
    <w:rsid w:val="009B6B55"/>
    <w:rsid w:val="009B7118"/>
    <w:rsid w:val="009C0E38"/>
    <w:rsid w:val="009C1994"/>
    <w:rsid w:val="009C299F"/>
    <w:rsid w:val="009C35A5"/>
    <w:rsid w:val="009C364A"/>
    <w:rsid w:val="009C4205"/>
    <w:rsid w:val="009C4768"/>
    <w:rsid w:val="009C4ACE"/>
    <w:rsid w:val="009C52B3"/>
    <w:rsid w:val="009C53ED"/>
    <w:rsid w:val="009C5B20"/>
    <w:rsid w:val="009C5DC5"/>
    <w:rsid w:val="009C650E"/>
    <w:rsid w:val="009C68B3"/>
    <w:rsid w:val="009C6972"/>
    <w:rsid w:val="009C7784"/>
    <w:rsid w:val="009C7DF0"/>
    <w:rsid w:val="009D0712"/>
    <w:rsid w:val="009D0CF5"/>
    <w:rsid w:val="009D0D78"/>
    <w:rsid w:val="009D0E54"/>
    <w:rsid w:val="009D23F6"/>
    <w:rsid w:val="009D281F"/>
    <w:rsid w:val="009D316D"/>
    <w:rsid w:val="009D33F3"/>
    <w:rsid w:val="009D3942"/>
    <w:rsid w:val="009D403D"/>
    <w:rsid w:val="009D5F61"/>
    <w:rsid w:val="009D65CC"/>
    <w:rsid w:val="009D7017"/>
    <w:rsid w:val="009D7807"/>
    <w:rsid w:val="009D7D97"/>
    <w:rsid w:val="009E0D7C"/>
    <w:rsid w:val="009E1ADC"/>
    <w:rsid w:val="009E235B"/>
    <w:rsid w:val="009E33FB"/>
    <w:rsid w:val="009E3EEE"/>
    <w:rsid w:val="009E4177"/>
    <w:rsid w:val="009E45D3"/>
    <w:rsid w:val="009E51FE"/>
    <w:rsid w:val="009E5289"/>
    <w:rsid w:val="009E57CD"/>
    <w:rsid w:val="009E612B"/>
    <w:rsid w:val="009E6146"/>
    <w:rsid w:val="009E6E0D"/>
    <w:rsid w:val="009F085B"/>
    <w:rsid w:val="009F16D8"/>
    <w:rsid w:val="009F3139"/>
    <w:rsid w:val="009F323D"/>
    <w:rsid w:val="009F3621"/>
    <w:rsid w:val="009F3939"/>
    <w:rsid w:val="009F48A1"/>
    <w:rsid w:val="009F493F"/>
    <w:rsid w:val="009F57B5"/>
    <w:rsid w:val="009F7736"/>
    <w:rsid w:val="00A0008A"/>
    <w:rsid w:val="00A0055F"/>
    <w:rsid w:val="00A0071B"/>
    <w:rsid w:val="00A00DD8"/>
    <w:rsid w:val="00A011BA"/>
    <w:rsid w:val="00A023C6"/>
    <w:rsid w:val="00A02514"/>
    <w:rsid w:val="00A02E2F"/>
    <w:rsid w:val="00A0410D"/>
    <w:rsid w:val="00A047F4"/>
    <w:rsid w:val="00A0495A"/>
    <w:rsid w:val="00A049A8"/>
    <w:rsid w:val="00A04F51"/>
    <w:rsid w:val="00A057B8"/>
    <w:rsid w:val="00A05885"/>
    <w:rsid w:val="00A062FA"/>
    <w:rsid w:val="00A066EA"/>
    <w:rsid w:val="00A06EB1"/>
    <w:rsid w:val="00A079FB"/>
    <w:rsid w:val="00A07E6C"/>
    <w:rsid w:val="00A07F70"/>
    <w:rsid w:val="00A1399F"/>
    <w:rsid w:val="00A146E1"/>
    <w:rsid w:val="00A15E09"/>
    <w:rsid w:val="00A163F3"/>
    <w:rsid w:val="00A16BB4"/>
    <w:rsid w:val="00A16DFA"/>
    <w:rsid w:val="00A17069"/>
    <w:rsid w:val="00A215A5"/>
    <w:rsid w:val="00A220E2"/>
    <w:rsid w:val="00A222A5"/>
    <w:rsid w:val="00A2348A"/>
    <w:rsid w:val="00A23E48"/>
    <w:rsid w:val="00A24151"/>
    <w:rsid w:val="00A268B5"/>
    <w:rsid w:val="00A26B2B"/>
    <w:rsid w:val="00A26B2C"/>
    <w:rsid w:val="00A2709D"/>
    <w:rsid w:val="00A27105"/>
    <w:rsid w:val="00A27D4A"/>
    <w:rsid w:val="00A30257"/>
    <w:rsid w:val="00A30427"/>
    <w:rsid w:val="00A30533"/>
    <w:rsid w:val="00A30867"/>
    <w:rsid w:val="00A31B85"/>
    <w:rsid w:val="00A31C3B"/>
    <w:rsid w:val="00A3202C"/>
    <w:rsid w:val="00A3399A"/>
    <w:rsid w:val="00A339BE"/>
    <w:rsid w:val="00A33CA4"/>
    <w:rsid w:val="00A33E94"/>
    <w:rsid w:val="00A3514B"/>
    <w:rsid w:val="00A373A2"/>
    <w:rsid w:val="00A37F61"/>
    <w:rsid w:val="00A40112"/>
    <w:rsid w:val="00A40900"/>
    <w:rsid w:val="00A41951"/>
    <w:rsid w:val="00A422DB"/>
    <w:rsid w:val="00A42826"/>
    <w:rsid w:val="00A4341C"/>
    <w:rsid w:val="00A435AB"/>
    <w:rsid w:val="00A44D57"/>
    <w:rsid w:val="00A459E9"/>
    <w:rsid w:val="00A45BC0"/>
    <w:rsid w:val="00A45D76"/>
    <w:rsid w:val="00A46010"/>
    <w:rsid w:val="00A47494"/>
    <w:rsid w:val="00A47A5B"/>
    <w:rsid w:val="00A507E2"/>
    <w:rsid w:val="00A508CF"/>
    <w:rsid w:val="00A513C7"/>
    <w:rsid w:val="00A54181"/>
    <w:rsid w:val="00A556CD"/>
    <w:rsid w:val="00A55AB5"/>
    <w:rsid w:val="00A56811"/>
    <w:rsid w:val="00A56E8B"/>
    <w:rsid w:val="00A6032D"/>
    <w:rsid w:val="00A610A9"/>
    <w:rsid w:val="00A61296"/>
    <w:rsid w:val="00A61C08"/>
    <w:rsid w:val="00A62C04"/>
    <w:rsid w:val="00A63307"/>
    <w:rsid w:val="00A63E7D"/>
    <w:rsid w:val="00A64973"/>
    <w:rsid w:val="00A65A56"/>
    <w:rsid w:val="00A65F04"/>
    <w:rsid w:val="00A7189C"/>
    <w:rsid w:val="00A71933"/>
    <w:rsid w:val="00A71BD5"/>
    <w:rsid w:val="00A723C1"/>
    <w:rsid w:val="00A73D39"/>
    <w:rsid w:val="00A73D92"/>
    <w:rsid w:val="00A745D3"/>
    <w:rsid w:val="00A7481C"/>
    <w:rsid w:val="00A750EE"/>
    <w:rsid w:val="00A7563A"/>
    <w:rsid w:val="00A75683"/>
    <w:rsid w:val="00A76961"/>
    <w:rsid w:val="00A77BE8"/>
    <w:rsid w:val="00A802F1"/>
    <w:rsid w:val="00A81200"/>
    <w:rsid w:val="00A81941"/>
    <w:rsid w:val="00A81CBB"/>
    <w:rsid w:val="00A826EB"/>
    <w:rsid w:val="00A82E23"/>
    <w:rsid w:val="00A833A0"/>
    <w:rsid w:val="00A834B3"/>
    <w:rsid w:val="00A836B0"/>
    <w:rsid w:val="00A87BE0"/>
    <w:rsid w:val="00A87CA4"/>
    <w:rsid w:val="00A910D7"/>
    <w:rsid w:val="00A91462"/>
    <w:rsid w:val="00A9200A"/>
    <w:rsid w:val="00A92280"/>
    <w:rsid w:val="00A92716"/>
    <w:rsid w:val="00A92824"/>
    <w:rsid w:val="00A938F4"/>
    <w:rsid w:val="00A93F5C"/>
    <w:rsid w:val="00A940F3"/>
    <w:rsid w:val="00A94A1A"/>
    <w:rsid w:val="00A94B36"/>
    <w:rsid w:val="00A9594A"/>
    <w:rsid w:val="00AA0254"/>
    <w:rsid w:val="00AA048D"/>
    <w:rsid w:val="00AA104D"/>
    <w:rsid w:val="00AA1081"/>
    <w:rsid w:val="00AA11FA"/>
    <w:rsid w:val="00AA1C05"/>
    <w:rsid w:val="00AA1DC8"/>
    <w:rsid w:val="00AA1F0B"/>
    <w:rsid w:val="00AA2656"/>
    <w:rsid w:val="00AA2873"/>
    <w:rsid w:val="00AA2F94"/>
    <w:rsid w:val="00AA31CE"/>
    <w:rsid w:val="00AA3505"/>
    <w:rsid w:val="00AA36CE"/>
    <w:rsid w:val="00AA3914"/>
    <w:rsid w:val="00AA3E79"/>
    <w:rsid w:val="00AA45B0"/>
    <w:rsid w:val="00AA50A5"/>
    <w:rsid w:val="00AA5407"/>
    <w:rsid w:val="00AA5E40"/>
    <w:rsid w:val="00AA62FC"/>
    <w:rsid w:val="00AA6ACB"/>
    <w:rsid w:val="00AB088C"/>
    <w:rsid w:val="00AB09AE"/>
    <w:rsid w:val="00AB134C"/>
    <w:rsid w:val="00AB2595"/>
    <w:rsid w:val="00AB3B9B"/>
    <w:rsid w:val="00AB4093"/>
    <w:rsid w:val="00AB5815"/>
    <w:rsid w:val="00AB622A"/>
    <w:rsid w:val="00AB70B4"/>
    <w:rsid w:val="00AB7592"/>
    <w:rsid w:val="00AB7EC6"/>
    <w:rsid w:val="00AC1754"/>
    <w:rsid w:val="00AC1B3E"/>
    <w:rsid w:val="00AC2470"/>
    <w:rsid w:val="00AC4AF0"/>
    <w:rsid w:val="00AC5D9F"/>
    <w:rsid w:val="00AC6E72"/>
    <w:rsid w:val="00AC706D"/>
    <w:rsid w:val="00AD05B6"/>
    <w:rsid w:val="00AD0B93"/>
    <w:rsid w:val="00AD0BD3"/>
    <w:rsid w:val="00AD0CA8"/>
    <w:rsid w:val="00AD113C"/>
    <w:rsid w:val="00AD1C6D"/>
    <w:rsid w:val="00AD3C6F"/>
    <w:rsid w:val="00AD3FDA"/>
    <w:rsid w:val="00AD4057"/>
    <w:rsid w:val="00AD43A5"/>
    <w:rsid w:val="00AD517A"/>
    <w:rsid w:val="00AD556C"/>
    <w:rsid w:val="00AD57AA"/>
    <w:rsid w:val="00AD5C0C"/>
    <w:rsid w:val="00AD5D85"/>
    <w:rsid w:val="00AD69C2"/>
    <w:rsid w:val="00AD6CD1"/>
    <w:rsid w:val="00AD7008"/>
    <w:rsid w:val="00AD70B8"/>
    <w:rsid w:val="00AE0B67"/>
    <w:rsid w:val="00AE115D"/>
    <w:rsid w:val="00AE1D40"/>
    <w:rsid w:val="00AE1FFB"/>
    <w:rsid w:val="00AE26AA"/>
    <w:rsid w:val="00AE39BA"/>
    <w:rsid w:val="00AE40B1"/>
    <w:rsid w:val="00AE4ADE"/>
    <w:rsid w:val="00AE4F71"/>
    <w:rsid w:val="00AE4F8C"/>
    <w:rsid w:val="00AE58D8"/>
    <w:rsid w:val="00AE5FFA"/>
    <w:rsid w:val="00AE61A5"/>
    <w:rsid w:val="00AE6284"/>
    <w:rsid w:val="00AE65EE"/>
    <w:rsid w:val="00AE6739"/>
    <w:rsid w:val="00AE7062"/>
    <w:rsid w:val="00AE7444"/>
    <w:rsid w:val="00AE7F5D"/>
    <w:rsid w:val="00AF001C"/>
    <w:rsid w:val="00AF1986"/>
    <w:rsid w:val="00AF1E12"/>
    <w:rsid w:val="00AF2421"/>
    <w:rsid w:val="00AF2CDB"/>
    <w:rsid w:val="00AF3A71"/>
    <w:rsid w:val="00AF4CC6"/>
    <w:rsid w:val="00AF5843"/>
    <w:rsid w:val="00AF598A"/>
    <w:rsid w:val="00AF6B80"/>
    <w:rsid w:val="00B00FCA"/>
    <w:rsid w:val="00B0122F"/>
    <w:rsid w:val="00B01C81"/>
    <w:rsid w:val="00B038E7"/>
    <w:rsid w:val="00B04D5C"/>
    <w:rsid w:val="00B050F0"/>
    <w:rsid w:val="00B054CC"/>
    <w:rsid w:val="00B05F4B"/>
    <w:rsid w:val="00B06D0A"/>
    <w:rsid w:val="00B073F5"/>
    <w:rsid w:val="00B074FF"/>
    <w:rsid w:val="00B075E0"/>
    <w:rsid w:val="00B10013"/>
    <w:rsid w:val="00B1009E"/>
    <w:rsid w:val="00B1173D"/>
    <w:rsid w:val="00B12F93"/>
    <w:rsid w:val="00B1327E"/>
    <w:rsid w:val="00B13480"/>
    <w:rsid w:val="00B136FE"/>
    <w:rsid w:val="00B13732"/>
    <w:rsid w:val="00B151C1"/>
    <w:rsid w:val="00B15CCA"/>
    <w:rsid w:val="00B16BA5"/>
    <w:rsid w:val="00B17656"/>
    <w:rsid w:val="00B2097F"/>
    <w:rsid w:val="00B20EDA"/>
    <w:rsid w:val="00B20F9F"/>
    <w:rsid w:val="00B22D22"/>
    <w:rsid w:val="00B23264"/>
    <w:rsid w:val="00B24691"/>
    <w:rsid w:val="00B252AD"/>
    <w:rsid w:val="00B25744"/>
    <w:rsid w:val="00B25B1C"/>
    <w:rsid w:val="00B272E9"/>
    <w:rsid w:val="00B27857"/>
    <w:rsid w:val="00B30B68"/>
    <w:rsid w:val="00B30C56"/>
    <w:rsid w:val="00B318CF"/>
    <w:rsid w:val="00B325FE"/>
    <w:rsid w:val="00B32A4D"/>
    <w:rsid w:val="00B32B97"/>
    <w:rsid w:val="00B33304"/>
    <w:rsid w:val="00B334CB"/>
    <w:rsid w:val="00B34805"/>
    <w:rsid w:val="00B34947"/>
    <w:rsid w:val="00B34EDB"/>
    <w:rsid w:val="00B36871"/>
    <w:rsid w:val="00B36F89"/>
    <w:rsid w:val="00B373B5"/>
    <w:rsid w:val="00B37A3F"/>
    <w:rsid w:val="00B37EC4"/>
    <w:rsid w:val="00B41198"/>
    <w:rsid w:val="00B41732"/>
    <w:rsid w:val="00B43258"/>
    <w:rsid w:val="00B43AB7"/>
    <w:rsid w:val="00B453FD"/>
    <w:rsid w:val="00B463AB"/>
    <w:rsid w:val="00B463AC"/>
    <w:rsid w:val="00B476B9"/>
    <w:rsid w:val="00B5101F"/>
    <w:rsid w:val="00B52663"/>
    <w:rsid w:val="00B527A5"/>
    <w:rsid w:val="00B52D59"/>
    <w:rsid w:val="00B53B20"/>
    <w:rsid w:val="00B60007"/>
    <w:rsid w:val="00B60758"/>
    <w:rsid w:val="00B608F5"/>
    <w:rsid w:val="00B60B90"/>
    <w:rsid w:val="00B61910"/>
    <w:rsid w:val="00B61B53"/>
    <w:rsid w:val="00B61DED"/>
    <w:rsid w:val="00B627B4"/>
    <w:rsid w:val="00B62C09"/>
    <w:rsid w:val="00B62F9D"/>
    <w:rsid w:val="00B634C3"/>
    <w:rsid w:val="00B639BE"/>
    <w:rsid w:val="00B64887"/>
    <w:rsid w:val="00B656A0"/>
    <w:rsid w:val="00B6653B"/>
    <w:rsid w:val="00B66C5D"/>
    <w:rsid w:val="00B66EDF"/>
    <w:rsid w:val="00B70AF8"/>
    <w:rsid w:val="00B710A1"/>
    <w:rsid w:val="00B71DF0"/>
    <w:rsid w:val="00B72B7F"/>
    <w:rsid w:val="00B73456"/>
    <w:rsid w:val="00B74EF8"/>
    <w:rsid w:val="00B763A6"/>
    <w:rsid w:val="00B7699D"/>
    <w:rsid w:val="00B76BDA"/>
    <w:rsid w:val="00B77203"/>
    <w:rsid w:val="00B77B78"/>
    <w:rsid w:val="00B81519"/>
    <w:rsid w:val="00B817EF"/>
    <w:rsid w:val="00B81C4D"/>
    <w:rsid w:val="00B82C3C"/>
    <w:rsid w:val="00B84527"/>
    <w:rsid w:val="00B85A87"/>
    <w:rsid w:val="00B8652B"/>
    <w:rsid w:val="00B86D68"/>
    <w:rsid w:val="00B86E3B"/>
    <w:rsid w:val="00B90552"/>
    <w:rsid w:val="00B90634"/>
    <w:rsid w:val="00B90FC4"/>
    <w:rsid w:val="00B9178C"/>
    <w:rsid w:val="00B91BB5"/>
    <w:rsid w:val="00B92923"/>
    <w:rsid w:val="00B92D14"/>
    <w:rsid w:val="00B94F16"/>
    <w:rsid w:val="00B96230"/>
    <w:rsid w:val="00B96AA2"/>
    <w:rsid w:val="00B97646"/>
    <w:rsid w:val="00BA1A70"/>
    <w:rsid w:val="00BA1EA2"/>
    <w:rsid w:val="00BA3C40"/>
    <w:rsid w:val="00BA4DBC"/>
    <w:rsid w:val="00BA6826"/>
    <w:rsid w:val="00BA7731"/>
    <w:rsid w:val="00BA7744"/>
    <w:rsid w:val="00BA7A90"/>
    <w:rsid w:val="00BB01A2"/>
    <w:rsid w:val="00BB0E71"/>
    <w:rsid w:val="00BB2F15"/>
    <w:rsid w:val="00BB3FDA"/>
    <w:rsid w:val="00BB49B7"/>
    <w:rsid w:val="00BB4F65"/>
    <w:rsid w:val="00BB5C18"/>
    <w:rsid w:val="00BB677D"/>
    <w:rsid w:val="00BB6E69"/>
    <w:rsid w:val="00BB7E31"/>
    <w:rsid w:val="00BC080A"/>
    <w:rsid w:val="00BC1E23"/>
    <w:rsid w:val="00BC1FF3"/>
    <w:rsid w:val="00BC24E5"/>
    <w:rsid w:val="00BC25B0"/>
    <w:rsid w:val="00BC3D4A"/>
    <w:rsid w:val="00BC47E9"/>
    <w:rsid w:val="00BC4B52"/>
    <w:rsid w:val="00BC4F79"/>
    <w:rsid w:val="00BC5C1F"/>
    <w:rsid w:val="00BC5D29"/>
    <w:rsid w:val="00BC61F0"/>
    <w:rsid w:val="00BC62CF"/>
    <w:rsid w:val="00BC63C2"/>
    <w:rsid w:val="00BC6F84"/>
    <w:rsid w:val="00BC70E4"/>
    <w:rsid w:val="00BD18AA"/>
    <w:rsid w:val="00BD18FC"/>
    <w:rsid w:val="00BD3259"/>
    <w:rsid w:val="00BD32F5"/>
    <w:rsid w:val="00BD34E5"/>
    <w:rsid w:val="00BD40AB"/>
    <w:rsid w:val="00BD4285"/>
    <w:rsid w:val="00BD4561"/>
    <w:rsid w:val="00BD4BC2"/>
    <w:rsid w:val="00BD4C80"/>
    <w:rsid w:val="00BD6418"/>
    <w:rsid w:val="00BD6422"/>
    <w:rsid w:val="00BD71DD"/>
    <w:rsid w:val="00BD7528"/>
    <w:rsid w:val="00BD7BDC"/>
    <w:rsid w:val="00BE0427"/>
    <w:rsid w:val="00BE0687"/>
    <w:rsid w:val="00BE1B83"/>
    <w:rsid w:val="00BE2234"/>
    <w:rsid w:val="00BE3200"/>
    <w:rsid w:val="00BE3DD3"/>
    <w:rsid w:val="00BE4778"/>
    <w:rsid w:val="00BE4915"/>
    <w:rsid w:val="00BE53F9"/>
    <w:rsid w:val="00BE5E38"/>
    <w:rsid w:val="00BE6768"/>
    <w:rsid w:val="00BE6A26"/>
    <w:rsid w:val="00BE7008"/>
    <w:rsid w:val="00BE7878"/>
    <w:rsid w:val="00BE7E73"/>
    <w:rsid w:val="00BF3E77"/>
    <w:rsid w:val="00BF4C55"/>
    <w:rsid w:val="00BF5F37"/>
    <w:rsid w:val="00BF6225"/>
    <w:rsid w:val="00BF6655"/>
    <w:rsid w:val="00BF66A0"/>
    <w:rsid w:val="00BF72FC"/>
    <w:rsid w:val="00BF754C"/>
    <w:rsid w:val="00C00BF6"/>
    <w:rsid w:val="00C013BA"/>
    <w:rsid w:val="00C03A47"/>
    <w:rsid w:val="00C046AD"/>
    <w:rsid w:val="00C0508E"/>
    <w:rsid w:val="00C058F1"/>
    <w:rsid w:val="00C05D6D"/>
    <w:rsid w:val="00C0665D"/>
    <w:rsid w:val="00C0695D"/>
    <w:rsid w:val="00C06BD4"/>
    <w:rsid w:val="00C109FD"/>
    <w:rsid w:val="00C10A3C"/>
    <w:rsid w:val="00C11422"/>
    <w:rsid w:val="00C12585"/>
    <w:rsid w:val="00C1282C"/>
    <w:rsid w:val="00C12DBB"/>
    <w:rsid w:val="00C13228"/>
    <w:rsid w:val="00C13652"/>
    <w:rsid w:val="00C13C91"/>
    <w:rsid w:val="00C161AF"/>
    <w:rsid w:val="00C16766"/>
    <w:rsid w:val="00C16D45"/>
    <w:rsid w:val="00C1727A"/>
    <w:rsid w:val="00C174B7"/>
    <w:rsid w:val="00C203CE"/>
    <w:rsid w:val="00C20824"/>
    <w:rsid w:val="00C228B8"/>
    <w:rsid w:val="00C236BB"/>
    <w:rsid w:val="00C24145"/>
    <w:rsid w:val="00C2523E"/>
    <w:rsid w:val="00C25302"/>
    <w:rsid w:val="00C2552C"/>
    <w:rsid w:val="00C26D6B"/>
    <w:rsid w:val="00C27071"/>
    <w:rsid w:val="00C2737F"/>
    <w:rsid w:val="00C276B0"/>
    <w:rsid w:val="00C27986"/>
    <w:rsid w:val="00C27E60"/>
    <w:rsid w:val="00C325BD"/>
    <w:rsid w:val="00C32C92"/>
    <w:rsid w:val="00C32F72"/>
    <w:rsid w:val="00C3339A"/>
    <w:rsid w:val="00C33450"/>
    <w:rsid w:val="00C33709"/>
    <w:rsid w:val="00C343AD"/>
    <w:rsid w:val="00C35C3D"/>
    <w:rsid w:val="00C405C9"/>
    <w:rsid w:val="00C41072"/>
    <w:rsid w:val="00C4233B"/>
    <w:rsid w:val="00C424E4"/>
    <w:rsid w:val="00C425D9"/>
    <w:rsid w:val="00C4263A"/>
    <w:rsid w:val="00C433E8"/>
    <w:rsid w:val="00C444E4"/>
    <w:rsid w:val="00C446FC"/>
    <w:rsid w:val="00C449B1"/>
    <w:rsid w:val="00C44CD8"/>
    <w:rsid w:val="00C455CB"/>
    <w:rsid w:val="00C45BD4"/>
    <w:rsid w:val="00C46ADA"/>
    <w:rsid w:val="00C46F17"/>
    <w:rsid w:val="00C47CB6"/>
    <w:rsid w:val="00C50429"/>
    <w:rsid w:val="00C51A60"/>
    <w:rsid w:val="00C527D1"/>
    <w:rsid w:val="00C534BE"/>
    <w:rsid w:val="00C536E2"/>
    <w:rsid w:val="00C549A1"/>
    <w:rsid w:val="00C5507B"/>
    <w:rsid w:val="00C5585F"/>
    <w:rsid w:val="00C55E53"/>
    <w:rsid w:val="00C569AD"/>
    <w:rsid w:val="00C56D70"/>
    <w:rsid w:val="00C575F0"/>
    <w:rsid w:val="00C57753"/>
    <w:rsid w:val="00C57E67"/>
    <w:rsid w:val="00C603EA"/>
    <w:rsid w:val="00C61476"/>
    <w:rsid w:val="00C617DE"/>
    <w:rsid w:val="00C61CAA"/>
    <w:rsid w:val="00C62055"/>
    <w:rsid w:val="00C62585"/>
    <w:rsid w:val="00C626E3"/>
    <w:rsid w:val="00C646D1"/>
    <w:rsid w:val="00C64DC4"/>
    <w:rsid w:val="00C70C76"/>
    <w:rsid w:val="00C72876"/>
    <w:rsid w:val="00C74191"/>
    <w:rsid w:val="00C745A9"/>
    <w:rsid w:val="00C749A2"/>
    <w:rsid w:val="00C77BA1"/>
    <w:rsid w:val="00C77C26"/>
    <w:rsid w:val="00C81130"/>
    <w:rsid w:val="00C81B97"/>
    <w:rsid w:val="00C8236E"/>
    <w:rsid w:val="00C83B43"/>
    <w:rsid w:val="00C83E24"/>
    <w:rsid w:val="00C83F87"/>
    <w:rsid w:val="00C875F1"/>
    <w:rsid w:val="00C87A1B"/>
    <w:rsid w:val="00C87F5B"/>
    <w:rsid w:val="00C92314"/>
    <w:rsid w:val="00C92904"/>
    <w:rsid w:val="00C93941"/>
    <w:rsid w:val="00C9435C"/>
    <w:rsid w:val="00C94676"/>
    <w:rsid w:val="00C9482E"/>
    <w:rsid w:val="00C9496F"/>
    <w:rsid w:val="00C96F7E"/>
    <w:rsid w:val="00C977DB"/>
    <w:rsid w:val="00CA064E"/>
    <w:rsid w:val="00CA0D2E"/>
    <w:rsid w:val="00CA1516"/>
    <w:rsid w:val="00CA1B9B"/>
    <w:rsid w:val="00CA1E5F"/>
    <w:rsid w:val="00CA3514"/>
    <w:rsid w:val="00CA43BF"/>
    <w:rsid w:val="00CA4C93"/>
    <w:rsid w:val="00CA4D0D"/>
    <w:rsid w:val="00CA5E8E"/>
    <w:rsid w:val="00CA6B17"/>
    <w:rsid w:val="00CA708A"/>
    <w:rsid w:val="00CB0E27"/>
    <w:rsid w:val="00CB1CC3"/>
    <w:rsid w:val="00CB26BC"/>
    <w:rsid w:val="00CB2CC0"/>
    <w:rsid w:val="00CB2EEE"/>
    <w:rsid w:val="00CB57E2"/>
    <w:rsid w:val="00CB65CC"/>
    <w:rsid w:val="00CB6760"/>
    <w:rsid w:val="00CC05F7"/>
    <w:rsid w:val="00CC06C3"/>
    <w:rsid w:val="00CC0ADE"/>
    <w:rsid w:val="00CC2072"/>
    <w:rsid w:val="00CC2F82"/>
    <w:rsid w:val="00CC30A7"/>
    <w:rsid w:val="00CC477E"/>
    <w:rsid w:val="00CC47F8"/>
    <w:rsid w:val="00CC51C0"/>
    <w:rsid w:val="00CC6681"/>
    <w:rsid w:val="00CC6C24"/>
    <w:rsid w:val="00CC70DC"/>
    <w:rsid w:val="00CC7D9F"/>
    <w:rsid w:val="00CD064A"/>
    <w:rsid w:val="00CD12AE"/>
    <w:rsid w:val="00CD3748"/>
    <w:rsid w:val="00CD58DA"/>
    <w:rsid w:val="00CD6C45"/>
    <w:rsid w:val="00CD756A"/>
    <w:rsid w:val="00CD765F"/>
    <w:rsid w:val="00CD78BC"/>
    <w:rsid w:val="00CD7BC4"/>
    <w:rsid w:val="00CE00CD"/>
    <w:rsid w:val="00CE04BA"/>
    <w:rsid w:val="00CE27BC"/>
    <w:rsid w:val="00CE2B29"/>
    <w:rsid w:val="00CE6921"/>
    <w:rsid w:val="00CE6C13"/>
    <w:rsid w:val="00CF0463"/>
    <w:rsid w:val="00CF0653"/>
    <w:rsid w:val="00CF0DB4"/>
    <w:rsid w:val="00CF1325"/>
    <w:rsid w:val="00CF1540"/>
    <w:rsid w:val="00CF1555"/>
    <w:rsid w:val="00CF1D62"/>
    <w:rsid w:val="00CF1E34"/>
    <w:rsid w:val="00CF25CB"/>
    <w:rsid w:val="00CF34A5"/>
    <w:rsid w:val="00CF4BE1"/>
    <w:rsid w:val="00CF4CCA"/>
    <w:rsid w:val="00CF4D09"/>
    <w:rsid w:val="00CF4FF0"/>
    <w:rsid w:val="00CF5BA4"/>
    <w:rsid w:val="00CF5FA8"/>
    <w:rsid w:val="00CF6382"/>
    <w:rsid w:val="00CF6E83"/>
    <w:rsid w:val="00D014BF"/>
    <w:rsid w:val="00D025FC"/>
    <w:rsid w:val="00D02A11"/>
    <w:rsid w:val="00D03147"/>
    <w:rsid w:val="00D03661"/>
    <w:rsid w:val="00D03A9E"/>
    <w:rsid w:val="00D03C8B"/>
    <w:rsid w:val="00D0461E"/>
    <w:rsid w:val="00D05227"/>
    <w:rsid w:val="00D0531B"/>
    <w:rsid w:val="00D05709"/>
    <w:rsid w:val="00D05B07"/>
    <w:rsid w:val="00D05BFD"/>
    <w:rsid w:val="00D05D9E"/>
    <w:rsid w:val="00D05F21"/>
    <w:rsid w:val="00D06418"/>
    <w:rsid w:val="00D06E22"/>
    <w:rsid w:val="00D070FB"/>
    <w:rsid w:val="00D07293"/>
    <w:rsid w:val="00D07A11"/>
    <w:rsid w:val="00D1110D"/>
    <w:rsid w:val="00D11500"/>
    <w:rsid w:val="00D11C95"/>
    <w:rsid w:val="00D12A03"/>
    <w:rsid w:val="00D12B0F"/>
    <w:rsid w:val="00D13B96"/>
    <w:rsid w:val="00D14BD5"/>
    <w:rsid w:val="00D15275"/>
    <w:rsid w:val="00D15885"/>
    <w:rsid w:val="00D15FDD"/>
    <w:rsid w:val="00D165FE"/>
    <w:rsid w:val="00D16F1E"/>
    <w:rsid w:val="00D179F7"/>
    <w:rsid w:val="00D17B22"/>
    <w:rsid w:val="00D20931"/>
    <w:rsid w:val="00D22A6F"/>
    <w:rsid w:val="00D22C68"/>
    <w:rsid w:val="00D22E12"/>
    <w:rsid w:val="00D231F5"/>
    <w:rsid w:val="00D236F9"/>
    <w:rsid w:val="00D23D75"/>
    <w:rsid w:val="00D23ECD"/>
    <w:rsid w:val="00D24524"/>
    <w:rsid w:val="00D245BC"/>
    <w:rsid w:val="00D2495C"/>
    <w:rsid w:val="00D24ABD"/>
    <w:rsid w:val="00D2538F"/>
    <w:rsid w:val="00D258C1"/>
    <w:rsid w:val="00D25E3A"/>
    <w:rsid w:val="00D26712"/>
    <w:rsid w:val="00D26D67"/>
    <w:rsid w:val="00D273C9"/>
    <w:rsid w:val="00D27A8F"/>
    <w:rsid w:val="00D3028F"/>
    <w:rsid w:val="00D309E5"/>
    <w:rsid w:val="00D312D5"/>
    <w:rsid w:val="00D31B02"/>
    <w:rsid w:val="00D32C52"/>
    <w:rsid w:val="00D339DD"/>
    <w:rsid w:val="00D34C81"/>
    <w:rsid w:val="00D3501A"/>
    <w:rsid w:val="00D363DE"/>
    <w:rsid w:val="00D36569"/>
    <w:rsid w:val="00D368F7"/>
    <w:rsid w:val="00D37EFA"/>
    <w:rsid w:val="00D40AEA"/>
    <w:rsid w:val="00D40D8E"/>
    <w:rsid w:val="00D41362"/>
    <w:rsid w:val="00D41CA2"/>
    <w:rsid w:val="00D4224C"/>
    <w:rsid w:val="00D440F8"/>
    <w:rsid w:val="00D441F8"/>
    <w:rsid w:val="00D45599"/>
    <w:rsid w:val="00D45E8A"/>
    <w:rsid w:val="00D46845"/>
    <w:rsid w:val="00D46E51"/>
    <w:rsid w:val="00D50463"/>
    <w:rsid w:val="00D50691"/>
    <w:rsid w:val="00D506D3"/>
    <w:rsid w:val="00D51BE2"/>
    <w:rsid w:val="00D52D16"/>
    <w:rsid w:val="00D52F1C"/>
    <w:rsid w:val="00D53E37"/>
    <w:rsid w:val="00D54B47"/>
    <w:rsid w:val="00D55104"/>
    <w:rsid w:val="00D55250"/>
    <w:rsid w:val="00D55D45"/>
    <w:rsid w:val="00D55FFC"/>
    <w:rsid w:val="00D569EA"/>
    <w:rsid w:val="00D56BD0"/>
    <w:rsid w:val="00D5789D"/>
    <w:rsid w:val="00D6024A"/>
    <w:rsid w:val="00D605B3"/>
    <w:rsid w:val="00D606A4"/>
    <w:rsid w:val="00D60A9C"/>
    <w:rsid w:val="00D60BB1"/>
    <w:rsid w:val="00D62573"/>
    <w:rsid w:val="00D62D24"/>
    <w:rsid w:val="00D64453"/>
    <w:rsid w:val="00D64470"/>
    <w:rsid w:val="00D65323"/>
    <w:rsid w:val="00D65BFB"/>
    <w:rsid w:val="00D7058B"/>
    <w:rsid w:val="00D7166D"/>
    <w:rsid w:val="00D716F1"/>
    <w:rsid w:val="00D71AA6"/>
    <w:rsid w:val="00D71D6F"/>
    <w:rsid w:val="00D72305"/>
    <w:rsid w:val="00D74C56"/>
    <w:rsid w:val="00D75C71"/>
    <w:rsid w:val="00D763EF"/>
    <w:rsid w:val="00D772A7"/>
    <w:rsid w:val="00D7795E"/>
    <w:rsid w:val="00D77964"/>
    <w:rsid w:val="00D779AF"/>
    <w:rsid w:val="00D81227"/>
    <w:rsid w:val="00D8146B"/>
    <w:rsid w:val="00D818FA"/>
    <w:rsid w:val="00D81CCD"/>
    <w:rsid w:val="00D820D5"/>
    <w:rsid w:val="00D820EC"/>
    <w:rsid w:val="00D82137"/>
    <w:rsid w:val="00D83D64"/>
    <w:rsid w:val="00D845BD"/>
    <w:rsid w:val="00D85521"/>
    <w:rsid w:val="00D85CA0"/>
    <w:rsid w:val="00D85CCC"/>
    <w:rsid w:val="00D86D69"/>
    <w:rsid w:val="00D86F4D"/>
    <w:rsid w:val="00D878F8"/>
    <w:rsid w:val="00D900A3"/>
    <w:rsid w:val="00D918D6"/>
    <w:rsid w:val="00D927ED"/>
    <w:rsid w:val="00D92891"/>
    <w:rsid w:val="00D92E92"/>
    <w:rsid w:val="00D92F63"/>
    <w:rsid w:val="00D937E0"/>
    <w:rsid w:val="00D93B3D"/>
    <w:rsid w:val="00D94844"/>
    <w:rsid w:val="00D95031"/>
    <w:rsid w:val="00D9523B"/>
    <w:rsid w:val="00D9688A"/>
    <w:rsid w:val="00D97224"/>
    <w:rsid w:val="00D9744A"/>
    <w:rsid w:val="00D97D0D"/>
    <w:rsid w:val="00D97E1B"/>
    <w:rsid w:val="00DA1CC3"/>
    <w:rsid w:val="00DA1D63"/>
    <w:rsid w:val="00DA2437"/>
    <w:rsid w:val="00DA3683"/>
    <w:rsid w:val="00DA3E01"/>
    <w:rsid w:val="00DA43DB"/>
    <w:rsid w:val="00DA634B"/>
    <w:rsid w:val="00DA6DDB"/>
    <w:rsid w:val="00DB00F6"/>
    <w:rsid w:val="00DB1FC1"/>
    <w:rsid w:val="00DB2555"/>
    <w:rsid w:val="00DB2616"/>
    <w:rsid w:val="00DB316F"/>
    <w:rsid w:val="00DB366E"/>
    <w:rsid w:val="00DB4468"/>
    <w:rsid w:val="00DB5912"/>
    <w:rsid w:val="00DB5DB7"/>
    <w:rsid w:val="00DB60C5"/>
    <w:rsid w:val="00DB6D3D"/>
    <w:rsid w:val="00DB6E94"/>
    <w:rsid w:val="00DB7BF4"/>
    <w:rsid w:val="00DC09EA"/>
    <w:rsid w:val="00DC0C12"/>
    <w:rsid w:val="00DC0DF7"/>
    <w:rsid w:val="00DC1B1A"/>
    <w:rsid w:val="00DC2102"/>
    <w:rsid w:val="00DC3D4E"/>
    <w:rsid w:val="00DC4518"/>
    <w:rsid w:val="00DC4A77"/>
    <w:rsid w:val="00DC63A7"/>
    <w:rsid w:val="00DC6C5C"/>
    <w:rsid w:val="00DC712F"/>
    <w:rsid w:val="00DC74E5"/>
    <w:rsid w:val="00DC791E"/>
    <w:rsid w:val="00DD0FB5"/>
    <w:rsid w:val="00DD31ED"/>
    <w:rsid w:val="00DD3A06"/>
    <w:rsid w:val="00DD45CC"/>
    <w:rsid w:val="00DD462B"/>
    <w:rsid w:val="00DD466D"/>
    <w:rsid w:val="00DD53ED"/>
    <w:rsid w:val="00DD576E"/>
    <w:rsid w:val="00DD59D5"/>
    <w:rsid w:val="00DD70BF"/>
    <w:rsid w:val="00DE0424"/>
    <w:rsid w:val="00DE0DF3"/>
    <w:rsid w:val="00DE106C"/>
    <w:rsid w:val="00DE1341"/>
    <w:rsid w:val="00DE2C97"/>
    <w:rsid w:val="00DE2D68"/>
    <w:rsid w:val="00DE3B56"/>
    <w:rsid w:val="00DE40FA"/>
    <w:rsid w:val="00DE552E"/>
    <w:rsid w:val="00DE57C8"/>
    <w:rsid w:val="00DE5EAB"/>
    <w:rsid w:val="00DE651D"/>
    <w:rsid w:val="00DE66F4"/>
    <w:rsid w:val="00DE6993"/>
    <w:rsid w:val="00DF04F4"/>
    <w:rsid w:val="00DF0539"/>
    <w:rsid w:val="00DF0B57"/>
    <w:rsid w:val="00DF0B67"/>
    <w:rsid w:val="00DF10FC"/>
    <w:rsid w:val="00DF1D58"/>
    <w:rsid w:val="00DF1E73"/>
    <w:rsid w:val="00DF1F39"/>
    <w:rsid w:val="00DF20AE"/>
    <w:rsid w:val="00DF23C6"/>
    <w:rsid w:val="00DF2E79"/>
    <w:rsid w:val="00DF30BC"/>
    <w:rsid w:val="00DF57CE"/>
    <w:rsid w:val="00DF5A66"/>
    <w:rsid w:val="00DF5A68"/>
    <w:rsid w:val="00DF5D4B"/>
    <w:rsid w:val="00DF62DF"/>
    <w:rsid w:val="00DF720D"/>
    <w:rsid w:val="00DF7BA5"/>
    <w:rsid w:val="00E00FC9"/>
    <w:rsid w:val="00E010EE"/>
    <w:rsid w:val="00E01135"/>
    <w:rsid w:val="00E0132C"/>
    <w:rsid w:val="00E017A5"/>
    <w:rsid w:val="00E018C9"/>
    <w:rsid w:val="00E01D9A"/>
    <w:rsid w:val="00E024BB"/>
    <w:rsid w:val="00E03A51"/>
    <w:rsid w:val="00E04F97"/>
    <w:rsid w:val="00E0523A"/>
    <w:rsid w:val="00E05CB0"/>
    <w:rsid w:val="00E05F44"/>
    <w:rsid w:val="00E069E2"/>
    <w:rsid w:val="00E072C1"/>
    <w:rsid w:val="00E074F7"/>
    <w:rsid w:val="00E10244"/>
    <w:rsid w:val="00E10363"/>
    <w:rsid w:val="00E1042A"/>
    <w:rsid w:val="00E106E7"/>
    <w:rsid w:val="00E10CF0"/>
    <w:rsid w:val="00E11BB9"/>
    <w:rsid w:val="00E11E83"/>
    <w:rsid w:val="00E121B8"/>
    <w:rsid w:val="00E12E5F"/>
    <w:rsid w:val="00E12F0F"/>
    <w:rsid w:val="00E130E5"/>
    <w:rsid w:val="00E13D6E"/>
    <w:rsid w:val="00E14236"/>
    <w:rsid w:val="00E14954"/>
    <w:rsid w:val="00E14EF0"/>
    <w:rsid w:val="00E15353"/>
    <w:rsid w:val="00E15A06"/>
    <w:rsid w:val="00E16348"/>
    <w:rsid w:val="00E16549"/>
    <w:rsid w:val="00E169A1"/>
    <w:rsid w:val="00E200AF"/>
    <w:rsid w:val="00E20595"/>
    <w:rsid w:val="00E21022"/>
    <w:rsid w:val="00E224E2"/>
    <w:rsid w:val="00E232EA"/>
    <w:rsid w:val="00E235CB"/>
    <w:rsid w:val="00E2381E"/>
    <w:rsid w:val="00E24CE7"/>
    <w:rsid w:val="00E24D5A"/>
    <w:rsid w:val="00E267F3"/>
    <w:rsid w:val="00E26BF1"/>
    <w:rsid w:val="00E30EC0"/>
    <w:rsid w:val="00E3129C"/>
    <w:rsid w:val="00E3158A"/>
    <w:rsid w:val="00E3188A"/>
    <w:rsid w:val="00E327B8"/>
    <w:rsid w:val="00E32A57"/>
    <w:rsid w:val="00E3456B"/>
    <w:rsid w:val="00E35BC6"/>
    <w:rsid w:val="00E36834"/>
    <w:rsid w:val="00E40970"/>
    <w:rsid w:val="00E40F5F"/>
    <w:rsid w:val="00E42757"/>
    <w:rsid w:val="00E437D2"/>
    <w:rsid w:val="00E4511D"/>
    <w:rsid w:val="00E45553"/>
    <w:rsid w:val="00E460F3"/>
    <w:rsid w:val="00E46E9F"/>
    <w:rsid w:val="00E46FE9"/>
    <w:rsid w:val="00E50313"/>
    <w:rsid w:val="00E5075E"/>
    <w:rsid w:val="00E51125"/>
    <w:rsid w:val="00E526D4"/>
    <w:rsid w:val="00E52A44"/>
    <w:rsid w:val="00E537EB"/>
    <w:rsid w:val="00E549A3"/>
    <w:rsid w:val="00E55C6E"/>
    <w:rsid w:val="00E568CA"/>
    <w:rsid w:val="00E6032A"/>
    <w:rsid w:val="00E609C6"/>
    <w:rsid w:val="00E609D7"/>
    <w:rsid w:val="00E61922"/>
    <w:rsid w:val="00E63620"/>
    <w:rsid w:val="00E63816"/>
    <w:rsid w:val="00E64809"/>
    <w:rsid w:val="00E657E1"/>
    <w:rsid w:val="00E72658"/>
    <w:rsid w:val="00E7278C"/>
    <w:rsid w:val="00E73956"/>
    <w:rsid w:val="00E73F21"/>
    <w:rsid w:val="00E743C4"/>
    <w:rsid w:val="00E74D95"/>
    <w:rsid w:val="00E753E0"/>
    <w:rsid w:val="00E75566"/>
    <w:rsid w:val="00E75A8E"/>
    <w:rsid w:val="00E75DD9"/>
    <w:rsid w:val="00E77505"/>
    <w:rsid w:val="00E7763F"/>
    <w:rsid w:val="00E80AF2"/>
    <w:rsid w:val="00E81216"/>
    <w:rsid w:val="00E81481"/>
    <w:rsid w:val="00E817D2"/>
    <w:rsid w:val="00E8262E"/>
    <w:rsid w:val="00E837C6"/>
    <w:rsid w:val="00E83937"/>
    <w:rsid w:val="00E83F25"/>
    <w:rsid w:val="00E84116"/>
    <w:rsid w:val="00E844A1"/>
    <w:rsid w:val="00E844CA"/>
    <w:rsid w:val="00E8512B"/>
    <w:rsid w:val="00E863A1"/>
    <w:rsid w:val="00E8651E"/>
    <w:rsid w:val="00E87B3C"/>
    <w:rsid w:val="00E911D5"/>
    <w:rsid w:val="00E91372"/>
    <w:rsid w:val="00E91646"/>
    <w:rsid w:val="00E91F39"/>
    <w:rsid w:val="00E9273B"/>
    <w:rsid w:val="00E92919"/>
    <w:rsid w:val="00E92E2F"/>
    <w:rsid w:val="00E92F3C"/>
    <w:rsid w:val="00E93B8B"/>
    <w:rsid w:val="00E94AFC"/>
    <w:rsid w:val="00E96A52"/>
    <w:rsid w:val="00E96C5C"/>
    <w:rsid w:val="00E96FAB"/>
    <w:rsid w:val="00E97087"/>
    <w:rsid w:val="00EA1506"/>
    <w:rsid w:val="00EA157B"/>
    <w:rsid w:val="00EA175D"/>
    <w:rsid w:val="00EA1B3E"/>
    <w:rsid w:val="00EA2FA8"/>
    <w:rsid w:val="00EA3F02"/>
    <w:rsid w:val="00EA4889"/>
    <w:rsid w:val="00EA54F3"/>
    <w:rsid w:val="00EA62A5"/>
    <w:rsid w:val="00EA7C15"/>
    <w:rsid w:val="00EB05A4"/>
    <w:rsid w:val="00EB09BF"/>
    <w:rsid w:val="00EB0BFE"/>
    <w:rsid w:val="00EB11FD"/>
    <w:rsid w:val="00EB31C8"/>
    <w:rsid w:val="00EB446B"/>
    <w:rsid w:val="00EB48FE"/>
    <w:rsid w:val="00EB4AFC"/>
    <w:rsid w:val="00EB4E4E"/>
    <w:rsid w:val="00EB5807"/>
    <w:rsid w:val="00EB5AA4"/>
    <w:rsid w:val="00EB5F24"/>
    <w:rsid w:val="00EB67A4"/>
    <w:rsid w:val="00EB6959"/>
    <w:rsid w:val="00EB70AA"/>
    <w:rsid w:val="00EB7B4E"/>
    <w:rsid w:val="00EC0712"/>
    <w:rsid w:val="00EC0D9F"/>
    <w:rsid w:val="00EC187C"/>
    <w:rsid w:val="00EC2F17"/>
    <w:rsid w:val="00EC3113"/>
    <w:rsid w:val="00EC4487"/>
    <w:rsid w:val="00EC4DDE"/>
    <w:rsid w:val="00EC574E"/>
    <w:rsid w:val="00EC5EDD"/>
    <w:rsid w:val="00EC69BA"/>
    <w:rsid w:val="00ED0909"/>
    <w:rsid w:val="00ED18C7"/>
    <w:rsid w:val="00ED416C"/>
    <w:rsid w:val="00ED57DA"/>
    <w:rsid w:val="00ED5B75"/>
    <w:rsid w:val="00ED5E3C"/>
    <w:rsid w:val="00ED645F"/>
    <w:rsid w:val="00ED7403"/>
    <w:rsid w:val="00ED7458"/>
    <w:rsid w:val="00ED7517"/>
    <w:rsid w:val="00ED77BF"/>
    <w:rsid w:val="00ED79A3"/>
    <w:rsid w:val="00EE1917"/>
    <w:rsid w:val="00EE2B4A"/>
    <w:rsid w:val="00EE2EC7"/>
    <w:rsid w:val="00EE36E7"/>
    <w:rsid w:val="00EE3A6A"/>
    <w:rsid w:val="00EE52AF"/>
    <w:rsid w:val="00EE5733"/>
    <w:rsid w:val="00EE581E"/>
    <w:rsid w:val="00EE67B8"/>
    <w:rsid w:val="00EE7735"/>
    <w:rsid w:val="00EF09F3"/>
    <w:rsid w:val="00EF0C3A"/>
    <w:rsid w:val="00EF1770"/>
    <w:rsid w:val="00EF29B1"/>
    <w:rsid w:val="00EF2C38"/>
    <w:rsid w:val="00EF5742"/>
    <w:rsid w:val="00EF5E9F"/>
    <w:rsid w:val="00EF5F48"/>
    <w:rsid w:val="00EF605D"/>
    <w:rsid w:val="00EF6DF6"/>
    <w:rsid w:val="00EF7708"/>
    <w:rsid w:val="00EF78A4"/>
    <w:rsid w:val="00EF7EA5"/>
    <w:rsid w:val="00F009DA"/>
    <w:rsid w:val="00F00D9A"/>
    <w:rsid w:val="00F0118D"/>
    <w:rsid w:val="00F04E98"/>
    <w:rsid w:val="00F052F2"/>
    <w:rsid w:val="00F059B7"/>
    <w:rsid w:val="00F05D4E"/>
    <w:rsid w:val="00F06297"/>
    <w:rsid w:val="00F0649A"/>
    <w:rsid w:val="00F121D7"/>
    <w:rsid w:val="00F12C0F"/>
    <w:rsid w:val="00F13445"/>
    <w:rsid w:val="00F14C1B"/>
    <w:rsid w:val="00F14C6D"/>
    <w:rsid w:val="00F14D2F"/>
    <w:rsid w:val="00F150A5"/>
    <w:rsid w:val="00F151AD"/>
    <w:rsid w:val="00F16B1C"/>
    <w:rsid w:val="00F16B37"/>
    <w:rsid w:val="00F17172"/>
    <w:rsid w:val="00F17201"/>
    <w:rsid w:val="00F1791E"/>
    <w:rsid w:val="00F20CE1"/>
    <w:rsid w:val="00F22A73"/>
    <w:rsid w:val="00F22F23"/>
    <w:rsid w:val="00F23262"/>
    <w:rsid w:val="00F23382"/>
    <w:rsid w:val="00F236EA"/>
    <w:rsid w:val="00F247C8"/>
    <w:rsid w:val="00F24BCE"/>
    <w:rsid w:val="00F25485"/>
    <w:rsid w:val="00F255A2"/>
    <w:rsid w:val="00F264B6"/>
    <w:rsid w:val="00F269E0"/>
    <w:rsid w:val="00F27A89"/>
    <w:rsid w:val="00F27CAD"/>
    <w:rsid w:val="00F30ABF"/>
    <w:rsid w:val="00F32461"/>
    <w:rsid w:val="00F3548D"/>
    <w:rsid w:val="00F355A7"/>
    <w:rsid w:val="00F362D0"/>
    <w:rsid w:val="00F36E7C"/>
    <w:rsid w:val="00F3734F"/>
    <w:rsid w:val="00F37B4A"/>
    <w:rsid w:val="00F4063B"/>
    <w:rsid w:val="00F40C40"/>
    <w:rsid w:val="00F40D70"/>
    <w:rsid w:val="00F424B7"/>
    <w:rsid w:val="00F427B8"/>
    <w:rsid w:val="00F42CB8"/>
    <w:rsid w:val="00F432CC"/>
    <w:rsid w:val="00F43835"/>
    <w:rsid w:val="00F44A22"/>
    <w:rsid w:val="00F452EA"/>
    <w:rsid w:val="00F45BB1"/>
    <w:rsid w:val="00F464EB"/>
    <w:rsid w:val="00F46C16"/>
    <w:rsid w:val="00F47AE5"/>
    <w:rsid w:val="00F47E91"/>
    <w:rsid w:val="00F50754"/>
    <w:rsid w:val="00F50D11"/>
    <w:rsid w:val="00F51970"/>
    <w:rsid w:val="00F51C93"/>
    <w:rsid w:val="00F53309"/>
    <w:rsid w:val="00F53F65"/>
    <w:rsid w:val="00F546FE"/>
    <w:rsid w:val="00F54B63"/>
    <w:rsid w:val="00F554AF"/>
    <w:rsid w:val="00F55F43"/>
    <w:rsid w:val="00F573E4"/>
    <w:rsid w:val="00F60391"/>
    <w:rsid w:val="00F604E5"/>
    <w:rsid w:val="00F60758"/>
    <w:rsid w:val="00F61456"/>
    <w:rsid w:val="00F618BC"/>
    <w:rsid w:val="00F61D26"/>
    <w:rsid w:val="00F62538"/>
    <w:rsid w:val="00F62EDA"/>
    <w:rsid w:val="00F65000"/>
    <w:rsid w:val="00F6505F"/>
    <w:rsid w:val="00F65738"/>
    <w:rsid w:val="00F6639C"/>
    <w:rsid w:val="00F66A7D"/>
    <w:rsid w:val="00F701B0"/>
    <w:rsid w:val="00F70235"/>
    <w:rsid w:val="00F72C8C"/>
    <w:rsid w:val="00F73773"/>
    <w:rsid w:val="00F75054"/>
    <w:rsid w:val="00F75395"/>
    <w:rsid w:val="00F76703"/>
    <w:rsid w:val="00F76AF6"/>
    <w:rsid w:val="00F80235"/>
    <w:rsid w:val="00F81D23"/>
    <w:rsid w:val="00F81E05"/>
    <w:rsid w:val="00F825B6"/>
    <w:rsid w:val="00F83EA0"/>
    <w:rsid w:val="00F8407A"/>
    <w:rsid w:val="00F847F0"/>
    <w:rsid w:val="00F847FA"/>
    <w:rsid w:val="00F84B3A"/>
    <w:rsid w:val="00F856A9"/>
    <w:rsid w:val="00F85CA1"/>
    <w:rsid w:val="00F85F8D"/>
    <w:rsid w:val="00F8682C"/>
    <w:rsid w:val="00F86841"/>
    <w:rsid w:val="00F879E2"/>
    <w:rsid w:val="00F904BB"/>
    <w:rsid w:val="00F91500"/>
    <w:rsid w:val="00F9279B"/>
    <w:rsid w:val="00F935FC"/>
    <w:rsid w:val="00F952B3"/>
    <w:rsid w:val="00F96626"/>
    <w:rsid w:val="00F96E47"/>
    <w:rsid w:val="00F97C57"/>
    <w:rsid w:val="00FA181A"/>
    <w:rsid w:val="00FA18EB"/>
    <w:rsid w:val="00FA2086"/>
    <w:rsid w:val="00FA24EC"/>
    <w:rsid w:val="00FA2926"/>
    <w:rsid w:val="00FA2B9D"/>
    <w:rsid w:val="00FA34AD"/>
    <w:rsid w:val="00FA39FD"/>
    <w:rsid w:val="00FA450D"/>
    <w:rsid w:val="00FA51FC"/>
    <w:rsid w:val="00FA717A"/>
    <w:rsid w:val="00FB0466"/>
    <w:rsid w:val="00FB16BC"/>
    <w:rsid w:val="00FB185E"/>
    <w:rsid w:val="00FB19B5"/>
    <w:rsid w:val="00FB270D"/>
    <w:rsid w:val="00FB3A4F"/>
    <w:rsid w:val="00FB3CA4"/>
    <w:rsid w:val="00FB4954"/>
    <w:rsid w:val="00FB4F63"/>
    <w:rsid w:val="00FB4FE1"/>
    <w:rsid w:val="00FB564D"/>
    <w:rsid w:val="00FB706F"/>
    <w:rsid w:val="00FB7515"/>
    <w:rsid w:val="00FB7751"/>
    <w:rsid w:val="00FC0708"/>
    <w:rsid w:val="00FC14DC"/>
    <w:rsid w:val="00FC35E7"/>
    <w:rsid w:val="00FC3A9C"/>
    <w:rsid w:val="00FC3EE4"/>
    <w:rsid w:val="00FC4E44"/>
    <w:rsid w:val="00FC564D"/>
    <w:rsid w:val="00FC56F5"/>
    <w:rsid w:val="00FC639C"/>
    <w:rsid w:val="00FC65D6"/>
    <w:rsid w:val="00FC6763"/>
    <w:rsid w:val="00FC6F95"/>
    <w:rsid w:val="00FC7CE1"/>
    <w:rsid w:val="00FD0373"/>
    <w:rsid w:val="00FD1A4F"/>
    <w:rsid w:val="00FD1A60"/>
    <w:rsid w:val="00FD3C5D"/>
    <w:rsid w:val="00FD40A3"/>
    <w:rsid w:val="00FD4960"/>
    <w:rsid w:val="00FD4DFE"/>
    <w:rsid w:val="00FD6397"/>
    <w:rsid w:val="00FD673A"/>
    <w:rsid w:val="00FD6872"/>
    <w:rsid w:val="00FD7926"/>
    <w:rsid w:val="00FE0792"/>
    <w:rsid w:val="00FE1D2F"/>
    <w:rsid w:val="00FE348B"/>
    <w:rsid w:val="00FE41E6"/>
    <w:rsid w:val="00FE4607"/>
    <w:rsid w:val="00FE55F8"/>
    <w:rsid w:val="00FE5BF1"/>
    <w:rsid w:val="00FE5D4D"/>
    <w:rsid w:val="00FE5E90"/>
    <w:rsid w:val="00FE60AB"/>
    <w:rsid w:val="00FE6503"/>
    <w:rsid w:val="00FE71B5"/>
    <w:rsid w:val="00FE7450"/>
    <w:rsid w:val="00FE7700"/>
    <w:rsid w:val="00FF004C"/>
    <w:rsid w:val="00FF2049"/>
    <w:rsid w:val="00FF214B"/>
    <w:rsid w:val="00FF3049"/>
    <w:rsid w:val="00FF3BB9"/>
    <w:rsid w:val="00FF54BA"/>
    <w:rsid w:val="00FF6680"/>
    <w:rsid w:val="00FF6B8F"/>
    <w:rsid w:val="01BA1E4C"/>
    <w:rsid w:val="03AE1E99"/>
    <w:rsid w:val="04202C07"/>
    <w:rsid w:val="05070415"/>
    <w:rsid w:val="05304C22"/>
    <w:rsid w:val="057B2814"/>
    <w:rsid w:val="05845DFC"/>
    <w:rsid w:val="05F734EE"/>
    <w:rsid w:val="0A634DDF"/>
    <w:rsid w:val="0A866F9E"/>
    <w:rsid w:val="0AB7458A"/>
    <w:rsid w:val="0AEB662F"/>
    <w:rsid w:val="0B0C3FE2"/>
    <w:rsid w:val="0B1D0E0C"/>
    <w:rsid w:val="0BBF2AB2"/>
    <w:rsid w:val="0C525678"/>
    <w:rsid w:val="0CA76B20"/>
    <w:rsid w:val="0D5220AA"/>
    <w:rsid w:val="0DC853AF"/>
    <w:rsid w:val="0DF92B5C"/>
    <w:rsid w:val="0E1870B8"/>
    <w:rsid w:val="0E4378DA"/>
    <w:rsid w:val="0E7B7A98"/>
    <w:rsid w:val="0EDE662F"/>
    <w:rsid w:val="0FF5559D"/>
    <w:rsid w:val="12117312"/>
    <w:rsid w:val="12966DE3"/>
    <w:rsid w:val="12E50D54"/>
    <w:rsid w:val="13457446"/>
    <w:rsid w:val="1387171A"/>
    <w:rsid w:val="14C31A45"/>
    <w:rsid w:val="15E33902"/>
    <w:rsid w:val="164E58FA"/>
    <w:rsid w:val="166A6E0C"/>
    <w:rsid w:val="16AB0EDC"/>
    <w:rsid w:val="17676BF0"/>
    <w:rsid w:val="17DE3DAA"/>
    <w:rsid w:val="17E10B52"/>
    <w:rsid w:val="18600793"/>
    <w:rsid w:val="193E678E"/>
    <w:rsid w:val="19AA3DEC"/>
    <w:rsid w:val="1A1801CE"/>
    <w:rsid w:val="1A61120B"/>
    <w:rsid w:val="1B412566"/>
    <w:rsid w:val="1BB24774"/>
    <w:rsid w:val="1BE82D98"/>
    <w:rsid w:val="1CE95D3D"/>
    <w:rsid w:val="1D5869DE"/>
    <w:rsid w:val="1DB05CF5"/>
    <w:rsid w:val="1F8328AE"/>
    <w:rsid w:val="1FDA3D52"/>
    <w:rsid w:val="20703CE5"/>
    <w:rsid w:val="20C53AC4"/>
    <w:rsid w:val="217E48C7"/>
    <w:rsid w:val="22606170"/>
    <w:rsid w:val="23C86795"/>
    <w:rsid w:val="242355C8"/>
    <w:rsid w:val="2493337A"/>
    <w:rsid w:val="259B4478"/>
    <w:rsid w:val="270308DA"/>
    <w:rsid w:val="27DE3688"/>
    <w:rsid w:val="29D255D2"/>
    <w:rsid w:val="2A5A7DEF"/>
    <w:rsid w:val="2A8C53B7"/>
    <w:rsid w:val="2A8D1B51"/>
    <w:rsid w:val="2B0917FC"/>
    <w:rsid w:val="2C6C1B70"/>
    <w:rsid w:val="2D4C01C2"/>
    <w:rsid w:val="2E2B4872"/>
    <w:rsid w:val="2E5E49EC"/>
    <w:rsid w:val="2E772C09"/>
    <w:rsid w:val="2EA37F11"/>
    <w:rsid w:val="30917A11"/>
    <w:rsid w:val="310E7075"/>
    <w:rsid w:val="313939F0"/>
    <w:rsid w:val="32414782"/>
    <w:rsid w:val="32466399"/>
    <w:rsid w:val="324A772E"/>
    <w:rsid w:val="32B32FDA"/>
    <w:rsid w:val="32D6490F"/>
    <w:rsid w:val="34056B73"/>
    <w:rsid w:val="348D4413"/>
    <w:rsid w:val="349456D8"/>
    <w:rsid w:val="35230053"/>
    <w:rsid w:val="35E25679"/>
    <w:rsid w:val="36B65517"/>
    <w:rsid w:val="37083D9C"/>
    <w:rsid w:val="37352699"/>
    <w:rsid w:val="379B3FB8"/>
    <w:rsid w:val="37FF4770"/>
    <w:rsid w:val="383809A4"/>
    <w:rsid w:val="38580EC2"/>
    <w:rsid w:val="39EF418B"/>
    <w:rsid w:val="3AE7220F"/>
    <w:rsid w:val="3B5533BD"/>
    <w:rsid w:val="3B790A78"/>
    <w:rsid w:val="3BA66595"/>
    <w:rsid w:val="3CAD7AA6"/>
    <w:rsid w:val="3D503E29"/>
    <w:rsid w:val="3D8D7115"/>
    <w:rsid w:val="3E0126A9"/>
    <w:rsid w:val="3F2D5939"/>
    <w:rsid w:val="3F461061"/>
    <w:rsid w:val="3FA43F02"/>
    <w:rsid w:val="3FE7147C"/>
    <w:rsid w:val="40083667"/>
    <w:rsid w:val="40611E1F"/>
    <w:rsid w:val="40AC2AB4"/>
    <w:rsid w:val="41116183"/>
    <w:rsid w:val="41CE3D4E"/>
    <w:rsid w:val="42512F2C"/>
    <w:rsid w:val="429862A5"/>
    <w:rsid w:val="44C37733"/>
    <w:rsid w:val="45DE49B8"/>
    <w:rsid w:val="47432BBB"/>
    <w:rsid w:val="475F4EDB"/>
    <w:rsid w:val="47AB6F17"/>
    <w:rsid w:val="48165042"/>
    <w:rsid w:val="483879D7"/>
    <w:rsid w:val="483B1F19"/>
    <w:rsid w:val="4A2139AB"/>
    <w:rsid w:val="4A396041"/>
    <w:rsid w:val="4A880167"/>
    <w:rsid w:val="4BA96A3C"/>
    <w:rsid w:val="4E353E2F"/>
    <w:rsid w:val="4ECA3CDE"/>
    <w:rsid w:val="4EFB4068"/>
    <w:rsid w:val="505F091D"/>
    <w:rsid w:val="50AE7CD2"/>
    <w:rsid w:val="51514338"/>
    <w:rsid w:val="52890C7D"/>
    <w:rsid w:val="534B555B"/>
    <w:rsid w:val="542E7182"/>
    <w:rsid w:val="544C1785"/>
    <w:rsid w:val="55272701"/>
    <w:rsid w:val="55645F14"/>
    <w:rsid w:val="55832351"/>
    <w:rsid w:val="57095673"/>
    <w:rsid w:val="5A252F42"/>
    <w:rsid w:val="5AC4627A"/>
    <w:rsid w:val="5B34753E"/>
    <w:rsid w:val="5BBC1B5E"/>
    <w:rsid w:val="5C401E91"/>
    <w:rsid w:val="5CE328A7"/>
    <w:rsid w:val="5D8F77F8"/>
    <w:rsid w:val="5DC60459"/>
    <w:rsid w:val="5DEB0204"/>
    <w:rsid w:val="5E193682"/>
    <w:rsid w:val="5E2A007B"/>
    <w:rsid w:val="5E35331A"/>
    <w:rsid w:val="60875767"/>
    <w:rsid w:val="60D370CC"/>
    <w:rsid w:val="649D2C2E"/>
    <w:rsid w:val="64AA51CE"/>
    <w:rsid w:val="64DA6E09"/>
    <w:rsid w:val="65836E41"/>
    <w:rsid w:val="66E22301"/>
    <w:rsid w:val="6A0F21B9"/>
    <w:rsid w:val="6A0F2703"/>
    <w:rsid w:val="6ACC03E1"/>
    <w:rsid w:val="6AF17E06"/>
    <w:rsid w:val="6BB614B7"/>
    <w:rsid w:val="6C705B19"/>
    <w:rsid w:val="6D267269"/>
    <w:rsid w:val="6E565B9C"/>
    <w:rsid w:val="6EFB4023"/>
    <w:rsid w:val="732D73D5"/>
    <w:rsid w:val="73B00925"/>
    <w:rsid w:val="76F1012B"/>
    <w:rsid w:val="780720FC"/>
    <w:rsid w:val="78BB31A7"/>
    <w:rsid w:val="790015A9"/>
    <w:rsid w:val="7913342E"/>
    <w:rsid w:val="795D21A3"/>
    <w:rsid w:val="796F477A"/>
    <w:rsid w:val="798F459C"/>
    <w:rsid w:val="7A0015FE"/>
    <w:rsid w:val="7A3C1C15"/>
    <w:rsid w:val="7A491AEC"/>
    <w:rsid w:val="7A6B23DD"/>
    <w:rsid w:val="7A7175D0"/>
    <w:rsid w:val="7A817209"/>
    <w:rsid w:val="7B610038"/>
    <w:rsid w:val="7B666733"/>
    <w:rsid w:val="7B8C2062"/>
    <w:rsid w:val="7D966A77"/>
    <w:rsid w:val="7DE454AA"/>
    <w:rsid w:val="7E34197C"/>
    <w:rsid w:val="7E6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80837"/>
  <w15:chartTrackingRefBased/>
  <w15:docId w15:val="{BFE0B153-B8EA-428C-85A1-F89A5B93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9482E"/>
    <w:pPr>
      <w:widowControl w:val="0"/>
      <w:snapToGrid w:val="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pBdr>
        <w:bottom w:val="dashed" w:sz="8" w:space="1" w:color="4F81BD"/>
      </w:pBd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pBdr>
        <w:bottom w:val="dashed" w:sz="8" w:space="1" w:color="4F81BD"/>
      </w:pBdr>
      <w:tabs>
        <w:tab w:val="clear" w:pos="709"/>
        <w:tab w:val="left" w:pos="631"/>
      </w:tabs>
      <w:spacing w:before="260" w:after="260" w:line="415" w:lineRule="auto"/>
      <w:ind w:left="0" w:firstLine="0"/>
      <w:outlineLvl w:val="2"/>
    </w:pPr>
    <w:rPr>
      <w:rFonts w:ascii="微软雅黑" w:hAnsi="微软雅黑"/>
      <w:b/>
      <w:bCs/>
      <w:sz w:val="21"/>
      <w:szCs w:val="32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footnote reference"/>
    <w:semiHidden/>
    <w:rPr>
      <w:vertAlign w:val="superscript"/>
    </w:rPr>
  </w:style>
  <w:style w:type="character" w:styleId="HTML">
    <w:name w:val="HTML Code"/>
    <w:uiPriority w:val="99"/>
    <w:rPr>
      <w:rFonts w:ascii="宋体" w:eastAsia="宋体" w:hAnsi="宋体" w:cs="宋体"/>
      <w:sz w:val="24"/>
      <w:szCs w:val="24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pple-converted-space">
    <w:name w:val="apple-converted-space"/>
  </w:style>
  <w:style w:type="character" w:customStyle="1" w:styleId="HTMLChar">
    <w:name w:val="HTML 预设格式 Char"/>
    <w:link w:val="HTML0"/>
    <w:uiPriority w:val="99"/>
    <w:rPr>
      <w:rFonts w:ascii="Courier" w:hAnsi="Courier" w:cs="宋体"/>
      <w:shd w:val="clear" w:color="auto" w:fill="F3F5F7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bCs/>
      <w:kern w:val="2"/>
      <w:sz w:val="21"/>
      <w:szCs w:val="32"/>
    </w:rPr>
  </w:style>
  <w:style w:type="character" w:customStyle="1" w:styleId="2Char">
    <w:name w:val="标题 2 Char"/>
    <w:link w:val="2"/>
    <w:locked/>
    <w:rPr>
      <w:rFonts w:ascii="Arial" w:eastAsia="微软雅黑" w:hAnsi="Arial"/>
      <w:b/>
      <w:bCs/>
      <w:kern w:val="2"/>
      <w:sz w:val="28"/>
      <w:szCs w:val="32"/>
    </w:rPr>
  </w:style>
  <w:style w:type="character" w:customStyle="1" w:styleId="line-heading">
    <w:name w:val="line-heading"/>
  </w:style>
  <w:style w:type="character" w:customStyle="1" w:styleId="color-comment">
    <w:name w:val="color-comment"/>
  </w:style>
  <w:style w:type="character" w:customStyle="1" w:styleId="5Char">
    <w:name w:val="标题 5 Char"/>
    <w:link w:val="5"/>
    <w:semiHidden/>
    <w:rPr>
      <w:b/>
      <w:bCs/>
      <w:kern w:val="2"/>
      <w:sz w:val="28"/>
      <w:szCs w:val="28"/>
    </w:rPr>
  </w:style>
  <w:style w:type="character" w:customStyle="1" w:styleId="Char">
    <w:name w:val="批注框文本 Char"/>
    <w:link w:val="a9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宋体"/>
      <w:kern w:val="0"/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0">
    <w:name w:val="目录 1"/>
    <w:basedOn w:val="a"/>
    <w:next w:val="a"/>
    <w:uiPriority w:val="39"/>
    <w:pPr>
      <w:tabs>
        <w:tab w:val="left" w:pos="360"/>
        <w:tab w:val="right" w:leader="dot" w:pos="8296"/>
      </w:tabs>
    </w:pPr>
  </w:style>
  <w:style w:type="paragraph" w:styleId="a9">
    <w:name w:val="Balloon Text"/>
    <w:basedOn w:val="a"/>
    <w:link w:val="Char"/>
    <w:rPr>
      <w:sz w:val="18"/>
      <w:szCs w:val="18"/>
    </w:rPr>
  </w:style>
  <w:style w:type="paragraph" w:styleId="30">
    <w:name w:val="目录 3"/>
    <w:basedOn w:val="a"/>
    <w:next w:val="a"/>
    <w:uiPriority w:val="39"/>
    <w:pPr>
      <w:ind w:leftChars="400" w:left="84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20">
    <w:name w:val="目录 2"/>
    <w:basedOn w:val="a"/>
    <w:next w:val="a"/>
    <w:uiPriority w:val="39"/>
    <w:pPr>
      <w:ind w:leftChars="200" w:left="420"/>
    </w:pPr>
  </w:style>
  <w:style w:type="paragraph" w:styleId="ad">
    <w:name w:val="footnote text"/>
    <w:basedOn w:val="a"/>
    <w:semiHidden/>
    <w:pPr>
      <w:jc w:val="left"/>
    </w:pPr>
    <w:rPr>
      <w:sz w:val="18"/>
      <w:szCs w:val="18"/>
    </w:rPr>
  </w:style>
  <w:style w:type="paragraph" w:styleId="ae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E25F-EA7B-4E00-9C12-ECECC8D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6</Words>
  <Characters>5624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Manager/>
  <Company>tony</Company>
  <LinksUpToDate>false</LinksUpToDate>
  <CharactersWithSpaces>6597</CharactersWithSpaces>
  <SharedDoc>false</SharedDoc>
  <HLinks>
    <vt:vector size="108" baseType="variant"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884366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884365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884364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884363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884362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88436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884360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884359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884358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88435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884356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88435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884354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88435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88435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88435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88435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884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tony</dc:creator>
  <cp:keywords/>
  <dc:description/>
  <cp:lastModifiedBy>qilei</cp:lastModifiedBy>
  <cp:revision>4</cp:revision>
  <cp:lastPrinted>2017-06-29T05:26:00Z</cp:lastPrinted>
  <dcterms:created xsi:type="dcterms:W3CDTF">2019-09-16T10:03:00Z</dcterms:created>
  <dcterms:modified xsi:type="dcterms:W3CDTF">2019-09-16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